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5A0D" w14:textId="77777777" w:rsidR="00B1288D" w:rsidRPr="00982528" w:rsidRDefault="00B1288D" w:rsidP="00B1288D">
      <w:pPr>
        <w:rPr>
          <w:rFonts w:ascii="Public Sans Thin" w:hAnsi="Public Sans Thin"/>
        </w:rPr>
        <w:sectPr w:rsidR="00B1288D" w:rsidRPr="00982528" w:rsidSect="00B1288D">
          <w:footerReference w:type="first" r:id="rId8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 w:rsidRPr="00982528">
        <w:rPr>
          <w:rFonts w:ascii="Public Sans Thin" w:hAnsi="Public Sans Thin"/>
          <w:noProof/>
          <w:lang w:val="en-US"/>
        </w:rPr>
        <w:drawing>
          <wp:anchor distT="0" distB="0" distL="114300" distR="114300" simplePos="0" relativeHeight="251656193" behindDoc="1" locked="1" layoutInCell="1" allowOverlap="1" wp14:anchorId="4F6B155B" wp14:editId="08FF484B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6400" cy="1933200"/>
            <wp:effectExtent l="0" t="0" r="698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0670" w14:textId="797B27A3" w:rsidR="00B1288D" w:rsidRPr="00982528" w:rsidRDefault="00B1288D" w:rsidP="00B1288D">
      <w:pPr>
        <w:pStyle w:val="Title"/>
        <w:rPr>
          <w:rFonts w:ascii="Public Sans Thin" w:hAnsi="Public Sans Thin"/>
          <w:color w:val="002060"/>
        </w:rPr>
      </w:pPr>
      <w:r w:rsidRPr="00982528">
        <w:rPr>
          <w:rFonts w:ascii="Public Sans Thin" w:hAnsi="Public Sans Thi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6194" behindDoc="1" locked="1" layoutInCell="1" allowOverlap="0" wp14:anchorId="777D0A35" wp14:editId="6CD4CCF6">
                <wp:simplePos x="0" y="0"/>
                <wp:positionH relativeFrom="margin">
                  <wp:posOffset>-257175</wp:posOffset>
                </wp:positionH>
                <wp:positionV relativeFrom="page">
                  <wp:posOffset>1965325</wp:posOffset>
                </wp:positionV>
                <wp:extent cx="6962140" cy="1712595"/>
                <wp:effectExtent l="0" t="0" r="0" b="190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17125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5A397" id="Rectangle 7" o:spid="_x0000_s1026" alt="&quot;&quot;" style="position:absolute;margin-left:-20.25pt;margin-top:154.75pt;width:548.2pt;height:134.85pt;z-index:-251660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982528">
        <w:rPr>
          <w:rFonts w:ascii="Public Sans Thin" w:hAnsi="Public Sans Thin"/>
          <w:noProof/>
          <w:color w:val="002060"/>
        </w:rPr>
        <w:drawing>
          <wp:anchor distT="0" distB="0" distL="114300" distR="114300" simplePos="0" relativeHeight="251656195" behindDoc="0" locked="1" layoutInCell="1" allowOverlap="1" wp14:anchorId="2131EDBE" wp14:editId="4299314A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528">
        <w:rPr>
          <w:rFonts w:ascii="Public Sans Thin" w:hAnsi="Public Sans Thin"/>
        </w:rPr>
        <w:t xml:space="preserve">Fact Sheet: </w:t>
      </w:r>
      <w:r w:rsidR="00C933A6" w:rsidRPr="00982528">
        <w:rPr>
          <w:rFonts w:ascii="Public Sans Thin" w:hAnsi="Public Sans Thin"/>
        </w:rPr>
        <w:t xml:space="preserve">Overview of </w:t>
      </w:r>
      <w:r w:rsidR="00956004" w:rsidRPr="00982528">
        <w:rPr>
          <w:rFonts w:ascii="Public Sans Thin" w:hAnsi="Public Sans Thin"/>
        </w:rPr>
        <w:t xml:space="preserve">Apprentice </w:t>
      </w:r>
      <w:r w:rsidR="00ED495B" w:rsidRPr="00982528">
        <w:rPr>
          <w:rFonts w:ascii="Public Sans Thin" w:hAnsi="Public Sans Thin"/>
        </w:rPr>
        <w:t>C</w:t>
      </w:r>
      <w:r w:rsidR="00C933A6" w:rsidRPr="00982528">
        <w:rPr>
          <w:rFonts w:ascii="Public Sans Thin" w:hAnsi="Public Sans Thin"/>
        </w:rPr>
        <w:t xml:space="preserve">laim </w:t>
      </w:r>
      <w:r w:rsidR="006F30A2" w:rsidRPr="00982528">
        <w:rPr>
          <w:rFonts w:ascii="Public Sans Thin" w:hAnsi="Public Sans Thin"/>
        </w:rPr>
        <w:t>A</w:t>
      </w:r>
      <w:r w:rsidR="00C933A6" w:rsidRPr="00982528">
        <w:rPr>
          <w:rFonts w:ascii="Public Sans Thin" w:hAnsi="Public Sans Thin"/>
        </w:rPr>
        <w:t xml:space="preserve">pplications </w:t>
      </w:r>
      <w:r w:rsidR="00BF6903" w:rsidRPr="00982528">
        <w:rPr>
          <w:rFonts w:ascii="Public Sans Thin" w:hAnsi="Public Sans Thin"/>
        </w:rPr>
        <w:t>in ADMS</w:t>
      </w:r>
    </w:p>
    <w:p w14:paraId="67B81D62" w14:textId="6C8850CE" w:rsidR="00B1288D" w:rsidRPr="00982528" w:rsidRDefault="00B1288D" w:rsidP="00B1288D">
      <w:pPr>
        <w:spacing w:after="360"/>
        <w:rPr>
          <w:rFonts w:ascii="Public Sans Thin" w:hAnsi="Public Sans Thin"/>
        </w:rPr>
        <w:sectPr w:rsidR="00B1288D" w:rsidRPr="00982528" w:rsidSect="00110188"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  <w:r w:rsidRPr="00982528">
        <w:rPr>
          <w:rFonts w:ascii="Public Sans Thin" w:hAnsi="Public Sans Thin"/>
        </w:rPr>
        <w:t xml:space="preserve">This fact sheet introduces </w:t>
      </w:r>
      <w:r w:rsidR="00BF6903" w:rsidRPr="00982528">
        <w:rPr>
          <w:rFonts w:ascii="Public Sans Thin" w:hAnsi="Public Sans Thin"/>
        </w:rPr>
        <w:t>the</w:t>
      </w:r>
      <w:r w:rsidRPr="00982528">
        <w:rPr>
          <w:rFonts w:ascii="Public Sans Thin" w:hAnsi="Public Sans Thin"/>
        </w:rPr>
        <w:t xml:space="preserve"> </w:t>
      </w:r>
      <w:r w:rsidR="00CF5211" w:rsidRPr="00982528">
        <w:rPr>
          <w:rFonts w:ascii="Public Sans Thin" w:hAnsi="Public Sans Thin"/>
        </w:rPr>
        <w:t xml:space="preserve">components and process </w:t>
      </w:r>
      <w:r w:rsidR="00661C3D" w:rsidRPr="00982528">
        <w:rPr>
          <w:rFonts w:ascii="Public Sans Thin" w:hAnsi="Public Sans Thin"/>
        </w:rPr>
        <w:t>for Australian Apprentices completing</w:t>
      </w:r>
      <w:r w:rsidR="00956004" w:rsidRPr="00982528">
        <w:rPr>
          <w:rFonts w:ascii="Public Sans Thin" w:hAnsi="Public Sans Thin"/>
        </w:rPr>
        <w:t xml:space="preserve"> c</w:t>
      </w:r>
      <w:r w:rsidRPr="00982528">
        <w:rPr>
          <w:rFonts w:ascii="Public Sans Thin" w:hAnsi="Public Sans Thin"/>
        </w:rPr>
        <w:t xml:space="preserve">laim </w:t>
      </w:r>
      <w:r w:rsidR="00956004" w:rsidRPr="00982528">
        <w:rPr>
          <w:rFonts w:ascii="Public Sans Thin" w:hAnsi="Public Sans Thin"/>
        </w:rPr>
        <w:t>a</w:t>
      </w:r>
      <w:r w:rsidRPr="00982528">
        <w:rPr>
          <w:rFonts w:ascii="Public Sans Thin" w:hAnsi="Public Sans Thin"/>
        </w:rPr>
        <w:t>pplication</w:t>
      </w:r>
      <w:r w:rsidR="00CF5211" w:rsidRPr="00982528">
        <w:rPr>
          <w:rFonts w:ascii="Public Sans Thin" w:hAnsi="Public Sans Thin"/>
        </w:rPr>
        <w:t>s</w:t>
      </w:r>
      <w:r w:rsidR="003435A4" w:rsidRPr="00982528">
        <w:rPr>
          <w:rFonts w:ascii="Public Sans Thin" w:hAnsi="Public Sans Thin"/>
        </w:rPr>
        <w:t xml:space="preserve"> in ADMS</w:t>
      </w:r>
      <w:r w:rsidRPr="00982528">
        <w:rPr>
          <w:rFonts w:ascii="Public Sans Thin" w:hAnsi="Public Sans Thin"/>
        </w:rPr>
        <w:t xml:space="preserve">. Use this fact sheet along with the other ADMS help and support resources to submit </w:t>
      </w:r>
      <w:r w:rsidR="00956004" w:rsidRPr="00982528">
        <w:rPr>
          <w:rFonts w:ascii="Public Sans Thin" w:hAnsi="Public Sans Thin"/>
        </w:rPr>
        <w:t>c</w:t>
      </w:r>
      <w:r w:rsidR="00677F41" w:rsidRPr="00982528">
        <w:rPr>
          <w:rFonts w:ascii="Public Sans Thin" w:hAnsi="Public Sans Thin"/>
        </w:rPr>
        <w:t>laim</w:t>
      </w:r>
      <w:r w:rsidRPr="00982528">
        <w:rPr>
          <w:rFonts w:ascii="Public Sans Thin" w:hAnsi="Public Sans Thin"/>
        </w:rPr>
        <w:t xml:space="preserve"> </w:t>
      </w:r>
      <w:r w:rsidR="00956004" w:rsidRPr="00982528">
        <w:rPr>
          <w:rFonts w:ascii="Public Sans Thin" w:hAnsi="Public Sans Thin"/>
        </w:rPr>
        <w:t>a</w:t>
      </w:r>
      <w:r w:rsidRPr="00982528">
        <w:rPr>
          <w:rFonts w:ascii="Public Sans Thin" w:hAnsi="Public Sans Thin"/>
        </w:rPr>
        <w:t>pplications.</w:t>
      </w:r>
    </w:p>
    <w:p w14:paraId="60883C55" w14:textId="67D26C20" w:rsidR="007247A9" w:rsidRPr="00982528" w:rsidRDefault="00B1288D" w:rsidP="0071279A">
      <w:pPr>
        <w:pStyle w:val="Heading1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ADMS Home Screen</w:t>
      </w:r>
    </w:p>
    <w:p w14:paraId="471F08A2" w14:textId="4ECE0A03" w:rsidR="00B1288D" w:rsidRPr="00982528" w:rsidRDefault="00B1288D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Once you have received a notification that you can lodge a</w:t>
      </w:r>
      <w:r w:rsidR="00324BDD" w:rsidRPr="00982528">
        <w:rPr>
          <w:rFonts w:ascii="Public Sans Thin" w:hAnsi="Public Sans Thin"/>
        </w:rPr>
        <w:t>n</w:t>
      </w:r>
      <w:r w:rsidRPr="00982528">
        <w:rPr>
          <w:rFonts w:ascii="Public Sans Thin" w:hAnsi="Public Sans Thin"/>
        </w:rPr>
        <w:t xml:space="preserve"> </w:t>
      </w:r>
      <w:r w:rsidR="00BC3843" w:rsidRPr="00982528">
        <w:rPr>
          <w:rFonts w:ascii="Public Sans Thin" w:hAnsi="Public Sans Thin"/>
        </w:rPr>
        <w:t xml:space="preserve">Apprentice </w:t>
      </w:r>
      <w:r w:rsidR="002408AE" w:rsidRPr="00982528">
        <w:rPr>
          <w:rFonts w:ascii="Public Sans Thin" w:hAnsi="Public Sans Thin"/>
        </w:rPr>
        <w:t>c</w:t>
      </w:r>
      <w:r w:rsidRPr="00982528">
        <w:rPr>
          <w:rFonts w:ascii="Public Sans Thin" w:hAnsi="Public Sans Thin"/>
        </w:rPr>
        <w:t xml:space="preserve">laim </w:t>
      </w:r>
      <w:r w:rsidR="002408AE" w:rsidRPr="00982528">
        <w:rPr>
          <w:rFonts w:ascii="Public Sans Thin" w:hAnsi="Public Sans Thin"/>
        </w:rPr>
        <w:t>a</w:t>
      </w:r>
      <w:r w:rsidRPr="00982528">
        <w:rPr>
          <w:rFonts w:ascii="Public Sans Thin" w:hAnsi="Public Sans Thin"/>
        </w:rPr>
        <w:t xml:space="preserve">pplication, you will need to </w:t>
      </w:r>
      <w:hyperlink r:id="rId11" w:history="1">
        <w:r w:rsidRPr="00982528">
          <w:rPr>
            <w:rStyle w:val="Hyperlink"/>
            <w:rFonts w:ascii="Public Sans Thin" w:hAnsi="Public Sans Thin"/>
          </w:rPr>
          <w:t>log int</w:t>
        </w:r>
        <w:bookmarkStart w:id="0" w:name="_Hlt122338991"/>
        <w:bookmarkStart w:id="1" w:name="_Hlt122338992"/>
        <w:r w:rsidRPr="00982528">
          <w:rPr>
            <w:rStyle w:val="Hyperlink"/>
            <w:rFonts w:ascii="Public Sans Thin" w:hAnsi="Public Sans Thin"/>
          </w:rPr>
          <w:t>o</w:t>
        </w:r>
        <w:bookmarkEnd w:id="0"/>
        <w:bookmarkEnd w:id="1"/>
        <w:r w:rsidRPr="00982528">
          <w:rPr>
            <w:rStyle w:val="Hyperlink"/>
            <w:rFonts w:ascii="Public Sans Thin" w:hAnsi="Public Sans Thin"/>
          </w:rPr>
          <w:t xml:space="preserve"> ADMS</w:t>
        </w:r>
      </w:hyperlink>
      <w:r w:rsidRPr="00982528">
        <w:rPr>
          <w:rFonts w:ascii="Public Sans Thin" w:hAnsi="Public Sans Thin"/>
        </w:rPr>
        <w:t xml:space="preserve">. </w:t>
      </w:r>
    </w:p>
    <w:p w14:paraId="49586672" w14:textId="0549C66A" w:rsidR="00A415EC" w:rsidRPr="00982528" w:rsidRDefault="003055CD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A</w:t>
      </w:r>
      <w:r w:rsidR="00B1288D" w:rsidRPr="00982528">
        <w:rPr>
          <w:rFonts w:ascii="Public Sans Thin" w:hAnsi="Public Sans Thin"/>
        </w:rPr>
        <w:t>fter you have logged into ADMS, you will see the ADMS home screen. To access</w:t>
      </w:r>
      <w:r w:rsidR="00C916C7" w:rsidRPr="00982528">
        <w:rPr>
          <w:rFonts w:ascii="Public Sans Thin" w:hAnsi="Public Sans Thin"/>
        </w:rPr>
        <w:t xml:space="preserve"> your </w:t>
      </w:r>
      <w:r w:rsidR="00324BDD" w:rsidRPr="00982528">
        <w:rPr>
          <w:rFonts w:ascii="Public Sans Thin" w:hAnsi="Public Sans Thin"/>
        </w:rPr>
        <w:t>Apprentice c</w:t>
      </w:r>
      <w:r w:rsidR="00C916C7" w:rsidRPr="00982528">
        <w:rPr>
          <w:rFonts w:ascii="Public Sans Thin" w:hAnsi="Public Sans Thin"/>
        </w:rPr>
        <w:t xml:space="preserve">laim </w:t>
      </w:r>
      <w:r w:rsidR="00324BDD" w:rsidRPr="00982528">
        <w:rPr>
          <w:rFonts w:ascii="Public Sans Thin" w:hAnsi="Public Sans Thin"/>
        </w:rPr>
        <w:t>a</w:t>
      </w:r>
      <w:r w:rsidR="00C916C7" w:rsidRPr="00982528">
        <w:rPr>
          <w:rFonts w:ascii="Public Sans Thin" w:hAnsi="Public Sans Thin"/>
        </w:rPr>
        <w:t>pplication</w:t>
      </w:r>
      <w:r w:rsidR="00B1288D" w:rsidRPr="00982528" w:rsidDel="00C8567F">
        <w:rPr>
          <w:rFonts w:ascii="Public Sans Thin" w:hAnsi="Public Sans Thin"/>
        </w:rPr>
        <w:t xml:space="preserve"> </w:t>
      </w:r>
      <w:r w:rsidR="00B1288D" w:rsidRPr="00982528">
        <w:rPr>
          <w:rFonts w:ascii="Public Sans Thin" w:hAnsi="Public Sans Thin"/>
        </w:rPr>
        <w:t xml:space="preserve">list, click the </w:t>
      </w:r>
      <w:r w:rsidR="005A4331" w:rsidRPr="00982528">
        <w:rPr>
          <w:rFonts w:ascii="Public Sans Thin" w:hAnsi="Public Sans Thin"/>
        </w:rPr>
        <w:t>‘A</w:t>
      </w:r>
      <w:r w:rsidR="00836EAE" w:rsidRPr="00982528">
        <w:rPr>
          <w:rFonts w:ascii="Public Sans Thin" w:hAnsi="Public Sans Thin"/>
        </w:rPr>
        <w:t xml:space="preserve">pprentice </w:t>
      </w:r>
      <w:r w:rsidR="00DC18FF" w:rsidRPr="00982528">
        <w:rPr>
          <w:rFonts w:ascii="Public Sans Thin" w:hAnsi="Public Sans Thin"/>
        </w:rPr>
        <w:t>c</w:t>
      </w:r>
      <w:r w:rsidR="00F31CDC" w:rsidRPr="00982528">
        <w:rPr>
          <w:rFonts w:ascii="Public Sans Thin" w:hAnsi="Public Sans Thin"/>
        </w:rPr>
        <w:t>laim applications</w:t>
      </w:r>
      <w:r w:rsidR="003B56DC" w:rsidRPr="00982528">
        <w:rPr>
          <w:rFonts w:ascii="Public Sans Thin" w:hAnsi="Public Sans Thin"/>
        </w:rPr>
        <w:t>’</w:t>
      </w:r>
      <w:r w:rsidR="00B1288D" w:rsidRPr="00982528">
        <w:rPr>
          <w:rFonts w:ascii="Public Sans Thin" w:hAnsi="Public Sans Thin"/>
        </w:rPr>
        <w:t xml:space="preserve"> button in </w:t>
      </w:r>
      <w:r w:rsidR="005A4331" w:rsidRPr="00982528">
        <w:rPr>
          <w:rFonts w:ascii="Public Sans Thin" w:hAnsi="Public Sans Thin"/>
        </w:rPr>
        <w:t>top navigation menu</w:t>
      </w:r>
      <w:r w:rsidR="00B1288D" w:rsidRPr="00982528">
        <w:rPr>
          <w:rFonts w:ascii="Public Sans Thin" w:hAnsi="Public Sans Thin"/>
        </w:rPr>
        <w:t>.</w:t>
      </w:r>
    </w:p>
    <w:p w14:paraId="16690A0F" w14:textId="616DB8D3" w:rsidR="00B1288D" w:rsidRPr="00982528" w:rsidRDefault="000F4851" w:rsidP="00B1288D">
      <w:pPr>
        <w:rPr>
          <w:rFonts w:ascii="Public Sans Thin" w:hAnsi="Public Sans Thin"/>
          <w:noProof/>
        </w:rPr>
      </w:pPr>
      <w:r w:rsidRPr="00982528">
        <w:rPr>
          <w:rFonts w:ascii="Public Sans Thin" w:hAnsi="Public Sans Thin"/>
          <w:noProof/>
        </w:rPr>
        <w:t xml:space="preserve"> </w:t>
      </w:r>
      <w:r w:rsidR="00A415EC" w:rsidRPr="00982528">
        <w:rPr>
          <w:rFonts w:ascii="Public Sans Thin" w:hAnsi="Public Sans Thin"/>
          <w:noProof/>
        </w:rPr>
        <w:drawing>
          <wp:inline distT="0" distB="0" distL="0" distR="0" wp14:anchorId="315F0430" wp14:editId="108A23A9">
            <wp:extent cx="6182542" cy="1245616"/>
            <wp:effectExtent l="57150" t="19050" r="46990" b="88265"/>
            <wp:docPr id="3" name="Picture 3" descr="A screenshot of the Apprentice claim applications button outli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the Apprentice claim applications button outlined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46" cy="125963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F885C" w14:textId="0983E0AB" w:rsidR="00B1288D" w:rsidRPr="00982528" w:rsidRDefault="00FC1B64" w:rsidP="00F76A01">
      <w:pPr>
        <w:pStyle w:val="Heading1"/>
        <w:rPr>
          <w:rFonts w:ascii="Public Sans Thin" w:hAnsi="Public Sans Thin"/>
        </w:rPr>
      </w:pPr>
      <w:r w:rsidRPr="00982528">
        <w:rPr>
          <w:rFonts w:ascii="Public Sans Thin" w:hAnsi="Public Sans Thi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604C4D" wp14:editId="751CDAC9">
                <wp:simplePos x="0" y="0"/>
                <wp:positionH relativeFrom="column">
                  <wp:posOffset>10104120</wp:posOffset>
                </wp:positionH>
                <wp:positionV relativeFrom="paragraph">
                  <wp:posOffset>402590</wp:posOffset>
                </wp:positionV>
                <wp:extent cx="1706880" cy="434975"/>
                <wp:effectExtent l="0" t="0" r="7620" b="3175"/>
                <wp:wrapNone/>
                <wp:docPr id="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D406" id="Rectangle 7" o:spid="_x0000_s1026" style="position:absolute;margin-left:795.6pt;margin-top:31.7pt;width:134.4pt;height: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" fillcolor="white [3212]" stroked="f" strokeweight="1pt"/>
            </w:pict>
          </mc:Fallback>
        </mc:AlternateContent>
      </w:r>
      <w:r w:rsidR="00516807" w:rsidRPr="00982528">
        <w:rPr>
          <w:rFonts w:ascii="Public Sans Thin" w:hAnsi="Public Sans Thin"/>
        </w:rPr>
        <w:t xml:space="preserve">Apprentice </w:t>
      </w:r>
      <w:r w:rsidR="00EE1234" w:rsidRPr="00982528">
        <w:rPr>
          <w:rFonts w:ascii="Public Sans Thin" w:hAnsi="Public Sans Thin"/>
        </w:rPr>
        <w:t>c</w:t>
      </w:r>
      <w:r w:rsidR="001E7A18" w:rsidRPr="00982528">
        <w:rPr>
          <w:rFonts w:ascii="Public Sans Thin" w:hAnsi="Public Sans Thin"/>
        </w:rPr>
        <w:t>laim</w:t>
      </w:r>
      <w:r w:rsidR="00B1288D" w:rsidRPr="00982528">
        <w:rPr>
          <w:rFonts w:ascii="Public Sans Thin" w:hAnsi="Public Sans Thin"/>
        </w:rPr>
        <w:t xml:space="preserve"> </w:t>
      </w:r>
      <w:r w:rsidR="00EE1234" w:rsidRPr="00982528">
        <w:rPr>
          <w:rFonts w:ascii="Public Sans Thin" w:hAnsi="Public Sans Thin"/>
        </w:rPr>
        <w:t>a</w:t>
      </w:r>
      <w:r w:rsidR="00B1288D" w:rsidRPr="00982528">
        <w:rPr>
          <w:rFonts w:ascii="Public Sans Thin" w:hAnsi="Public Sans Thin"/>
        </w:rPr>
        <w:t>pplication</w:t>
      </w:r>
      <w:r w:rsidR="00084A32" w:rsidRPr="00982528">
        <w:rPr>
          <w:rFonts w:ascii="Public Sans Thin" w:hAnsi="Public Sans Thin"/>
        </w:rPr>
        <w:t>s</w:t>
      </w:r>
      <w:r w:rsidR="00B1288D" w:rsidRPr="00982528">
        <w:rPr>
          <w:rFonts w:ascii="Public Sans Thin" w:hAnsi="Public Sans Thin"/>
        </w:rPr>
        <w:t xml:space="preserve"> list</w:t>
      </w:r>
    </w:p>
    <w:p w14:paraId="666AF637" w14:textId="64A889BB" w:rsidR="00B1288D" w:rsidRPr="00982528" w:rsidRDefault="00B1288D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The</w:t>
      </w:r>
      <w:r w:rsidRPr="00982528" w:rsidDel="001E7A18">
        <w:rPr>
          <w:rFonts w:ascii="Public Sans Thin" w:hAnsi="Public Sans Thin"/>
        </w:rPr>
        <w:t xml:space="preserve"> </w:t>
      </w:r>
      <w:r w:rsidR="00516807" w:rsidRPr="00982528">
        <w:rPr>
          <w:rFonts w:ascii="Public Sans Thin" w:hAnsi="Public Sans Thin"/>
        </w:rPr>
        <w:t xml:space="preserve">Apprentice </w:t>
      </w:r>
      <w:r w:rsidR="00EE1234" w:rsidRPr="00982528">
        <w:rPr>
          <w:rFonts w:ascii="Public Sans Thin" w:hAnsi="Public Sans Thin"/>
        </w:rPr>
        <w:t>c</w:t>
      </w:r>
      <w:r w:rsidRPr="00982528">
        <w:rPr>
          <w:rFonts w:ascii="Public Sans Thin" w:hAnsi="Public Sans Thin"/>
        </w:rPr>
        <w:t xml:space="preserve">laim </w:t>
      </w:r>
      <w:r w:rsidR="00EE1234" w:rsidRPr="00982528">
        <w:rPr>
          <w:rFonts w:ascii="Public Sans Thin" w:hAnsi="Public Sans Thin"/>
        </w:rPr>
        <w:t>a</w:t>
      </w:r>
      <w:r w:rsidRPr="00982528">
        <w:rPr>
          <w:rFonts w:ascii="Public Sans Thin" w:hAnsi="Public Sans Thin"/>
        </w:rPr>
        <w:t>pplication</w:t>
      </w:r>
      <w:r w:rsidR="00084A32" w:rsidRPr="00982528">
        <w:rPr>
          <w:rFonts w:ascii="Public Sans Thin" w:hAnsi="Public Sans Thin"/>
        </w:rPr>
        <w:t>s</w:t>
      </w:r>
      <w:r w:rsidRPr="00982528">
        <w:rPr>
          <w:rFonts w:ascii="Public Sans Thin" w:hAnsi="Public Sans Thin"/>
        </w:rPr>
        <w:t xml:space="preserve"> list displays all available claims</w:t>
      </w:r>
      <w:r w:rsidR="005129E0" w:rsidRPr="00982528">
        <w:rPr>
          <w:rFonts w:ascii="Public Sans Thin" w:hAnsi="Public Sans Thin"/>
        </w:rPr>
        <w:t>.</w:t>
      </w:r>
      <w:r w:rsidRPr="00982528">
        <w:rPr>
          <w:rFonts w:ascii="Public Sans Thin" w:hAnsi="Public Sans Thin"/>
        </w:rPr>
        <w:t xml:space="preserve"> </w:t>
      </w:r>
      <w:r w:rsidR="00AC422C" w:rsidRPr="00982528">
        <w:rPr>
          <w:rFonts w:ascii="Public Sans Thin" w:hAnsi="Public Sans Thin"/>
        </w:rPr>
        <w:t>This page has three main components:</w:t>
      </w:r>
    </w:p>
    <w:p w14:paraId="477C5BEA" w14:textId="0DADA995" w:rsidR="00B1288D" w:rsidRPr="00982528" w:rsidRDefault="00B56366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  <w:noProof/>
        </w:rPr>
        <w:drawing>
          <wp:inline distT="0" distB="0" distL="0" distR="0" wp14:anchorId="579D1D7E" wp14:editId="6427C795">
            <wp:extent cx="6090285" cy="2123605"/>
            <wp:effectExtent l="19050" t="19050" r="62865" b="86360"/>
            <wp:docPr id="23" name="Picture 23" descr="A screenshot of the Apprentice claim applications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the Apprentice claim applications li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38" cy="2135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1046"/>
        <w:gridCol w:w="1926"/>
        <w:gridCol w:w="6784"/>
      </w:tblGrid>
      <w:tr w:rsidR="00B1288D" w:rsidRPr="00982528" w14:paraId="58745AB2" w14:textId="77777777" w:rsidTr="00B1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tcW w:w="1046" w:type="dxa"/>
          </w:tcPr>
          <w:p w14:paraId="55B7F6F7" w14:textId="77777777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  <w:color w:val="FFFFFF" w:themeColor="background1"/>
              </w:rPr>
              <w:lastRenderedPageBreak/>
              <w:t>Number</w:t>
            </w:r>
          </w:p>
        </w:tc>
        <w:tc>
          <w:tcPr>
            <w:tcW w:w="1926" w:type="dxa"/>
          </w:tcPr>
          <w:p w14:paraId="0D8A4D68" w14:textId="77777777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  <w:color w:val="FFFFFF" w:themeColor="background1"/>
              </w:rPr>
              <w:t>Name</w:t>
            </w:r>
          </w:p>
        </w:tc>
        <w:tc>
          <w:tcPr>
            <w:tcW w:w="6784" w:type="dxa"/>
          </w:tcPr>
          <w:p w14:paraId="0DC84E66" w14:textId="77777777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  <w:color w:val="FFFFFF" w:themeColor="background1"/>
              </w:rPr>
              <w:t>Description</w:t>
            </w:r>
          </w:p>
        </w:tc>
      </w:tr>
      <w:tr w:rsidR="00B1288D" w:rsidRPr="00982528" w14:paraId="4BFC31F4" w14:textId="77777777" w:rsidTr="00110188">
        <w:trPr>
          <w:trHeight w:val="22"/>
        </w:trPr>
        <w:tc>
          <w:tcPr>
            <w:tcW w:w="1046" w:type="dxa"/>
          </w:tcPr>
          <w:p w14:paraId="02C84EFC" w14:textId="77777777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1</w:t>
            </w:r>
          </w:p>
        </w:tc>
        <w:tc>
          <w:tcPr>
            <w:tcW w:w="1926" w:type="dxa"/>
          </w:tcPr>
          <w:p w14:paraId="598AD7BC" w14:textId="77777777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Search Bar</w:t>
            </w:r>
          </w:p>
        </w:tc>
        <w:tc>
          <w:tcPr>
            <w:tcW w:w="6784" w:type="dxa"/>
          </w:tcPr>
          <w:p w14:paraId="3E833E5C" w14:textId="032D0F60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 xml:space="preserve">The search bar allows you to search for a specific </w:t>
            </w:r>
            <w:r w:rsidR="00D8730E" w:rsidRPr="00982528">
              <w:rPr>
                <w:rFonts w:ascii="Public Sans Thin" w:hAnsi="Public Sans Thin"/>
              </w:rPr>
              <w:t>Apprentice</w:t>
            </w:r>
            <w:r w:rsidRPr="00982528">
              <w:rPr>
                <w:rFonts w:ascii="Public Sans Thin" w:hAnsi="Public Sans Thin"/>
              </w:rPr>
              <w:t xml:space="preserve"> </w:t>
            </w:r>
            <w:r w:rsidR="008A7A12" w:rsidRPr="00982528">
              <w:rPr>
                <w:rFonts w:ascii="Public Sans Thin" w:hAnsi="Public Sans Thin"/>
              </w:rPr>
              <w:t>c</w:t>
            </w:r>
            <w:r w:rsidRPr="00982528">
              <w:rPr>
                <w:rFonts w:ascii="Public Sans Thin" w:hAnsi="Public Sans Thin"/>
              </w:rPr>
              <w:t xml:space="preserve">laim </w:t>
            </w:r>
            <w:r w:rsidR="008A7A12" w:rsidRPr="00982528">
              <w:rPr>
                <w:rFonts w:ascii="Public Sans Thin" w:hAnsi="Public Sans Thin"/>
              </w:rPr>
              <w:t>a</w:t>
            </w:r>
            <w:r w:rsidRPr="00982528">
              <w:rPr>
                <w:rFonts w:ascii="Public Sans Thin" w:hAnsi="Public Sans Thin"/>
              </w:rPr>
              <w:t xml:space="preserve">pplication using the </w:t>
            </w:r>
            <w:r w:rsidR="00F0467C" w:rsidRPr="00982528">
              <w:rPr>
                <w:rFonts w:ascii="Public Sans Thin" w:hAnsi="Public Sans Thin"/>
              </w:rPr>
              <w:t>a</w:t>
            </w:r>
            <w:r w:rsidRPr="00982528">
              <w:rPr>
                <w:rFonts w:ascii="Public Sans Thin" w:hAnsi="Public Sans Thin"/>
              </w:rPr>
              <w:t>pplication ID</w:t>
            </w:r>
          </w:p>
        </w:tc>
      </w:tr>
      <w:tr w:rsidR="00B1288D" w:rsidRPr="00982528" w14:paraId="308D8A34" w14:textId="77777777" w:rsidTr="00110188">
        <w:trPr>
          <w:trHeight w:val="258"/>
        </w:trPr>
        <w:tc>
          <w:tcPr>
            <w:tcW w:w="1046" w:type="dxa"/>
          </w:tcPr>
          <w:p w14:paraId="25153203" w14:textId="77777777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2</w:t>
            </w:r>
          </w:p>
        </w:tc>
        <w:tc>
          <w:tcPr>
            <w:tcW w:w="1926" w:type="dxa"/>
          </w:tcPr>
          <w:p w14:paraId="392C64CC" w14:textId="77777777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Filter</w:t>
            </w:r>
          </w:p>
        </w:tc>
        <w:tc>
          <w:tcPr>
            <w:tcW w:w="6784" w:type="dxa"/>
          </w:tcPr>
          <w:p w14:paraId="2699251D" w14:textId="49F09B3B" w:rsidR="00025661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 xml:space="preserve">The </w:t>
            </w:r>
            <w:r w:rsidR="00252AD1" w:rsidRPr="00982528">
              <w:rPr>
                <w:rFonts w:ascii="Public Sans Thin" w:hAnsi="Public Sans Thin"/>
              </w:rPr>
              <w:t>f</w:t>
            </w:r>
            <w:r w:rsidRPr="00982528">
              <w:rPr>
                <w:rFonts w:ascii="Public Sans Thin" w:hAnsi="Public Sans Thin"/>
              </w:rPr>
              <w:t xml:space="preserve">ilter allows you to limit the </w:t>
            </w:r>
            <w:r w:rsidR="00D8730E" w:rsidRPr="00982528">
              <w:rPr>
                <w:rFonts w:ascii="Public Sans Thin" w:hAnsi="Public Sans Thin"/>
              </w:rPr>
              <w:t xml:space="preserve">Apprentice </w:t>
            </w:r>
            <w:r w:rsidR="00BF7B2A" w:rsidRPr="00982528">
              <w:rPr>
                <w:rFonts w:ascii="Public Sans Thin" w:hAnsi="Public Sans Thin"/>
              </w:rPr>
              <w:t>c</w:t>
            </w:r>
            <w:r w:rsidRPr="00982528">
              <w:rPr>
                <w:rFonts w:ascii="Public Sans Thin" w:hAnsi="Public Sans Thin"/>
              </w:rPr>
              <w:t xml:space="preserve">laim </w:t>
            </w:r>
            <w:r w:rsidR="00BF7B2A" w:rsidRPr="00982528">
              <w:rPr>
                <w:rFonts w:ascii="Public Sans Thin" w:hAnsi="Public Sans Thin"/>
              </w:rPr>
              <w:t>a</w:t>
            </w:r>
            <w:r w:rsidRPr="00982528">
              <w:rPr>
                <w:rFonts w:ascii="Public Sans Thin" w:hAnsi="Public Sans Thin"/>
              </w:rPr>
              <w:t>pplications that appear in the list below based on the</w:t>
            </w:r>
            <w:r w:rsidR="00025661" w:rsidRPr="00982528">
              <w:rPr>
                <w:rFonts w:ascii="Public Sans Thin" w:hAnsi="Public Sans Thin"/>
              </w:rPr>
              <w:t>:</w:t>
            </w:r>
          </w:p>
          <w:p w14:paraId="266DD894" w14:textId="77777777" w:rsidR="00025661" w:rsidRPr="00982528" w:rsidRDefault="00025661" w:rsidP="00DB57E2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Claim Type</w:t>
            </w:r>
          </w:p>
          <w:p w14:paraId="29488CD0" w14:textId="213C3C61" w:rsidR="00BF7B2A" w:rsidRPr="00982528" w:rsidRDefault="00BF7B2A" w:rsidP="00BF7B2A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Status</w:t>
            </w:r>
          </w:p>
          <w:p w14:paraId="7E3642B6" w14:textId="6EA5F397" w:rsidR="00FC3B50" w:rsidRPr="00982528" w:rsidRDefault="00FC3B50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 xml:space="preserve">The More filters button </w:t>
            </w:r>
            <w:r w:rsidR="0027606D" w:rsidRPr="00982528">
              <w:rPr>
                <w:rFonts w:ascii="Public Sans Thin" w:hAnsi="Public Sans Thin"/>
              </w:rPr>
              <w:t>displays additional filters</w:t>
            </w:r>
            <w:r w:rsidR="00881741" w:rsidRPr="00982528">
              <w:rPr>
                <w:rFonts w:ascii="Public Sans Thin" w:hAnsi="Public Sans Thin"/>
              </w:rPr>
              <w:t>:</w:t>
            </w:r>
          </w:p>
          <w:p w14:paraId="4B55D613" w14:textId="0B288274" w:rsidR="00881741" w:rsidRPr="00982528" w:rsidRDefault="00881741" w:rsidP="00353CF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 xml:space="preserve">Start </w:t>
            </w:r>
            <w:proofErr w:type="gramStart"/>
            <w:r w:rsidRPr="00982528">
              <w:rPr>
                <w:rFonts w:ascii="Public Sans Thin" w:hAnsi="Public Sans Thin"/>
              </w:rPr>
              <w:t>date</w:t>
            </w:r>
            <w:proofErr w:type="gramEnd"/>
          </w:p>
          <w:p w14:paraId="03D81B8D" w14:textId="48C183EB" w:rsidR="00881741" w:rsidRPr="00982528" w:rsidRDefault="00881741" w:rsidP="00353CF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Status date</w:t>
            </w:r>
          </w:p>
          <w:p w14:paraId="082353D7" w14:textId="034B50B6" w:rsidR="00881741" w:rsidRPr="00982528" w:rsidRDefault="00881741" w:rsidP="00353CF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Expiry date</w:t>
            </w:r>
          </w:p>
          <w:p w14:paraId="71484C95" w14:textId="240011A2" w:rsidR="00881741" w:rsidRPr="00982528" w:rsidRDefault="00881741" w:rsidP="00353CF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Effect date</w:t>
            </w:r>
          </w:p>
          <w:p w14:paraId="74C78D37" w14:textId="15818A92" w:rsidR="00881741" w:rsidRPr="00982528" w:rsidRDefault="00881741" w:rsidP="00353CF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 xml:space="preserve">Submitted </w:t>
            </w:r>
            <w:proofErr w:type="gramStart"/>
            <w:r w:rsidRPr="00982528">
              <w:rPr>
                <w:rFonts w:ascii="Public Sans Thin" w:hAnsi="Public Sans Thin"/>
              </w:rPr>
              <w:t>date</w:t>
            </w:r>
            <w:proofErr w:type="gramEnd"/>
          </w:p>
          <w:p w14:paraId="7723B96D" w14:textId="0C71A0E6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 xml:space="preserve">For example, you can filter the list so that only </w:t>
            </w:r>
            <w:r w:rsidR="00A8130A" w:rsidRPr="00982528">
              <w:rPr>
                <w:rFonts w:ascii="Public Sans Thin" w:hAnsi="Public Sans Thin"/>
              </w:rPr>
              <w:t xml:space="preserve">Australian </w:t>
            </w:r>
            <w:r w:rsidR="00BF7B2A" w:rsidRPr="00982528">
              <w:rPr>
                <w:rFonts w:ascii="Public Sans Thin" w:hAnsi="Public Sans Thin"/>
              </w:rPr>
              <w:t xml:space="preserve">Apprentice </w:t>
            </w:r>
            <w:r w:rsidR="00A8130A" w:rsidRPr="00982528">
              <w:rPr>
                <w:rFonts w:ascii="Public Sans Thin" w:hAnsi="Public Sans Thin"/>
              </w:rPr>
              <w:t>Training Support Payment</w:t>
            </w:r>
            <w:r w:rsidR="00A23FEB" w:rsidRPr="00982528">
              <w:rPr>
                <w:rFonts w:ascii="Public Sans Thin" w:hAnsi="Public Sans Thin"/>
              </w:rPr>
              <w:t xml:space="preserve"> (AATSP)</w:t>
            </w:r>
            <w:r w:rsidR="00B9598F" w:rsidRPr="00982528">
              <w:rPr>
                <w:rFonts w:ascii="Public Sans Thin" w:hAnsi="Public Sans Thin"/>
              </w:rPr>
              <w:t xml:space="preserve"> </w:t>
            </w:r>
            <w:r w:rsidR="00A8130A" w:rsidRPr="00982528">
              <w:rPr>
                <w:rFonts w:ascii="Public Sans Thin" w:hAnsi="Public Sans Thin"/>
              </w:rPr>
              <w:t>c</w:t>
            </w:r>
            <w:r w:rsidRPr="00982528">
              <w:rPr>
                <w:rFonts w:ascii="Public Sans Thin" w:hAnsi="Public Sans Thin"/>
              </w:rPr>
              <w:t>laim</w:t>
            </w:r>
            <w:r w:rsidR="002B39D5" w:rsidRPr="00982528">
              <w:rPr>
                <w:rFonts w:ascii="Public Sans Thin" w:hAnsi="Public Sans Thin"/>
              </w:rPr>
              <w:t xml:space="preserve"> </w:t>
            </w:r>
            <w:r w:rsidR="00A8130A" w:rsidRPr="00982528">
              <w:rPr>
                <w:rFonts w:ascii="Public Sans Thin" w:hAnsi="Public Sans Thin"/>
              </w:rPr>
              <w:t>a</w:t>
            </w:r>
            <w:r w:rsidR="002B39D5" w:rsidRPr="00982528">
              <w:rPr>
                <w:rFonts w:ascii="Public Sans Thin" w:hAnsi="Public Sans Thin"/>
              </w:rPr>
              <w:t>pplications</w:t>
            </w:r>
            <w:r w:rsidRPr="00982528">
              <w:rPr>
                <w:rFonts w:ascii="Public Sans Thin" w:hAnsi="Public Sans Thin"/>
              </w:rPr>
              <w:t xml:space="preserve"> in ‘Draft’ </w:t>
            </w:r>
            <w:r w:rsidR="00F565CF" w:rsidRPr="00982528">
              <w:rPr>
                <w:rFonts w:ascii="Public Sans Thin" w:hAnsi="Public Sans Thin"/>
              </w:rPr>
              <w:t xml:space="preserve">status </w:t>
            </w:r>
            <w:r w:rsidRPr="00982528">
              <w:rPr>
                <w:rFonts w:ascii="Public Sans Thin" w:hAnsi="Public Sans Thin"/>
              </w:rPr>
              <w:t>are displayed.</w:t>
            </w:r>
          </w:p>
        </w:tc>
      </w:tr>
      <w:tr w:rsidR="00B1288D" w:rsidRPr="00982528" w14:paraId="65C75B5A" w14:textId="77777777" w:rsidTr="00110188">
        <w:trPr>
          <w:trHeight w:val="258"/>
        </w:trPr>
        <w:tc>
          <w:tcPr>
            <w:tcW w:w="1046" w:type="dxa"/>
          </w:tcPr>
          <w:p w14:paraId="40FBAD41" w14:textId="77777777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3</w:t>
            </w:r>
          </w:p>
        </w:tc>
        <w:tc>
          <w:tcPr>
            <w:tcW w:w="1926" w:type="dxa"/>
          </w:tcPr>
          <w:p w14:paraId="12327194" w14:textId="77777777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Claim List</w:t>
            </w:r>
          </w:p>
        </w:tc>
        <w:tc>
          <w:tcPr>
            <w:tcW w:w="6784" w:type="dxa"/>
          </w:tcPr>
          <w:p w14:paraId="343C01E0" w14:textId="353F1C7A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 xml:space="preserve">The </w:t>
            </w:r>
            <w:r w:rsidR="00252AD1" w:rsidRPr="00982528">
              <w:rPr>
                <w:rFonts w:ascii="Public Sans Thin" w:hAnsi="Public Sans Thin"/>
              </w:rPr>
              <w:t>c</w:t>
            </w:r>
            <w:r w:rsidRPr="00982528">
              <w:rPr>
                <w:rFonts w:ascii="Public Sans Thin" w:hAnsi="Public Sans Thin"/>
              </w:rPr>
              <w:t xml:space="preserve">laim </w:t>
            </w:r>
            <w:r w:rsidR="00252AD1" w:rsidRPr="00982528">
              <w:rPr>
                <w:rFonts w:ascii="Public Sans Thin" w:hAnsi="Public Sans Thin"/>
              </w:rPr>
              <w:t>l</w:t>
            </w:r>
            <w:r w:rsidRPr="00982528">
              <w:rPr>
                <w:rFonts w:ascii="Public Sans Thin" w:hAnsi="Public Sans Thin"/>
              </w:rPr>
              <w:t xml:space="preserve">ist shows </w:t>
            </w:r>
            <w:r w:rsidR="007A64A5" w:rsidRPr="00982528">
              <w:rPr>
                <w:rFonts w:ascii="Public Sans Thin" w:hAnsi="Public Sans Thin"/>
              </w:rPr>
              <w:t>claim</w:t>
            </w:r>
            <w:r w:rsidR="00775998" w:rsidRPr="00982528">
              <w:rPr>
                <w:rFonts w:ascii="Public Sans Thin" w:hAnsi="Public Sans Thin"/>
              </w:rPr>
              <w:t xml:space="preserve"> applications </w:t>
            </w:r>
            <w:r w:rsidRPr="00982528">
              <w:rPr>
                <w:rFonts w:ascii="Public Sans Thin" w:hAnsi="Public Sans Thin"/>
              </w:rPr>
              <w:t xml:space="preserve">available </w:t>
            </w:r>
            <w:r w:rsidR="007A64A5" w:rsidRPr="00982528">
              <w:rPr>
                <w:rFonts w:ascii="Public Sans Thin" w:hAnsi="Public Sans Thin"/>
              </w:rPr>
              <w:t>for</w:t>
            </w:r>
            <w:r w:rsidRPr="00982528">
              <w:rPr>
                <w:rFonts w:ascii="Public Sans Thin" w:hAnsi="Public Sans Thin"/>
              </w:rPr>
              <w:t xml:space="preserve"> you to process</w:t>
            </w:r>
            <w:r w:rsidR="00DC66B8" w:rsidRPr="00982528">
              <w:rPr>
                <w:rFonts w:ascii="Public Sans Thin" w:hAnsi="Public Sans Thin"/>
              </w:rPr>
              <w:t xml:space="preserve"> </w:t>
            </w:r>
            <w:r w:rsidRPr="00982528">
              <w:rPr>
                <w:rFonts w:ascii="Public Sans Thin" w:hAnsi="Public Sans Thin"/>
              </w:rPr>
              <w:t>and all claim</w:t>
            </w:r>
            <w:r w:rsidR="007918D5" w:rsidRPr="00982528">
              <w:rPr>
                <w:rFonts w:ascii="Public Sans Thin" w:hAnsi="Public Sans Thin"/>
              </w:rPr>
              <w:t xml:space="preserve"> applications</w:t>
            </w:r>
            <w:r w:rsidRPr="00982528">
              <w:rPr>
                <w:rFonts w:ascii="Public Sans Thin" w:hAnsi="Public Sans Thin"/>
              </w:rPr>
              <w:t xml:space="preserve"> previously submitted. To help you find </w:t>
            </w:r>
            <w:r w:rsidR="002408AE" w:rsidRPr="00982528">
              <w:rPr>
                <w:rFonts w:ascii="Public Sans Thin" w:hAnsi="Public Sans Thin"/>
              </w:rPr>
              <w:t>c</w:t>
            </w:r>
            <w:r w:rsidRPr="00982528">
              <w:rPr>
                <w:rFonts w:ascii="Public Sans Thin" w:hAnsi="Public Sans Thin"/>
              </w:rPr>
              <w:t>laim</w:t>
            </w:r>
            <w:r w:rsidR="005215B7" w:rsidRPr="00982528">
              <w:rPr>
                <w:rFonts w:ascii="Public Sans Thin" w:hAnsi="Public Sans Thin"/>
              </w:rPr>
              <w:t xml:space="preserve"> </w:t>
            </w:r>
            <w:r w:rsidR="002408AE" w:rsidRPr="00982528">
              <w:rPr>
                <w:rFonts w:ascii="Public Sans Thin" w:hAnsi="Public Sans Thin"/>
              </w:rPr>
              <w:t>a</w:t>
            </w:r>
            <w:r w:rsidR="005215B7" w:rsidRPr="00982528">
              <w:rPr>
                <w:rFonts w:ascii="Public Sans Thin" w:hAnsi="Public Sans Thin"/>
              </w:rPr>
              <w:t xml:space="preserve">pplications </w:t>
            </w:r>
            <w:r w:rsidRPr="00982528">
              <w:rPr>
                <w:rFonts w:ascii="Public Sans Thin" w:hAnsi="Public Sans Thin"/>
              </w:rPr>
              <w:t>quickly and easily, you can sort the claim list in ascending or descending order by any of the columns displayed:</w:t>
            </w:r>
          </w:p>
          <w:p w14:paraId="37FB17AC" w14:textId="7CFD28CB" w:rsidR="003A0D86" w:rsidRPr="00982528" w:rsidRDefault="003A0D86" w:rsidP="00B1288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Claim Application ID</w:t>
            </w:r>
          </w:p>
          <w:p w14:paraId="60429294" w14:textId="77777777" w:rsidR="00A8130A" w:rsidRPr="00982528" w:rsidRDefault="00A8130A" w:rsidP="00A8130A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Business name</w:t>
            </w:r>
          </w:p>
          <w:p w14:paraId="63F5E5F9" w14:textId="77777777" w:rsidR="00A8130A" w:rsidRPr="00982528" w:rsidRDefault="00A8130A" w:rsidP="00A8130A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 xml:space="preserve">Claim </w:t>
            </w:r>
            <w:proofErr w:type="gramStart"/>
            <w:r w:rsidRPr="00982528">
              <w:rPr>
                <w:rFonts w:ascii="Public Sans Thin" w:hAnsi="Public Sans Thin"/>
              </w:rPr>
              <w:t>type</w:t>
            </w:r>
            <w:proofErr w:type="gramEnd"/>
          </w:p>
          <w:p w14:paraId="4E563551" w14:textId="01FC7A3E" w:rsidR="003A0D86" w:rsidRPr="00982528" w:rsidRDefault="004763D1" w:rsidP="00B1288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 xml:space="preserve">Start </w:t>
            </w:r>
            <w:proofErr w:type="gramStart"/>
            <w:r w:rsidRPr="00982528">
              <w:rPr>
                <w:rFonts w:ascii="Public Sans Thin" w:hAnsi="Public Sans Thin"/>
              </w:rPr>
              <w:t>date</w:t>
            </w:r>
            <w:proofErr w:type="gramEnd"/>
          </w:p>
          <w:p w14:paraId="6333E9DA" w14:textId="19DBF440" w:rsidR="004763D1" w:rsidRPr="00982528" w:rsidRDefault="004763D1" w:rsidP="00B1288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Effect date</w:t>
            </w:r>
          </w:p>
          <w:p w14:paraId="31159A06" w14:textId="3F0C6338" w:rsidR="004763D1" w:rsidRPr="00982528" w:rsidRDefault="004763D1" w:rsidP="00B1288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Expiry date</w:t>
            </w:r>
          </w:p>
          <w:p w14:paraId="27D3C3A4" w14:textId="3C94EA29" w:rsidR="00B1288D" w:rsidRPr="00982528" w:rsidRDefault="00B1288D" w:rsidP="00B1288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Status</w:t>
            </w:r>
          </w:p>
          <w:p w14:paraId="37E7F9C4" w14:textId="6E92ED1A" w:rsidR="004763D1" w:rsidRPr="00982528" w:rsidRDefault="004763D1" w:rsidP="00B1288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Status date</w:t>
            </w:r>
          </w:p>
          <w:p w14:paraId="30B98580" w14:textId="3A680FE7" w:rsidR="00E160D7" w:rsidRPr="00982528" w:rsidRDefault="00E160D7" w:rsidP="00B1288D">
            <w:pPr>
              <w:pStyle w:val="ListParagraph"/>
              <w:numPr>
                <w:ilvl w:val="0"/>
                <w:numId w:val="29"/>
              </w:num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Submitted</w:t>
            </w:r>
          </w:p>
          <w:p w14:paraId="070BABB8" w14:textId="64E176C7" w:rsidR="00B1288D" w:rsidRPr="00982528" w:rsidRDefault="00B1288D" w:rsidP="00B1288D">
            <w:pPr>
              <w:rPr>
                <w:rFonts w:ascii="Public Sans Thin" w:hAnsi="Public Sans Thin"/>
              </w:rPr>
            </w:pPr>
            <w:r w:rsidRPr="00982528">
              <w:rPr>
                <w:rFonts w:ascii="Public Sans Thin" w:hAnsi="Public Sans Thin"/>
              </w:rPr>
              <w:t>To sort, just click the up and down arrows next to the column heading. To reverse the sort order, click them again.</w:t>
            </w:r>
            <w:r w:rsidR="007E037F" w:rsidRPr="00982528">
              <w:rPr>
                <w:rFonts w:ascii="Public Sans Thin" w:hAnsi="Public Sans Thin"/>
                <w:noProof/>
              </w:rPr>
              <w:t xml:space="preserve"> </w:t>
            </w:r>
          </w:p>
        </w:tc>
      </w:tr>
    </w:tbl>
    <w:p w14:paraId="3ED0D7CC" w14:textId="48A157EB" w:rsidR="00B1288D" w:rsidRPr="00982528" w:rsidRDefault="007A5193" w:rsidP="00B1288D">
      <w:pPr>
        <w:pStyle w:val="Heading1"/>
        <w:rPr>
          <w:rFonts w:ascii="Public Sans Thin" w:hAnsi="Public Sans Thin"/>
          <w:spacing w:val="-10"/>
          <w:kern w:val="28"/>
        </w:rPr>
      </w:pPr>
      <w:r w:rsidRPr="00982528">
        <w:rPr>
          <w:rFonts w:ascii="Public Sans Thin" w:hAnsi="Public Sans Thin"/>
        </w:rPr>
        <w:t>Apprentice c</w:t>
      </w:r>
      <w:r w:rsidR="00DC66B8" w:rsidRPr="00982528">
        <w:rPr>
          <w:rFonts w:ascii="Public Sans Thin" w:hAnsi="Public Sans Thin"/>
        </w:rPr>
        <w:t>laim</w:t>
      </w:r>
      <w:r w:rsidR="00B1288D" w:rsidRPr="00982528">
        <w:rPr>
          <w:rFonts w:ascii="Public Sans Thin" w:hAnsi="Public Sans Thin"/>
        </w:rPr>
        <w:t xml:space="preserve"> </w:t>
      </w:r>
      <w:r w:rsidR="00A55D38" w:rsidRPr="00982528">
        <w:rPr>
          <w:rFonts w:ascii="Public Sans Thin" w:hAnsi="Public Sans Thin"/>
        </w:rPr>
        <w:t>a</w:t>
      </w:r>
      <w:r w:rsidR="00B1288D" w:rsidRPr="00982528">
        <w:rPr>
          <w:rFonts w:ascii="Public Sans Thin" w:hAnsi="Public Sans Thin"/>
        </w:rPr>
        <w:t>pplication</w:t>
      </w:r>
    </w:p>
    <w:p w14:paraId="02A51D49" w14:textId="32AB485B" w:rsidR="00B1288D" w:rsidRPr="00982528" w:rsidRDefault="40D227C2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 xml:space="preserve">Clicking on an entry in the </w:t>
      </w:r>
      <w:r w:rsidR="00252AD1" w:rsidRPr="00982528">
        <w:rPr>
          <w:rFonts w:ascii="Public Sans Thin" w:hAnsi="Public Sans Thin"/>
        </w:rPr>
        <w:t>c</w:t>
      </w:r>
      <w:r w:rsidRPr="00982528">
        <w:rPr>
          <w:rFonts w:ascii="Public Sans Thin" w:hAnsi="Public Sans Thin"/>
        </w:rPr>
        <w:t xml:space="preserve">laim </w:t>
      </w:r>
      <w:r w:rsidR="00252AD1" w:rsidRPr="00982528">
        <w:rPr>
          <w:rFonts w:ascii="Public Sans Thin" w:hAnsi="Public Sans Thin"/>
        </w:rPr>
        <w:t>l</w:t>
      </w:r>
      <w:r w:rsidRPr="00982528">
        <w:rPr>
          <w:rFonts w:ascii="Public Sans Thin" w:hAnsi="Public Sans Thin"/>
        </w:rPr>
        <w:t xml:space="preserve">ist will open the </w:t>
      </w:r>
      <w:r w:rsidR="00D8730E" w:rsidRPr="00982528">
        <w:rPr>
          <w:rFonts w:ascii="Public Sans Thin" w:hAnsi="Public Sans Thin"/>
        </w:rPr>
        <w:t xml:space="preserve">Apprentice </w:t>
      </w:r>
      <w:r w:rsidR="00252AD1" w:rsidRPr="00982528">
        <w:rPr>
          <w:rFonts w:ascii="Public Sans Thin" w:hAnsi="Public Sans Thin"/>
        </w:rPr>
        <w:t>c</w:t>
      </w:r>
      <w:r w:rsidRPr="00982528">
        <w:rPr>
          <w:rFonts w:ascii="Public Sans Thin" w:hAnsi="Public Sans Thin"/>
        </w:rPr>
        <w:t xml:space="preserve">laim </w:t>
      </w:r>
      <w:r w:rsidR="00252AD1" w:rsidRPr="00982528">
        <w:rPr>
          <w:rFonts w:ascii="Public Sans Thin" w:hAnsi="Public Sans Thin"/>
        </w:rPr>
        <w:t>a</w:t>
      </w:r>
      <w:r w:rsidRPr="00982528">
        <w:rPr>
          <w:rFonts w:ascii="Public Sans Thin" w:hAnsi="Public Sans Thin"/>
        </w:rPr>
        <w:t xml:space="preserve">pplication. </w:t>
      </w:r>
      <w:r w:rsidR="00205E18" w:rsidRPr="00982528">
        <w:rPr>
          <w:rFonts w:ascii="Public Sans Thin" w:hAnsi="Public Sans Thin"/>
        </w:rPr>
        <w:t xml:space="preserve">When completing your </w:t>
      </w:r>
      <w:r w:rsidR="00D8730E" w:rsidRPr="00982528">
        <w:rPr>
          <w:rFonts w:ascii="Public Sans Thin" w:hAnsi="Public Sans Thin"/>
        </w:rPr>
        <w:t>Apprentice</w:t>
      </w:r>
      <w:r w:rsidR="00205E18" w:rsidRPr="00982528">
        <w:rPr>
          <w:rFonts w:ascii="Public Sans Thin" w:hAnsi="Public Sans Thin"/>
        </w:rPr>
        <w:t xml:space="preserve"> </w:t>
      </w:r>
      <w:r w:rsidR="005B6DBC" w:rsidRPr="00982528">
        <w:rPr>
          <w:rFonts w:ascii="Public Sans Thin" w:hAnsi="Public Sans Thin"/>
        </w:rPr>
        <w:t>c</w:t>
      </w:r>
      <w:r w:rsidR="00205E18" w:rsidRPr="00982528">
        <w:rPr>
          <w:rFonts w:ascii="Public Sans Thin" w:hAnsi="Public Sans Thin"/>
        </w:rPr>
        <w:t xml:space="preserve">laim </w:t>
      </w:r>
      <w:r w:rsidR="005B6DBC" w:rsidRPr="00982528">
        <w:rPr>
          <w:rFonts w:ascii="Public Sans Thin" w:hAnsi="Public Sans Thin"/>
        </w:rPr>
        <w:t>a</w:t>
      </w:r>
      <w:r w:rsidR="00205E18" w:rsidRPr="00982528">
        <w:rPr>
          <w:rFonts w:ascii="Public Sans Thin" w:hAnsi="Public Sans Thin"/>
        </w:rPr>
        <w:t xml:space="preserve">pplication, you </w:t>
      </w:r>
      <w:r w:rsidR="00F429AB" w:rsidRPr="00982528">
        <w:rPr>
          <w:rFonts w:ascii="Public Sans Thin" w:hAnsi="Public Sans Thin"/>
        </w:rPr>
        <w:t>will need</w:t>
      </w:r>
      <w:r w:rsidR="00B46BCA" w:rsidRPr="00982528">
        <w:rPr>
          <w:rFonts w:ascii="Public Sans Thin" w:hAnsi="Public Sans Thin"/>
        </w:rPr>
        <w:t xml:space="preserve"> to</w:t>
      </w:r>
      <w:r w:rsidRPr="00982528">
        <w:rPr>
          <w:rFonts w:ascii="Public Sans Thin" w:hAnsi="Public Sans Thin"/>
        </w:rPr>
        <w:t xml:space="preserve"> add information </w:t>
      </w:r>
      <w:r w:rsidR="00F429AB" w:rsidRPr="00982528">
        <w:rPr>
          <w:rFonts w:ascii="Public Sans Thin" w:hAnsi="Public Sans Thin"/>
        </w:rPr>
        <w:t xml:space="preserve">and evidence </w:t>
      </w:r>
      <w:r w:rsidRPr="00982528">
        <w:rPr>
          <w:rFonts w:ascii="Public Sans Thin" w:hAnsi="Public Sans Thin"/>
        </w:rPr>
        <w:t xml:space="preserve">to support your claim </w:t>
      </w:r>
      <w:r w:rsidR="00F429AB" w:rsidRPr="00982528">
        <w:rPr>
          <w:rFonts w:ascii="Public Sans Thin" w:hAnsi="Public Sans Thin"/>
        </w:rPr>
        <w:t xml:space="preserve">before </w:t>
      </w:r>
      <w:r w:rsidRPr="00982528">
        <w:rPr>
          <w:rFonts w:ascii="Public Sans Thin" w:hAnsi="Public Sans Thin"/>
        </w:rPr>
        <w:t>submit</w:t>
      </w:r>
      <w:r w:rsidR="00F429AB" w:rsidRPr="00982528">
        <w:rPr>
          <w:rFonts w:ascii="Public Sans Thin" w:hAnsi="Public Sans Thin"/>
        </w:rPr>
        <w:t>ting</w:t>
      </w:r>
      <w:r w:rsidRPr="00982528">
        <w:rPr>
          <w:rFonts w:ascii="Public Sans Thin" w:hAnsi="Public Sans Thin"/>
        </w:rPr>
        <w:t xml:space="preserve">. </w:t>
      </w:r>
      <w:r w:rsidR="00F429AB" w:rsidRPr="00982528">
        <w:rPr>
          <w:rFonts w:ascii="Public Sans Thin" w:hAnsi="Public Sans Thin"/>
        </w:rPr>
        <w:t>You</w:t>
      </w:r>
      <w:r w:rsidRPr="00982528">
        <w:rPr>
          <w:rFonts w:ascii="Public Sans Thin" w:hAnsi="Public Sans Thin"/>
        </w:rPr>
        <w:t xml:space="preserve"> can edit </w:t>
      </w:r>
      <w:r w:rsidR="00F429AB" w:rsidRPr="00982528">
        <w:rPr>
          <w:rFonts w:ascii="Public Sans Thin" w:hAnsi="Public Sans Thin"/>
        </w:rPr>
        <w:t>a</w:t>
      </w:r>
      <w:r w:rsidR="00B24865" w:rsidRPr="00982528">
        <w:rPr>
          <w:rFonts w:ascii="Public Sans Thin" w:hAnsi="Public Sans Thin"/>
        </w:rPr>
        <w:t>n</w:t>
      </w:r>
      <w:r w:rsidR="00F429AB" w:rsidRPr="00982528">
        <w:rPr>
          <w:rFonts w:ascii="Public Sans Thin" w:hAnsi="Public Sans Thin"/>
        </w:rPr>
        <w:t xml:space="preserve"> </w:t>
      </w:r>
      <w:r w:rsidR="005B6DBC" w:rsidRPr="00982528">
        <w:rPr>
          <w:rFonts w:ascii="Public Sans Thin" w:hAnsi="Public Sans Thin"/>
        </w:rPr>
        <w:t>a</w:t>
      </w:r>
      <w:r w:rsidR="0046747D" w:rsidRPr="00982528">
        <w:rPr>
          <w:rFonts w:ascii="Public Sans Thin" w:hAnsi="Public Sans Thin"/>
        </w:rPr>
        <w:t xml:space="preserve">pplication </w:t>
      </w:r>
      <w:r w:rsidRPr="00982528">
        <w:rPr>
          <w:rFonts w:ascii="Public Sans Thin" w:hAnsi="Public Sans Thin"/>
        </w:rPr>
        <w:t xml:space="preserve">when </w:t>
      </w:r>
      <w:r w:rsidR="00F429AB" w:rsidRPr="00982528">
        <w:rPr>
          <w:rFonts w:ascii="Public Sans Thin" w:hAnsi="Public Sans Thin"/>
        </w:rPr>
        <w:t>its status is</w:t>
      </w:r>
      <w:r w:rsidRPr="00982528">
        <w:rPr>
          <w:rFonts w:ascii="Public Sans Thin" w:hAnsi="Public Sans Thin"/>
        </w:rPr>
        <w:t xml:space="preserve"> “Ready”, “Draft”, “Returned”</w:t>
      </w:r>
      <w:r w:rsidR="004D2D8D" w:rsidRPr="00982528">
        <w:rPr>
          <w:rFonts w:ascii="Public Sans Thin" w:hAnsi="Public Sans Thin"/>
        </w:rPr>
        <w:t>, or “Expired”</w:t>
      </w:r>
      <w:r w:rsidRPr="00982528">
        <w:rPr>
          <w:rFonts w:ascii="Public Sans Thin" w:hAnsi="Public Sans Thin"/>
        </w:rPr>
        <w:t xml:space="preserve">. You can </w:t>
      </w:r>
      <w:r w:rsidR="00175748" w:rsidRPr="00982528">
        <w:rPr>
          <w:rFonts w:ascii="Public Sans Thin" w:hAnsi="Public Sans Thin"/>
        </w:rPr>
        <w:t xml:space="preserve">only </w:t>
      </w:r>
      <w:r w:rsidRPr="00982528">
        <w:rPr>
          <w:rFonts w:ascii="Public Sans Thin" w:hAnsi="Public Sans Thin"/>
        </w:rPr>
        <w:t xml:space="preserve">view </w:t>
      </w:r>
      <w:r w:rsidR="00175748" w:rsidRPr="00982528">
        <w:rPr>
          <w:rFonts w:ascii="Public Sans Thin" w:hAnsi="Public Sans Thin"/>
        </w:rPr>
        <w:t>applications with a</w:t>
      </w:r>
      <w:r w:rsidR="00EA7BE0" w:rsidRPr="00982528">
        <w:rPr>
          <w:rFonts w:ascii="Public Sans Thin" w:hAnsi="Public Sans Thin"/>
        </w:rPr>
        <w:t xml:space="preserve"> </w:t>
      </w:r>
      <w:r w:rsidRPr="00982528">
        <w:rPr>
          <w:rFonts w:ascii="Public Sans Thin" w:hAnsi="Public Sans Thin"/>
        </w:rPr>
        <w:t xml:space="preserve">status </w:t>
      </w:r>
      <w:r w:rsidR="00175748" w:rsidRPr="00982528">
        <w:rPr>
          <w:rFonts w:ascii="Public Sans Thin" w:hAnsi="Public Sans Thin"/>
        </w:rPr>
        <w:t>of</w:t>
      </w:r>
      <w:r w:rsidRPr="00982528">
        <w:rPr>
          <w:rFonts w:ascii="Public Sans Thin" w:hAnsi="Public Sans Thin"/>
        </w:rPr>
        <w:t xml:space="preserve"> “Submitted”, “Assessment</w:t>
      </w:r>
      <w:r w:rsidR="00241172" w:rsidRPr="00982528">
        <w:rPr>
          <w:rFonts w:ascii="Public Sans Thin" w:hAnsi="Public Sans Thin"/>
        </w:rPr>
        <w:t>”, “Verified”,</w:t>
      </w:r>
      <w:r w:rsidRPr="00982528">
        <w:rPr>
          <w:rFonts w:ascii="Public Sans Thin" w:hAnsi="Public Sans Thin"/>
        </w:rPr>
        <w:t xml:space="preserve"> “Approved”, “Rejected”</w:t>
      </w:r>
      <w:r w:rsidR="00D347C9" w:rsidRPr="00982528">
        <w:rPr>
          <w:rFonts w:ascii="Public Sans Thin" w:hAnsi="Public Sans Thin"/>
        </w:rPr>
        <w:t>, “Withdrawn” or “Inel</w:t>
      </w:r>
      <w:r w:rsidR="001A02F0" w:rsidRPr="00982528">
        <w:rPr>
          <w:rFonts w:ascii="Public Sans Thin" w:hAnsi="Public Sans Thin"/>
        </w:rPr>
        <w:t>igible”</w:t>
      </w:r>
      <w:r w:rsidRPr="00982528">
        <w:rPr>
          <w:rFonts w:ascii="Public Sans Thin" w:hAnsi="Public Sans Thin"/>
        </w:rPr>
        <w:t>.</w:t>
      </w:r>
    </w:p>
    <w:p w14:paraId="286EA773" w14:textId="45357A5B" w:rsidR="00B1288D" w:rsidRPr="00982528" w:rsidRDefault="00601DE0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For further information about fields or statuses, please visit</w:t>
      </w:r>
      <w:r w:rsidR="0010331C" w:rsidRPr="00982528">
        <w:rPr>
          <w:rFonts w:ascii="Public Sans Thin" w:hAnsi="Public Sans Thin"/>
        </w:rPr>
        <w:t xml:space="preserve"> the</w:t>
      </w:r>
      <w:r w:rsidR="007F606B" w:rsidRPr="00982528">
        <w:rPr>
          <w:rFonts w:ascii="Public Sans Thin" w:hAnsi="Public Sans Thin"/>
        </w:rPr>
        <w:t xml:space="preserve"> </w:t>
      </w:r>
      <w:hyperlink r:id="rId14" w:history="1">
        <w:r w:rsidR="00D90EC8" w:rsidRPr="00982528">
          <w:rPr>
            <w:rStyle w:val="Hyperlink"/>
            <w:rFonts w:ascii="Public Sans Thin" w:hAnsi="Public Sans Thin"/>
          </w:rPr>
          <w:t>Australian Apprenticeships</w:t>
        </w:r>
      </w:hyperlink>
      <w:r w:rsidR="0010331C" w:rsidRPr="00982528">
        <w:rPr>
          <w:rFonts w:ascii="Public Sans Thin" w:hAnsi="Public Sans Thin"/>
        </w:rPr>
        <w:t xml:space="preserve"> website.</w:t>
      </w:r>
    </w:p>
    <w:p w14:paraId="7B06A442" w14:textId="7D1877CF" w:rsidR="00B1288D" w:rsidRPr="00982528" w:rsidRDefault="00B1288D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The</w:t>
      </w:r>
      <w:r w:rsidR="00D8730E" w:rsidRPr="00982528">
        <w:rPr>
          <w:rFonts w:ascii="Public Sans Thin" w:hAnsi="Public Sans Thin"/>
        </w:rPr>
        <w:t xml:space="preserve"> Apprentice</w:t>
      </w:r>
      <w:r w:rsidRPr="00982528">
        <w:rPr>
          <w:rFonts w:ascii="Public Sans Thin" w:hAnsi="Public Sans Thin"/>
        </w:rPr>
        <w:t xml:space="preserve"> </w:t>
      </w:r>
      <w:r w:rsidR="00F17987" w:rsidRPr="00982528">
        <w:rPr>
          <w:rFonts w:ascii="Public Sans Thin" w:hAnsi="Public Sans Thin"/>
        </w:rPr>
        <w:t>c</w:t>
      </w:r>
      <w:r w:rsidRPr="00982528">
        <w:rPr>
          <w:rFonts w:ascii="Public Sans Thin" w:hAnsi="Public Sans Thin"/>
        </w:rPr>
        <w:t xml:space="preserve">laim </w:t>
      </w:r>
      <w:r w:rsidR="00F17987" w:rsidRPr="00982528">
        <w:rPr>
          <w:rFonts w:ascii="Public Sans Thin" w:hAnsi="Public Sans Thin"/>
        </w:rPr>
        <w:t>a</w:t>
      </w:r>
      <w:r w:rsidRPr="00982528">
        <w:rPr>
          <w:rFonts w:ascii="Public Sans Thin" w:hAnsi="Public Sans Thin"/>
        </w:rPr>
        <w:t>pplication contains the following sections:</w:t>
      </w:r>
    </w:p>
    <w:p w14:paraId="58DA29BF" w14:textId="0FE95329" w:rsidR="00B1288D" w:rsidRPr="00982528" w:rsidRDefault="00B1288D" w:rsidP="00B1288D">
      <w:pPr>
        <w:pStyle w:val="Heading2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lastRenderedPageBreak/>
        <w:t>Apprentice details</w:t>
      </w:r>
    </w:p>
    <w:p w14:paraId="2A2509B6" w14:textId="4890BE9A" w:rsidR="00B1288D" w:rsidRPr="00982528" w:rsidRDefault="00B1288D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 xml:space="preserve">The Apprentice details section displays </w:t>
      </w:r>
      <w:r w:rsidR="003A7E68" w:rsidRPr="00982528">
        <w:rPr>
          <w:rFonts w:ascii="Public Sans Thin" w:hAnsi="Public Sans Thin"/>
        </w:rPr>
        <w:t>your</w:t>
      </w:r>
      <w:r w:rsidRPr="00982528">
        <w:rPr>
          <w:rFonts w:ascii="Public Sans Thin" w:hAnsi="Public Sans Thin"/>
        </w:rPr>
        <w:t xml:space="preserve"> name and</w:t>
      </w:r>
      <w:r w:rsidR="0096650C" w:rsidRPr="00982528">
        <w:rPr>
          <w:rFonts w:ascii="Public Sans Thin" w:hAnsi="Public Sans Thin"/>
        </w:rPr>
        <w:t xml:space="preserve"> any other names recorded in ADMS.</w:t>
      </w:r>
    </w:p>
    <w:p w14:paraId="54730480" w14:textId="63714E27" w:rsidR="00B1288D" w:rsidRPr="00982528" w:rsidRDefault="00DC5B1C" w:rsidP="00A95941">
      <w:pPr>
        <w:rPr>
          <w:rFonts w:ascii="Public Sans Thin" w:hAnsi="Public Sans Thin"/>
        </w:rPr>
      </w:pPr>
      <w:r w:rsidRPr="00982528">
        <w:rPr>
          <w:rFonts w:ascii="Public Sans Thin" w:hAnsi="Public Sans Thin"/>
          <w:noProof/>
        </w:rPr>
        <w:drawing>
          <wp:inline distT="0" distB="0" distL="0" distR="0" wp14:anchorId="61D7B76D" wp14:editId="2E059001">
            <wp:extent cx="1773307" cy="1569998"/>
            <wp:effectExtent l="57150" t="19050" r="55880" b="87630"/>
            <wp:docPr id="25" name="Picture 25" descr="A screenshot of the Apprentice details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the Apprentice details sectio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4558" cy="15799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B39E8" w14:textId="46DD01B8" w:rsidR="00F95EAD" w:rsidRPr="00982528" w:rsidRDefault="00F95EAD" w:rsidP="00B1288D">
      <w:pPr>
        <w:pStyle w:val="Heading2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Qualification details</w:t>
      </w:r>
    </w:p>
    <w:p w14:paraId="353D0B37" w14:textId="4810B439" w:rsidR="007A7D14" w:rsidRPr="00982528" w:rsidRDefault="007A7D14" w:rsidP="00353CF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The Qualification details section displays the key information about the qualification you are working towards.</w:t>
      </w:r>
    </w:p>
    <w:p w14:paraId="3DA06471" w14:textId="237AE0C2" w:rsidR="00F95EAD" w:rsidRPr="00982528" w:rsidRDefault="00FF0B7F" w:rsidP="00353CFD">
      <w:pPr>
        <w:rPr>
          <w:rFonts w:ascii="Public Sans Thin" w:hAnsi="Public Sans Thin"/>
        </w:rPr>
      </w:pPr>
      <w:r w:rsidRPr="00982528">
        <w:rPr>
          <w:rFonts w:ascii="Public Sans Thin" w:hAnsi="Public Sans Thin"/>
          <w:noProof/>
        </w:rPr>
        <w:drawing>
          <wp:inline distT="0" distB="0" distL="0" distR="0" wp14:anchorId="3C0D3D7B" wp14:editId="1DB92D3B">
            <wp:extent cx="1880507" cy="2158366"/>
            <wp:effectExtent l="57150" t="19050" r="62865" b="89535"/>
            <wp:docPr id="28" name="Picture 28" descr="A screenshot of the Qualification details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the Qualification details sectio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6936" cy="217722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0857B" w14:textId="38B6344E" w:rsidR="00B1288D" w:rsidRPr="00982528" w:rsidRDefault="00026D99" w:rsidP="00B1288D">
      <w:pPr>
        <w:pStyle w:val="Heading2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Bank</w:t>
      </w:r>
      <w:r w:rsidR="00B1288D" w:rsidRPr="00982528">
        <w:rPr>
          <w:rFonts w:ascii="Public Sans Thin" w:hAnsi="Public Sans Thin"/>
        </w:rPr>
        <w:t xml:space="preserve"> </w:t>
      </w:r>
      <w:r w:rsidR="007B0F2A" w:rsidRPr="00982528">
        <w:rPr>
          <w:rFonts w:ascii="Public Sans Thin" w:hAnsi="Public Sans Thin"/>
        </w:rPr>
        <w:t>account</w:t>
      </w:r>
    </w:p>
    <w:p w14:paraId="78BC5283" w14:textId="410156A6" w:rsidR="00B1288D" w:rsidRPr="00982528" w:rsidRDefault="00B1288D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 xml:space="preserve">The </w:t>
      </w:r>
      <w:r w:rsidR="00F859CE" w:rsidRPr="00982528">
        <w:rPr>
          <w:rFonts w:ascii="Public Sans Thin" w:hAnsi="Public Sans Thin"/>
        </w:rPr>
        <w:t>Bank</w:t>
      </w:r>
      <w:r w:rsidRPr="00982528">
        <w:rPr>
          <w:rFonts w:ascii="Public Sans Thin" w:hAnsi="Public Sans Thin"/>
        </w:rPr>
        <w:t xml:space="preserve"> </w:t>
      </w:r>
      <w:r w:rsidR="00511FB9" w:rsidRPr="00982528">
        <w:rPr>
          <w:rFonts w:ascii="Public Sans Thin" w:hAnsi="Public Sans Thin"/>
        </w:rPr>
        <w:t xml:space="preserve">account </w:t>
      </w:r>
      <w:r w:rsidRPr="00982528">
        <w:rPr>
          <w:rFonts w:ascii="Public Sans Thin" w:hAnsi="Public Sans Thin"/>
        </w:rPr>
        <w:t xml:space="preserve">section </w:t>
      </w:r>
      <w:r w:rsidR="00F859CE" w:rsidRPr="00982528">
        <w:rPr>
          <w:rFonts w:ascii="Public Sans Thin" w:hAnsi="Public Sans Thin"/>
        </w:rPr>
        <w:t xml:space="preserve">allows you to </w:t>
      </w:r>
      <w:r w:rsidRPr="00982528">
        <w:rPr>
          <w:rFonts w:ascii="Public Sans Thin" w:hAnsi="Public Sans Thin"/>
        </w:rPr>
        <w:t xml:space="preserve">select which bank account you would like your </w:t>
      </w:r>
      <w:r w:rsidR="000254DB" w:rsidRPr="00982528">
        <w:rPr>
          <w:rFonts w:ascii="Public Sans Thin" w:hAnsi="Public Sans Thin"/>
        </w:rPr>
        <w:t>payment</w:t>
      </w:r>
      <w:r w:rsidRPr="00982528">
        <w:rPr>
          <w:rFonts w:ascii="Public Sans Thin" w:hAnsi="Public Sans Thin"/>
        </w:rPr>
        <w:t xml:space="preserve"> to be paid into. </w:t>
      </w:r>
    </w:p>
    <w:p w14:paraId="0956E769" w14:textId="24C7B99D" w:rsidR="00933C46" w:rsidRPr="00982528" w:rsidRDefault="00933C46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  <w:noProof/>
        </w:rPr>
        <w:drawing>
          <wp:inline distT="0" distB="0" distL="0" distR="0" wp14:anchorId="1D287655" wp14:editId="4EE4B626">
            <wp:extent cx="2076450" cy="2064378"/>
            <wp:effectExtent l="57150" t="19050" r="57150" b="88900"/>
            <wp:docPr id="2" name="Picture 2" descr="A screenshot of the bank account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the bank account sectio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823" cy="206773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EEB4E" w14:textId="10CAD4E2" w:rsidR="00115578" w:rsidRPr="00982528" w:rsidRDefault="001B3A79" w:rsidP="00DF43D9">
      <w:pPr>
        <w:pStyle w:val="Heading2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lastRenderedPageBreak/>
        <w:t>Employer details</w:t>
      </w:r>
    </w:p>
    <w:p w14:paraId="537DCDA8" w14:textId="2BEB8A48" w:rsidR="001B3A79" w:rsidRPr="00982528" w:rsidRDefault="0002534A" w:rsidP="00F91E22">
      <w:pPr>
        <w:pStyle w:val="Heading2"/>
        <w:rPr>
          <w:rFonts w:ascii="Public Sans Thin" w:eastAsiaTheme="minorHAnsi" w:hAnsi="Public Sans Thin" w:cstheme="minorBidi"/>
          <w:bCs/>
          <w:color w:val="000000" w:themeColor="text1"/>
          <w:sz w:val="22"/>
          <w:szCs w:val="22"/>
        </w:rPr>
      </w:pPr>
      <w:r w:rsidRPr="00982528">
        <w:rPr>
          <w:rFonts w:ascii="Public Sans Thin" w:eastAsiaTheme="minorHAnsi" w:hAnsi="Public Sans Thin" w:cstheme="minorBidi"/>
          <w:bCs/>
          <w:color w:val="000000" w:themeColor="text1"/>
          <w:sz w:val="22"/>
          <w:szCs w:val="22"/>
        </w:rPr>
        <w:t xml:space="preserve">The Employer details section </w:t>
      </w:r>
      <w:r w:rsidR="00562B80" w:rsidRPr="00982528">
        <w:rPr>
          <w:rFonts w:ascii="Public Sans Thin" w:eastAsiaTheme="minorHAnsi" w:hAnsi="Public Sans Thin" w:cstheme="minorBidi"/>
          <w:bCs/>
          <w:color w:val="000000" w:themeColor="text1"/>
          <w:sz w:val="22"/>
          <w:szCs w:val="22"/>
        </w:rPr>
        <w:t>shows key information about your employer.</w:t>
      </w:r>
    </w:p>
    <w:p w14:paraId="78ABEE53" w14:textId="35508E11" w:rsidR="001B3A79" w:rsidRPr="00982528" w:rsidRDefault="00115578" w:rsidP="00353CFD">
      <w:pPr>
        <w:rPr>
          <w:rFonts w:ascii="Public Sans Thin" w:hAnsi="Public Sans Thin"/>
        </w:rPr>
      </w:pPr>
      <w:r w:rsidRPr="00982528">
        <w:rPr>
          <w:rFonts w:ascii="Public Sans Thin" w:hAnsi="Public Sans Thin"/>
          <w:noProof/>
        </w:rPr>
        <w:drawing>
          <wp:inline distT="0" distB="0" distL="0" distR="0" wp14:anchorId="6E66FDF6" wp14:editId="6DAEB47D">
            <wp:extent cx="2408663" cy="2349257"/>
            <wp:effectExtent l="57150" t="19050" r="48895" b="89535"/>
            <wp:docPr id="35" name="Picture 35" descr="A screenshot of the Employer details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the Employer details sectio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0297" cy="236060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0E641" w14:textId="4C58C113" w:rsidR="00072CA5" w:rsidRPr="00982528" w:rsidRDefault="00CE6E07" w:rsidP="008C5039">
      <w:pPr>
        <w:pStyle w:val="Heading2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Provider details</w:t>
      </w:r>
    </w:p>
    <w:p w14:paraId="77BE207C" w14:textId="072E40F2" w:rsidR="008C5039" w:rsidRPr="00982528" w:rsidRDefault="006F4238" w:rsidP="008C5039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The Provider details section displays key information about your Australian Apprenticeship Support Network provider</w:t>
      </w:r>
      <w:r w:rsidR="00D825B0" w:rsidRPr="00982528">
        <w:rPr>
          <w:rFonts w:ascii="Public Sans Thin" w:hAnsi="Public Sans Thin"/>
        </w:rPr>
        <w:t>.</w:t>
      </w:r>
    </w:p>
    <w:p w14:paraId="6FBCB7F2" w14:textId="5CE96D07" w:rsidR="00CE6E07" w:rsidRPr="00982528" w:rsidRDefault="008C5039" w:rsidP="00072CA5">
      <w:pPr>
        <w:rPr>
          <w:rFonts w:ascii="Public Sans Thin" w:hAnsi="Public Sans Thin"/>
        </w:rPr>
      </w:pPr>
      <w:r w:rsidRPr="00982528">
        <w:rPr>
          <w:rFonts w:ascii="Public Sans Thin" w:hAnsi="Public Sans Thin"/>
          <w:noProof/>
        </w:rPr>
        <w:drawing>
          <wp:inline distT="0" distB="0" distL="0" distR="0" wp14:anchorId="38BF3692" wp14:editId="1CDA2639">
            <wp:extent cx="2378927" cy="2041417"/>
            <wp:effectExtent l="57150" t="19050" r="59690" b="92710"/>
            <wp:docPr id="38" name="Picture 38" descr="A screenshot of the Provider details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the Provider details sectio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83" cy="205665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BD289" w14:textId="7D64E522" w:rsidR="00B1288D" w:rsidRPr="00982528" w:rsidRDefault="00B1288D" w:rsidP="00F91E22">
      <w:pPr>
        <w:pStyle w:val="Heading2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 xml:space="preserve">Claim </w:t>
      </w:r>
      <w:proofErr w:type="gramStart"/>
      <w:r w:rsidRPr="00982528">
        <w:rPr>
          <w:rFonts w:ascii="Public Sans Thin" w:hAnsi="Public Sans Thin"/>
        </w:rPr>
        <w:t>details</w:t>
      </w:r>
      <w:proofErr w:type="gramEnd"/>
    </w:p>
    <w:p w14:paraId="1E1EAF1C" w14:textId="33C8D721" w:rsidR="00B1288D" w:rsidRPr="00982528" w:rsidRDefault="00B1288D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 xml:space="preserve">The </w:t>
      </w:r>
      <w:r w:rsidR="004926D7" w:rsidRPr="00982528">
        <w:rPr>
          <w:rFonts w:ascii="Public Sans Thin" w:hAnsi="Public Sans Thin"/>
        </w:rPr>
        <w:t>C</w:t>
      </w:r>
      <w:r w:rsidRPr="00982528">
        <w:rPr>
          <w:rFonts w:ascii="Public Sans Thin" w:hAnsi="Public Sans Thin"/>
        </w:rPr>
        <w:t xml:space="preserve">laim details section is where you enter key information about the claim, including </w:t>
      </w:r>
      <w:r w:rsidR="00D14D2D" w:rsidRPr="00982528">
        <w:rPr>
          <w:rFonts w:ascii="Public Sans Thin" w:hAnsi="Public Sans Thin"/>
        </w:rPr>
        <w:t xml:space="preserve">whether your taxation rate is standard, or subject to an </w:t>
      </w:r>
      <w:r w:rsidR="00854AA9" w:rsidRPr="00982528">
        <w:rPr>
          <w:rFonts w:ascii="Public Sans Thin" w:hAnsi="Public Sans Thin"/>
        </w:rPr>
        <w:t>agreed individual taxation withholding rate with the Australian Tax Office</w:t>
      </w:r>
      <w:r w:rsidRPr="00982528">
        <w:rPr>
          <w:rFonts w:ascii="Public Sans Thin" w:hAnsi="Public Sans Thin"/>
        </w:rPr>
        <w:t>.</w:t>
      </w:r>
    </w:p>
    <w:p w14:paraId="41E9B425" w14:textId="53C16DDD" w:rsidR="00B1288D" w:rsidRPr="00982528" w:rsidRDefault="00EB1F08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  <w:noProof/>
        </w:rPr>
        <w:lastRenderedPageBreak/>
        <w:drawing>
          <wp:inline distT="0" distB="0" distL="0" distR="0" wp14:anchorId="25A39055" wp14:editId="0537E0AD">
            <wp:extent cx="5981700" cy="3163678"/>
            <wp:effectExtent l="57150" t="19050" r="57150" b="93980"/>
            <wp:docPr id="39" name="Picture 39" descr="A screenshot of the claim details section on the Apprentice claim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the claim details section on the Apprentice claim applicatio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020" cy="316596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E83F6" w14:textId="15AC2A43" w:rsidR="00B1288D" w:rsidRPr="00982528" w:rsidRDefault="00075A69" w:rsidP="00B1288D">
      <w:pPr>
        <w:pStyle w:val="Heading2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E</w:t>
      </w:r>
      <w:r w:rsidR="00B1288D" w:rsidRPr="00982528">
        <w:rPr>
          <w:rFonts w:ascii="Public Sans Thin" w:hAnsi="Public Sans Thin"/>
        </w:rPr>
        <w:t>vidence</w:t>
      </w:r>
      <w:r w:rsidRPr="00982528">
        <w:rPr>
          <w:rFonts w:ascii="Public Sans Thin" w:hAnsi="Public Sans Thin"/>
        </w:rPr>
        <w:t xml:space="preserve"> of Training plan</w:t>
      </w:r>
    </w:p>
    <w:p w14:paraId="110B66E7" w14:textId="5FBDEF38" w:rsidR="00B1288D" w:rsidRPr="00982528" w:rsidRDefault="00B1288D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 xml:space="preserve">The </w:t>
      </w:r>
      <w:r w:rsidR="00075A69" w:rsidRPr="00982528">
        <w:rPr>
          <w:rFonts w:ascii="Public Sans Thin" w:hAnsi="Public Sans Thin"/>
        </w:rPr>
        <w:t>Evidence of Training plan</w:t>
      </w:r>
      <w:r w:rsidRPr="00982528">
        <w:rPr>
          <w:rFonts w:ascii="Public Sans Thin" w:hAnsi="Public Sans Thin"/>
        </w:rPr>
        <w:t xml:space="preserve"> section is where you upload </w:t>
      </w:r>
      <w:r w:rsidR="00075A69" w:rsidRPr="00982528">
        <w:rPr>
          <w:rFonts w:ascii="Public Sans Thin" w:hAnsi="Public Sans Thin"/>
        </w:rPr>
        <w:t xml:space="preserve">your </w:t>
      </w:r>
      <w:r w:rsidR="00E406A0" w:rsidRPr="00982528">
        <w:rPr>
          <w:rFonts w:ascii="Public Sans Thin" w:hAnsi="Public Sans Thin"/>
        </w:rPr>
        <w:t>T</w:t>
      </w:r>
      <w:r w:rsidR="00075A69" w:rsidRPr="00982528">
        <w:rPr>
          <w:rFonts w:ascii="Public Sans Thin" w:hAnsi="Public Sans Thin"/>
        </w:rPr>
        <w:t xml:space="preserve">raining </w:t>
      </w:r>
      <w:r w:rsidR="0025563E" w:rsidRPr="00982528">
        <w:rPr>
          <w:rFonts w:ascii="Public Sans Thin" w:hAnsi="Public Sans Thin"/>
        </w:rPr>
        <w:t>plan or</w:t>
      </w:r>
      <w:r w:rsidR="00075A69" w:rsidRPr="00982528">
        <w:rPr>
          <w:rFonts w:ascii="Public Sans Thin" w:hAnsi="Public Sans Thin"/>
        </w:rPr>
        <w:t xml:space="preserve"> select </w:t>
      </w:r>
      <w:r w:rsidR="00420766" w:rsidRPr="00982528">
        <w:rPr>
          <w:rFonts w:ascii="Public Sans Thin" w:hAnsi="Public Sans Thin"/>
        </w:rPr>
        <w:t>whether you</w:t>
      </w:r>
      <w:r w:rsidR="00D06376" w:rsidRPr="00982528">
        <w:rPr>
          <w:rFonts w:ascii="Public Sans Thin" w:hAnsi="Public Sans Thin"/>
        </w:rPr>
        <w:t>r</w:t>
      </w:r>
      <w:r w:rsidR="00420766" w:rsidRPr="00982528">
        <w:rPr>
          <w:rFonts w:ascii="Public Sans Thin" w:hAnsi="Public Sans Thin"/>
        </w:rPr>
        <w:t xml:space="preserve"> Australian Apprenticeship Support Network (AASN) provider </w:t>
      </w:r>
      <w:r w:rsidR="00A23CCB" w:rsidRPr="00982528">
        <w:rPr>
          <w:rFonts w:ascii="Public Sans Thin" w:hAnsi="Public Sans Thin"/>
        </w:rPr>
        <w:t>has this evidence already</w:t>
      </w:r>
      <w:r w:rsidRPr="00982528">
        <w:rPr>
          <w:rFonts w:ascii="Public Sans Thin" w:hAnsi="Public Sans Thin"/>
        </w:rPr>
        <w:t xml:space="preserve">. </w:t>
      </w:r>
      <w:r w:rsidR="004D2D8D" w:rsidRPr="00982528">
        <w:rPr>
          <w:rFonts w:ascii="Public Sans Thin" w:hAnsi="Public Sans Thin"/>
        </w:rPr>
        <w:t>This section will only be shown when required.</w:t>
      </w:r>
    </w:p>
    <w:p w14:paraId="1AEF5AAB" w14:textId="24D974F9" w:rsidR="00F25EE1" w:rsidRPr="00982528" w:rsidRDefault="00F25EE1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Documents can be uploaded with the following format: ".jpeg", ".jpg", ".bmp", ".</w:t>
      </w:r>
      <w:proofErr w:type="spellStart"/>
      <w:r w:rsidRPr="00982528">
        <w:rPr>
          <w:rFonts w:ascii="Public Sans Thin" w:hAnsi="Public Sans Thin"/>
        </w:rPr>
        <w:t>png</w:t>
      </w:r>
      <w:proofErr w:type="spellEnd"/>
      <w:r w:rsidRPr="00982528">
        <w:rPr>
          <w:rFonts w:ascii="Public Sans Thin" w:hAnsi="Public Sans Thin"/>
        </w:rPr>
        <w:t>", ".tiff", ".</w:t>
      </w:r>
      <w:proofErr w:type="spellStart"/>
      <w:r w:rsidRPr="00982528">
        <w:rPr>
          <w:rFonts w:ascii="Public Sans Thin" w:hAnsi="Public Sans Thin"/>
        </w:rPr>
        <w:t>xls</w:t>
      </w:r>
      <w:proofErr w:type="spellEnd"/>
      <w:r w:rsidRPr="00982528">
        <w:rPr>
          <w:rFonts w:ascii="Public Sans Thin" w:hAnsi="Public Sans Thin"/>
        </w:rPr>
        <w:t>", ".xlsx", ".pdf", ".doc", ".docx", ".ppt", ".pptx"</w:t>
      </w:r>
      <w:r w:rsidR="00D52018" w:rsidRPr="00982528">
        <w:rPr>
          <w:rFonts w:ascii="Public Sans Thin" w:hAnsi="Public Sans Thin"/>
        </w:rPr>
        <w:t>.</w:t>
      </w:r>
    </w:p>
    <w:p w14:paraId="2CD5CF02" w14:textId="3FDD0BFB" w:rsidR="00B1288D" w:rsidRPr="00982528" w:rsidRDefault="00CE1DC1" w:rsidP="00B1288D">
      <w:pPr>
        <w:rPr>
          <w:rFonts w:ascii="Public Sans Thin" w:eastAsiaTheme="majorEastAsia" w:hAnsi="Public Sans Thin" w:cstheme="majorBidi"/>
          <w:color w:val="051532"/>
          <w:spacing w:val="-10"/>
          <w:kern w:val="28"/>
        </w:rPr>
      </w:pPr>
      <w:r w:rsidRPr="00982528">
        <w:rPr>
          <w:rFonts w:ascii="Public Sans Thin" w:hAnsi="Public Sans Thin"/>
          <w:noProof/>
        </w:rPr>
        <w:drawing>
          <wp:inline distT="0" distB="0" distL="0" distR="0" wp14:anchorId="4C9B10BA" wp14:editId="1EBF55C6">
            <wp:extent cx="6263640" cy="2750820"/>
            <wp:effectExtent l="57150" t="19050" r="60960" b="87630"/>
            <wp:docPr id="5" name="Picture 5" descr="screenshot of the Evidence of Training plan upload screen on the Apprentice claim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the Evidence of Training plan upload screen on the Apprentice claim applicatio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508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37BB2" w14:textId="5D311B38" w:rsidR="0025563E" w:rsidRPr="00982528" w:rsidRDefault="0025563E" w:rsidP="0025563E">
      <w:pPr>
        <w:pStyle w:val="Heading2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Wage evidence</w:t>
      </w:r>
    </w:p>
    <w:p w14:paraId="296D113D" w14:textId="0206399B" w:rsidR="0025563E" w:rsidRPr="00982528" w:rsidRDefault="0025563E" w:rsidP="0025563E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 xml:space="preserve">The </w:t>
      </w:r>
      <w:r w:rsidR="00FF32BB" w:rsidRPr="00982528">
        <w:rPr>
          <w:rFonts w:ascii="Public Sans Thin" w:hAnsi="Public Sans Thin"/>
        </w:rPr>
        <w:t>Wage evidence</w:t>
      </w:r>
      <w:r w:rsidRPr="00982528">
        <w:rPr>
          <w:rFonts w:ascii="Public Sans Thin" w:hAnsi="Public Sans Thin"/>
        </w:rPr>
        <w:t xml:space="preserve"> section is where you </w:t>
      </w:r>
      <w:r w:rsidR="00F1219C" w:rsidRPr="00982528">
        <w:rPr>
          <w:rFonts w:ascii="Public Sans Thin" w:hAnsi="Public Sans Thin"/>
        </w:rPr>
        <w:t>provide evidence of your employment</w:t>
      </w:r>
      <w:r w:rsidRPr="00982528">
        <w:rPr>
          <w:rFonts w:ascii="Public Sans Thin" w:hAnsi="Public Sans Thin"/>
        </w:rPr>
        <w:t xml:space="preserve"> </w:t>
      </w:r>
      <w:r w:rsidR="00835A6F" w:rsidRPr="00982528">
        <w:rPr>
          <w:rFonts w:ascii="Public Sans Thin" w:hAnsi="Public Sans Thin"/>
        </w:rPr>
        <w:t>for the claim period</w:t>
      </w:r>
      <w:r w:rsidRPr="00982528">
        <w:rPr>
          <w:rFonts w:ascii="Public Sans Thin" w:hAnsi="Public Sans Thin"/>
        </w:rPr>
        <w:t xml:space="preserve">. </w:t>
      </w:r>
    </w:p>
    <w:p w14:paraId="73DDBCF8" w14:textId="04FD9144" w:rsidR="00D27F8E" w:rsidRPr="00982528" w:rsidRDefault="00D27F8E" w:rsidP="0025563E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Documents can be uploaded with the following format: ".jpeg", ".jpg", ".bmp", ".</w:t>
      </w:r>
      <w:proofErr w:type="spellStart"/>
      <w:r w:rsidRPr="00982528">
        <w:rPr>
          <w:rFonts w:ascii="Public Sans Thin" w:hAnsi="Public Sans Thin"/>
        </w:rPr>
        <w:t>png</w:t>
      </w:r>
      <w:proofErr w:type="spellEnd"/>
      <w:r w:rsidRPr="00982528">
        <w:rPr>
          <w:rFonts w:ascii="Public Sans Thin" w:hAnsi="Public Sans Thin"/>
        </w:rPr>
        <w:t>", ".tiff", ".</w:t>
      </w:r>
      <w:proofErr w:type="spellStart"/>
      <w:r w:rsidRPr="00982528">
        <w:rPr>
          <w:rFonts w:ascii="Public Sans Thin" w:hAnsi="Public Sans Thin"/>
        </w:rPr>
        <w:t>xls</w:t>
      </w:r>
      <w:proofErr w:type="spellEnd"/>
      <w:r w:rsidRPr="00982528">
        <w:rPr>
          <w:rFonts w:ascii="Public Sans Thin" w:hAnsi="Public Sans Thin"/>
        </w:rPr>
        <w:t>", ".xlsx", ".pdf", ".doc", ".docx", ".ppt", ".pptx"</w:t>
      </w:r>
      <w:r w:rsidR="00D52018" w:rsidRPr="00982528">
        <w:rPr>
          <w:rFonts w:ascii="Public Sans Thin" w:hAnsi="Public Sans Thin"/>
        </w:rPr>
        <w:t>.</w:t>
      </w:r>
    </w:p>
    <w:p w14:paraId="7BBAF888" w14:textId="10C0FFBA" w:rsidR="003B16B6" w:rsidRPr="00982528" w:rsidRDefault="006F6897" w:rsidP="0025563E">
      <w:pPr>
        <w:rPr>
          <w:rFonts w:ascii="Public Sans Thin" w:hAnsi="Public Sans Thin"/>
        </w:rPr>
      </w:pPr>
      <w:r w:rsidRPr="00982528">
        <w:rPr>
          <w:rFonts w:ascii="Public Sans Thin" w:hAnsi="Public Sans Thin"/>
          <w:noProof/>
        </w:rPr>
        <w:lastRenderedPageBreak/>
        <w:drawing>
          <wp:inline distT="0" distB="0" distL="0" distR="0" wp14:anchorId="38E830C0" wp14:editId="0D465D34">
            <wp:extent cx="6263640" cy="4335780"/>
            <wp:effectExtent l="57150" t="19050" r="60960" b="102870"/>
            <wp:docPr id="41" name="Picture 41" descr="screenshot of the Wage evidence upload screen on the Apprentice claim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shot of the Wage evidence upload screen on the Apprentice claim applicatio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357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1002C" w14:textId="3E26F4FA" w:rsidR="00B1288D" w:rsidRPr="00982528" w:rsidRDefault="00595C30" w:rsidP="00B1288D">
      <w:pPr>
        <w:pStyle w:val="Heading2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Gross claim amount</w:t>
      </w:r>
    </w:p>
    <w:p w14:paraId="144C9FA8" w14:textId="128DE4D4" w:rsidR="00C62D9A" w:rsidRPr="00982528" w:rsidRDefault="00C96C48" w:rsidP="00DB57E2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 xml:space="preserve">The </w:t>
      </w:r>
      <w:r w:rsidR="00595C30" w:rsidRPr="00982528">
        <w:rPr>
          <w:rFonts w:ascii="Public Sans Thin" w:hAnsi="Public Sans Thin"/>
        </w:rPr>
        <w:t>Gross claim amount</w:t>
      </w:r>
      <w:r w:rsidR="00B1288D" w:rsidRPr="00982528">
        <w:rPr>
          <w:rFonts w:ascii="Public Sans Thin" w:hAnsi="Public Sans Thin"/>
        </w:rPr>
        <w:t xml:space="preserve"> section display</w:t>
      </w:r>
      <w:r w:rsidR="00ED6E00" w:rsidRPr="00982528">
        <w:rPr>
          <w:rFonts w:ascii="Public Sans Thin" w:hAnsi="Public Sans Thin"/>
        </w:rPr>
        <w:t>s</w:t>
      </w:r>
      <w:r w:rsidR="00B1288D" w:rsidRPr="00982528">
        <w:rPr>
          <w:rFonts w:ascii="Public Sans Thin" w:hAnsi="Public Sans Thin"/>
        </w:rPr>
        <w:t xml:space="preserve"> </w:t>
      </w:r>
      <w:r w:rsidR="00ED6E00" w:rsidRPr="00982528">
        <w:rPr>
          <w:rFonts w:ascii="Public Sans Thin" w:hAnsi="Public Sans Thin"/>
        </w:rPr>
        <w:t>the</w:t>
      </w:r>
      <w:r w:rsidR="00B1288D" w:rsidRPr="00982528">
        <w:rPr>
          <w:rFonts w:ascii="Public Sans Thin" w:hAnsi="Public Sans Thin"/>
        </w:rPr>
        <w:t xml:space="preserve"> claim amount </w:t>
      </w:r>
      <w:r w:rsidR="00595C30" w:rsidRPr="00982528">
        <w:rPr>
          <w:rFonts w:ascii="Public Sans Thin" w:hAnsi="Public Sans Thin"/>
        </w:rPr>
        <w:t>before tax</w:t>
      </w:r>
      <w:r w:rsidR="00CD6DA8" w:rsidRPr="00982528">
        <w:rPr>
          <w:rFonts w:ascii="Public Sans Thin" w:hAnsi="Public Sans Thin"/>
        </w:rPr>
        <w:t>,</w:t>
      </w:r>
      <w:r w:rsidR="00595C30" w:rsidRPr="00982528">
        <w:rPr>
          <w:rFonts w:ascii="Public Sans Thin" w:hAnsi="Public Sans Thin"/>
        </w:rPr>
        <w:t xml:space="preserve"> </w:t>
      </w:r>
      <w:r w:rsidR="00B1288D" w:rsidRPr="00982528">
        <w:rPr>
          <w:rFonts w:ascii="Public Sans Thin" w:hAnsi="Public Sans Thin"/>
        </w:rPr>
        <w:t>based on the</w:t>
      </w:r>
      <w:r w:rsidR="00ED6E00" w:rsidRPr="00982528">
        <w:rPr>
          <w:rFonts w:ascii="Public Sans Thin" w:hAnsi="Public Sans Thin"/>
        </w:rPr>
        <w:t xml:space="preserve"> </w:t>
      </w:r>
      <w:r w:rsidR="00B41850" w:rsidRPr="00982528">
        <w:rPr>
          <w:rFonts w:ascii="Public Sans Thin" w:hAnsi="Public Sans Thin"/>
        </w:rPr>
        <w:t xml:space="preserve">information and </w:t>
      </w:r>
      <w:r w:rsidR="00B1288D" w:rsidRPr="00982528">
        <w:rPr>
          <w:rFonts w:ascii="Public Sans Thin" w:hAnsi="Public Sans Thin"/>
        </w:rPr>
        <w:t xml:space="preserve">evidence provided. </w:t>
      </w:r>
    </w:p>
    <w:p w14:paraId="270A2BA9" w14:textId="615A07BF" w:rsidR="00044F50" w:rsidRPr="00982528" w:rsidRDefault="0025563E" w:rsidP="00044F50">
      <w:pPr>
        <w:pStyle w:val="Heading2"/>
        <w:rPr>
          <w:rFonts w:ascii="Public Sans Thin" w:hAnsi="Public Sans Thin"/>
          <w:color w:val="051532"/>
          <w:spacing w:val="-10"/>
          <w:kern w:val="28"/>
        </w:rPr>
      </w:pPr>
      <w:r w:rsidRPr="00982528">
        <w:rPr>
          <w:rFonts w:ascii="Public Sans Thin" w:hAnsi="Public Sans Thin"/>
        </w:rPr>
        <w:t>Apprentice</w:t>
      </w:r>
      <w:r w:rsidR="00044F50" w:rsidRPr="00982528">
        <w:rPr>
          <w:rFonts w:ascii="Public Sans Thin" w:hAnsi="Public Sans Thin"/>
        </w:rPr>
        <w:t xml:space="preserve"> declaration</w:t>
      </w:r>
    </w:p>
    <w:p w14:paraId="45528894" w14:textId="45E6B305" w:rsidR="00044F50" w:rsidRPr="00982528" w:rsidRDefault="00574E0E" w:rsidP="00B1288D">
      <w:pPr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 xml:space="preserve">The </w:t>
      </w:r>
      <w:r w:rsidR="00595C30" w:rsidRPr="00982528">
        <w:rPr>
          <w:rFonts w:ascii="Public Sans Thin" w:hAnsi="Public Sans Thin"/>
        </w:rPr>
        <w:t>Apprentice</w:t>
      </w:r>
      <w:r w:rsidRPr="00982528">
        <w:rPr>
          <w:rFonts w:ascii="Public Sans Thin" w:hAnsi="Public Sans Thin"/>
        </w:rPr>
        <w:t xml:space="preserve"> declaration section is where you </w:t>
      </w:r>
      <w:r w:rsidR="006733DF" w:rsidRPr="00982528">
        <w:rPr>
          <w:rFonts w:ascii="Public Sans Thin" w:hAnsi="Public Sans Thin"/>
        </w:rPr>
        <w:t>will need to</w:t>
      </w:r>
      <w:r w:rsidRPr="00982528">
        <w:rPr>
          <w:rFonts w:ascii="Public Sans Thin" w:hAnsi="Public Sans Thin"/>
        </w:rPr>
        <w:t xml:space="preserve"> declare that you </w:t>
      </w:r>
      <w:r w:rsidR="00486019" w:rsidRPr="00982528">
        <w:rPr>
          <w:rFonts w:ascii="Public Sans Thin" w:hAnsi="Public Sans Thin"/>
        </w:rPr>
        <w:t xml:space="preserve">checked </w:t>
      </w:r>
      <w:r w:rsidR="006733DF" w:rsidRPr="00982528">
        <w:rPr>
          <w:rFonts w:ascii="Public Sans Thin" w:hAnsi="Public Sans Thin"/>
        </w:rPr>
        <w:t>all</w:t>
      </w:r>
      <w:r w:rsidR="00486019" w:rsidRPr="00982528">
        <w:rPr>
          <w:rFonts w:ascii="Public Sans Thin" w:hAnsi="Public Sans Thin"/>
        </w:rPr>
        <w:t xml:space="preserve"> information</w:t>
      </w:r>
      <w:r w:rsidR="006733DF" w:rsidRPr="00982528">
        <w:rPr>
          <w:rFonts w:ascii="Public Sans Thin" w:hAnsi="Public Sans Thin"/>
        </w:rPr>
        <w:t xml:space="preserve"> </w:t>
      </w:r>
      <w:r w:rsidR="00B90814" w:rsidRPr="00982528">
        <w:rPr>
          <w:rFonts w:ascii="Public Sans Thin" w:hAnsi="Public Sans Thin"/>
        </w:rPr>
        <w:t xml:space="preserve">on the application is </w:t>
      </w:r>
      <w:r w:rsidR="00223EBA" w:rsidRPr="00982528">
        <w:rPr>
          <w:rFonts w:ascii="Public Sans Thin" w:hAnsi="Public Sans Thin"/>
        </w:rPr>
        <w:t>accurate</w:t>
      </w:r>
      <w:r w:rsidR="001E044B" w:rsidRPr="00982528">
        <w:rPr>
          <w:rFonts w:ascii="Public Sans Thin" w:hAnsi="Public Sans Thin"/>
        </w:rPr>
        <w:t xml:space="preserve"> and that you understand providing false information is a serious offence.</w:t>
      </w:r>
    </w:p>
    <w:p w14:paraId="335AB2D1" w14:textId="77777777" w:rsidR="00B1288D" w:rsidRPr="00982528" w:rsidRDefault="00B1288D" w:rsidP="00B1288D">
      <w:pPr>
        <w:pStyle w:val="Heading2"/>
        <w:rPr>
          <w:rFonts w:ascii="Public Sans Thin" w:hAnsi="Public Sans Thin"/>
          <w:color w:val="051532"/>
          <w:spacing w:val="-10"/>
          <w:kern w:val="28"/>
        </w:rPr>
      </w:pPr>
      <w:r w:rsidRPr="00982528">
        <w:rPr>
          <w:rFonts w:ascii="Public Sans Thin" w:hAnsi="Public Sans Thin"/>
        </w:rPr>
        <w:t>Submitting your claim</w:t>
      </w:r>
    </w:p>
    <w:p w14:paraId="103900F1" w14:textId="77777777" w:rsidR="00B1288D" w:rsidRPr="00982528" w:rsidRDefault="00B1288D" w:rsidP="00E809C7">
      <w:pPr>
        <w:spacing w:after="240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 xml:space="preserve">Once you have completed all sections of the </w:t>
      </w:r>
      <w:r w:rsidR="00B65939" w:rsidRPr="00982528">
        <w:rPr>
          <w:rFonts w:ascii="Public Sans Thin" w:hAnsi="Public Sans Thin"/>
        </w:rPr>
        <w:t>Apprentice c</w:t>
      </w:r>
      <w:r w:rsidRPr="00982528">
        <w:rPr>
          <w:rFonts w:ascii="Public Sans Thin" w:hAnsi="Public Sans Thin"/>
        </w:rPr>
        <w:t>laim</w:t>
      </w:r>
      <w:r w:rsidR="00D72EF1" w:rsidRPr="00982528">
        <w:rPr>
          <w:rFonts w:ascii="Public Sans Thin" w:hAnsi="Public Sans Thin"/>
        </w:rPr>
        <w:t xml:space="preserve"> </w:t>
      </w:r>
      <w:r w:rsidR="00B65939" w:rsidRPr="00982528">
        <w:rPr>
          <w:rFonts w:ascii="Public Sans Thin" w:hAnsi="Public Sans Thin"/>
        </w:rPr>
        <w:t>a</w:t>
      </w:r>
      <w:r w:rsidR="00D72EF1" w:rsidRPr="00982528">
        <w:rPr>
          <w:rFonts w:ascii="Public Sans Thin" w:hAnsi="Public Sans Thin"/>
        </w:rPr>
        <w:t>pplication</w:t>
      </w:r>
      <w:r w:rsidRPr="00982528">
        <w:rPr>
          <w:rFonts w:ascii="Public Sans Thin" w:hAnsi="Public Sans Thin"/>
        </w:rPr>
        <w:t>, you are ready to submit for processing.</w:t>
      </w:r>
    </w:p>
    <w:p w14:paraId="0FF24F0C" w14:textId="0A678978" w:rsidR="00BF4049" w:rsidRPr="00982528" w:rsidRDefault="00BF4049" w:rsidP="004D2D8D">
      <w:pPr>
        <w:jc w:val="center"/>
        <w:rPr>
          <w:rFonts w:ascii="Public Sans Thin" w:hAnsi="Public Sans Thin"/>
        </w:rPr>
      </w:pPr>
    </w:p>
    <w:p w14:paraId="4F526C29" w14:textId="630743A8" w:rsidR="00A2715B" w:rsidRPr="00DC4A06" w:rsidRDefault="00A2715B" w:rsidP="00DC4A06">
      <w:r w:rsidRPr="00DC4A06">
        <w:lastRenderedPageBreak/>
        <w:drawing>
          <wp:inline distT="0" distB="0" distL="0" distR="0" wp14:anchorId="28BB6045" wp14:editId="5D476C58">
            <wp:extent cx="4525269" cy="5064488"/>
            <wp:effectExtent l="57150" t="19050" r="66040" b="98425"/>
            <wp:docPr id="6" name="Picture 6" descr="screenshot of the submit page of an Apprentice claim application showing the Gross claim amount and the Apprentice decla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the submit page of an Apprentice claim application showing the Gross claim amount and the Apprentice declaration"/>
                    <pic:cNvPicPr/>
                  </pic:nvPicPr>
                  <pic:blipFill rotWithShape="1">
                    <a:blip r:embed="rId23"/>
                    <a:srcRect l="2693" t="10481" r="25021" b="12987"/>
                    <a:stretch/>
                  </pic:blipFill>
                  <pic:spPr bwMode="auto">
                    <a:xfrm>
                      <a:off x="0" y="0"/>
                      <a:ext cx="4527761" cy="5067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99C62" w14:textId="0966FF07" w:rsidR="00B1288D" w:rsidRPr="00982528" w:rsidRDefault="00B1288D" w:rsidP="00B1288D">
      <w:pPr>
        <w:pStyle w:val="Heading1"/>
        <w:rPr>
          <w:rFonts w:ascii="Public Sans Thin" w:hAnsi="Public Sans Thin"/>
        </w:rPr>
      </w:pPr>
      <w:r w:rsidRPr="00982528">
        <w:rPr>
          <w:rFonts w:ascii="Public Sans Thin" w:hAnsi="Public Sans Thin"/>
        </w:rPr>
        <w:t>Support</w:t>
      </w:r>
    </w:p>
    <w:p w14:paraId="2447D2E7" w14:textId="10AAB1A6" w:rsidR="00453B6A" w:rsidRPr="00982528" w:rsidRDefault="002647DF" w:rsidP="00B1288D">
      <w:pPr>
        <w:rPr>
          <w:rFonts w:ascii="Public Sans Thin" w:hAnsi="Public Sans Thin"/>
          <w:bCs w:val="0"/>
        </w:rPr>
      </w:pPr>
      <w:r w:rsidRPr="00982528">
        <w:rPr>
          <w:rFonts w:ascii="Public Sans Thin" w:hAnsi="Public Sans Thin"/>
        </w:rPr>
        <w:t xml:space="preserve">For assistance with ADMS, contact your Australian Apprenticeship </w:t>
      </w:r>
      <w:r w:rsidR="00C11DB1" w:rsidRPr="00982528">
        <w:rPr>
          <w:rFonts w:ascii="Public Sans Thin" w:hAnsi="Public Sans Thin"/>
        </w:rPr>
        <w:t>Support Network (AASN) p</w:t>
      </w:r>
      <w:r w:rsidRPr="00982528">
        <w:rPr>
          <w:rFonts w:ascii="Public Sans Thin" w:hAnsi="Public Sans Thin"/>
        </w:rPr>
        <w:t>rovider.</w:t>
      </w:r>
    </w:p>
    <w:sectPr w:rsidR="00453B6A" w:rsidRPr="00982528" w:rsidSect="005B0D7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134" w:right="1021" w:bottom="1134" w:left="1021" w:header="567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1798" w14:textId="77777777" w:rsidR="00CE24F3" w:rsidRDefault="00CE24F3" w:rsidP="00B1288D">
      <w:r>
        <w:separator/>
      </w:r>
    </w:p>
  </w:endnote>
  <w:endnote w:type="continuationSeparator" w:id="0">
    <w:p w14:paraId="4AC7111C" w14:textId="77777777" w:rsidR="00CE24F3" w:rsidRDefault="00CE24F3" w:rsidP="00B1288D">
      <w:r>
        <w:continuationSeparator/>
      </w:r>
    </w:p>
  </w:endnote>
  <w:endnote w:type="continuationNotice" w:id="1">
    <w:p w14:paraId="55DCEE61" w14:textId="77777777" w:rsidR="00CE24F3" w:rsidRDefault="00CE24F3" w:rsidP="00B12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mbria"/>
    <w:charset w:val="00"/>
    <w:family w:val="auto"/>
    <w:pitch w:val="variable"/>
    <w:sig w:usb0="A00000FF" w:usb1="4000205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B7E" w14:textId="3D7E09C4" w:rsidR="00B1288D" w:rsidRPr="00982528" w:rsidRDefault="00B1288D">
    <w:pPr>
      <w:pStyle w:val="Footer"/>
      <w:jc w:val="right"/>
      <w:rPr>
        <w:rFonts w:ascii="Public Sans Thin" w:hAnsi="Public Sans Thin"/>
        <w:sz w:val="18"/>
        <w:szCs w:val="18"/>
      </w:rPr>
    </w:pPr>
    <w:r w:rsidRPr="00982528">
      <w:rPr>
        <w:rFonts w:ascii="Public Sans Thin" w:hAnsi="Public Sans Thin"/>
        <w:sz w:val="18"/>
        <w:szCs w:val="18"/>
      </w:rPr>
      <w:fldChar w:fldCharType="begin"/>
    </w:r>
    <w:r w:rsidRPr="00982528">
      <w:rPr>
        <w:rFonts w:ascii="Public Sans Thin" w:hAnsi="Public Sans Thin"/>
        <w:sz w:val="18"/>
        <w:szCs w:val="18"/>
      </w:rPr>
      <w:instrText xml:space="preserve"> PAGE   \* MERGEFORMAT </w:instrText>
    </w:r>
    <w:r w:rsidRPr="00982528">
      <w:rPr>
        <w:rFonts w:ascii="Public Sans Thin" w:hAnsi="Public Sans Thin"/>
        <w:sz w:val="18"/>
        <w:szCs w:val="18"/>
      </w:rPr>
      <w:fldChar w:fldCharType="separate"/>
    </w:r>
    <w:r w:rsidRPr="00982528">
      <w:rPr>
        <w:rFonts w:ascii="Public Sans Thin" w:hAnsi="Public Sans Thin"/>
        <w:noProof/>
        <w:sz w:val="18"/>
        <w:szCs w:val="18"/>
      </w:rPr>
      <w:t>2</w:t>
    </w:r>
    <w:r w:rsidRPr="00982528">
      <w:rPr>
        <w:rFonts w:ascii="Public Sans Thin" w:hAnsi="Public Sans Thin"/>
        <w:noProof/>
        <w:sz w:val="18"/>
        <w:szCs w:val="18"/>
      </w:rPr>
      <w:fldChar w:fldCharType="end"/>
    </w:r>
  </w:p>
  <w:p w14:paraId="792013A3" w14:textId="47CEC1A3" w:rsidR="00B1288D" w:rsidRPr="00982528" w:rsidRDefault="009871CF" w:rsidP="00B1288D">
    <w:pPr>
      <w:pStyle w:val="Footer"/>
      <w:rPr>
        <w:rFonts w:ascii="Public Sans Thin" w:hAnsi="Public Sans Thin"/>
        <w:sz w:val="18"/>
        <w:szCs w:val="18"/>
      </w:rPr>
    </w:pPr>
    <w:r w:rsidRPr="00982528">
      <w:rPr>
        <w:rFonts w:ascii="Public Sans Thin" w:hAnsi="Public Sans Thin"/>
        <w:sz w:val="18"/>
        <w:szCs w:val="18"/>
      </w:rPr>
      <w:fldChar w:fldCharType="begin"/>
    </w:r>
    <w:r w:rsidRPr="00982528">
      <w:rPr>
        <w:rFonts w:ascii="Public Sans Thin" w:hAnsi="Public Sans Thin"/>
        <w:sz w:val="18"/>
        <w:szCs w:val="18"/>
      </w:rPr>
      <w:instrText xml:space="preserve"> TITLE   \* MERGEFORMAT </w:instrText>
    </w:r>
    <w:r w:rsidRPr="00982528">
      <w:rPr>
        <w:rFonts w:ascii="Public Sans Thin" w:hAnsi="Public Sans Thin"/>
        <w:sz w:val="18"/>
        <w:szCs w:val="18"/>
      </w:rPr>
      <w:fldChar w:fldCharType="separate"/>
    </w:r>
    <w:r w:rsidR="0095798A">
      <w:rPr>
        <w:rFonts w:ascii="Public Sans Thin" w:hAnsi="Public Sans Thin"/>
        <w:sz w:val="18"/>
        <w:szCs w:val="18"/>
      </w:rPr>
      <w:t>Fact Sheet - Overview of Apprentice Claim Applications in ADMS - Public - V1.02</w:t>
    </w:r>
    <w:r w:rsidRPr="00982528">
      <w:rPr>
        <w:rFonts w:ascii="Public Sans Thin" w:hAnsi="Public Sans Thin"/>
        <w:sz w:val="18"/>
        <w:szCs w:val="18"/>
      </w:rPr>
      <w:fldChar w:fldCharType="end"/>
    </w:r>
    <w:r w:rsidR="008F255B" w:rsidRPr="00982528">
      <w:rPr>
        <w:rFonts w:ascii="Public Sans Thin" w:hAnsi="Public Sans Thin"/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0" wp14:anchorId="5B7F6367" wp14:editId="7D73C4D9">
              <wp:simplePos x="0" y="0"/>
              <wp:positionH relativeFrom="margin">
                <wp:posOffset>-792480</wp:posOffset>
              </wp:positionH>
              <wp:positionV relativeFrom="bottomMargin">
                <wp:posOffset>423545</wp:posOffset>
              </wp:positionV>
              <wp:extent cx="7268210" cy="143510"/>
              <wp:effectExtent l="0" t="0" r="8890" b="8890"/>
              <wp:wrapNone/>
              <wp:docPr id="2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26" name="Straight Connector 26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Oval 27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E40028" id="Group 4" o:spid="_x0000_s1026" alt="&quot;&quot;" style="position:absolute;margin-left:-62.4pt;margin-top:33.35pt;width:572.3pt;height:11.3pt;z-index:251658241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" o:allowoverlap="f">
              <v:line id="Straight Connector 26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" strokecolor="#0e76cd" strokeweight="2.5pt">
                <v:stroke joinstyle="miter"/>
                <o:lock v:ext="edit" shapetype="f"/>
              </v:line>
              <v:oval id="Oval 27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" fillcolor="#0e76cd" stroked="f" strokeweight="1pt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7D49" w14:textId="77777777" w:rsidR="007C6ACE" w:rsidRDefault="007C6ACE" w:rsidP="00B12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ublic Sans Thin" w:hAnsi="Public Sans Thin"/>
        <w:sz w:val="18"/>
        <w:szCs w:val="18"/>
      </w:rPr>
      <w:id w:val="-46666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74805" w14:textId="48D6C389" w:rsidR="00B1288D" w:rsidRPr="00982528" w:rsidRDefault="00B1288D">
        <w:pPr>
          <w:pStyle w:val="Footer"/>
          <w:jc w:val="right"/>
          <w:rPr>
            <w:rFonts w:ascii="Public Sans Thin" w:hAnsi="Public Sans Thin"/>
            <w:sz w:val="18"/>
            <w:szCs w:val="18"/>
          </w:rPr>
        </w:pPr>
        <w:r w:rsidRPr="00982528">
          <w:rPr>
            <w:rFonts w:ascii="Public Sans Thin" w:hAnsi="Public Sans Thin"/>
            <w:sz w:val="18"/>
            <w:szCs w:val="18"/>
          </w:rPr>
          <w:fldChar w:fldCharType="begin"/>
        </w:r>
        <w:r w:rsidRPr="00982528">
          <w:rPr>
            <w:rFonts w:ascii="Public Sans Thin" w:hAnsi="Public Sans Thin"/>
            <w:sz w:val="18"/>
            <w:szCs w:val="18"/>
          </w:rPr>
          <w:instrText xml:space="preserve"> PAGE   \* MERGEFORMAT </w:instrText>
        </w:r>
        <w:r w:rsidRPr="00982528">
          <w:rPr>
            <w:rFonts w:ascii="Public Sans Thin" w:hAnsi="Public Sans Thin"/>
            <w:sz w:val="18"/>
            <w:szCs w:val="18"/>
          </w:rPr>
          <w:fldChar w:fldCharType="separate"/>
        </w:r>
        <w:r w:rsidRPr="00982528">
          <w:rPr>
            <w:rFonts w:ascii="Public Sans Thin" w:hAnsi="Public Sans Thin"/>
            <w:noProof/>
            <w:sz w:val="18"/>
            <w:szCs w:val="18"/>
          </w:rPr>
          <w:t>2</w:t>
        </w:r>
        <w:r w:rsidRPr="00982528">
          <w:rPr>
            <w:rFonts w:ascii="Public Sans Thin" w:hAnsi="Public Sans Thin"/>
            <w:noProof/>
            <w:sz w:val="18"/>
            <w:szCs w:val="18"/>
          </w:rPr>
          <w:fldChar w:fldCharType="end"/>
        </w:r>
      </w:p>
    </w:sdtContent>
  </w:sdt>
  <w:p w14:paraId="7C1DD719" w14:textId="0269BC1E" w:rsidR="00105919" w:rsidRPr="00982528" w:rsidRDefault="009871CF" w:rsidP="00B1288D">
    <w:pPr>
      <w:pStyle w:val="Footer"/>
      <w:rPr>
        <w:rFonts w:ascii="Public Sans Thin" w:hAnsi="Public Sans Thin"/>
        <w:sz w:val="18"/>
        <w:szCs w:val="18"/>
      </w:rPr>
    </w:pPr>
    <w:r w:rsidRPr="00982528">
      <w:rPr>
        <w:rFonts w:ascii="Public Sans Thin" w:hAnsi="Public Sans Thin"/>
        <w:sz w:val="18"/>
        <w:szCs w:val="18"/>
      </w:rPr>
      <w:fldChar w:fldCharType="begin"/>
    </w:r>
    <w:r w:rsidRPr="00982528">
      <w:rPr>
        <w:rFonts w:ascii="Public Sans Thin" w:hAnsi="Public Sans Thin"/>
        <w:sz w:val="18"/>
        <w:szCs w:val="18"/>
      </w:rPr>
      <w:instrText xml:space="preserve"> TITLE   \* MERGEFORMAT </w:instrText>
    </w:r>
    <w:r w:rsidRPr="00982528">
      <w:rPr>
        <w:rFonts w:ascii="Public Sans Thin" w:hAnsi="Public Sans Thin"/>
        <w:sz w:val="18"/>
        <w:szCs w:val="18"/>
      </w:rPr>
      <w:fldChar w:fldCharType="separate"/>
    </w:r>
    <w:r w:rsidR="0095798A">
      <w:rPr>
        <w:rFonts w:ascii="Public Sans Thin" w:hAnsi="Public Sans Thin"/>
        <w:sz w:val="18"/>
        <w:szCs w:val="18"/>
      </w:rPr>
      <w:t>Fact Sheet - Overview of Apprentice Claim Applications in ADMS - Public - V1.02</w:t>
    </w:r>
    <w:r w:rsidRPr="00982528">
      <w:rPr>
        <w:rFonts w:ascii="Public Sans Thin" w:hAnsi="Public Sans Thin"/>
        <w:sz w:val="18"/>
        <w:szCs w:val="18"/>
      </w:rPr>
      <w:fldChar w:fldCharType="end"/>
    </w:r>
    <w:r w:rsidR="00977332" w:rsidRPr="00982528">
      <w:rPr>
        <w:rFonts w:ascii="Public Sans Thin" w:hAnsi="Public Sans Thin"/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0" wp14:anchorId="6B48E68D" wp14:editId="157F208A">
              <wp:simplePos x="0" y="0"/>
              <wp:positionH relativeFrom="margin">
                <wp:posOffset>-1013460</wp:posOffset>
              </wp:positionH>
              <wp:positionV relativeFrom="bottomMargin">
                <wp:posOffset>423545</wp:posOffset>
              </wp:positionV>
              <wp:extent cx="7268210" cy="143510"/>
              <wp:effectExtent l="0" t="0" r="8890" b="8890"/>
              <wp:wrapNone/>
              <wp:docPr id="11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21" name="Straight Connector 21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Oval 22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CB729D" id="Group 4" o:spid="_x0000_s1026" alt="&quot;&quot;" style="position:absolute;margin-left:-79.8pt;margin-top:33.35pt;width:572.3pt;height:11.3pt;z-index:251658240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" o:allowoverlap="f">
              <v:line id="Straight Connector 21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" strokecolor="#0e76cd" strokeweight="2.5pt">
                <v:stroke joinstyle="miter"/>
                <o:lock v:ext="edit" shapetype="f"/>
              </v:line>
              <v:oval id="Oval 22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" fillcolor="#0e76cd" stroked="f" strokeweight="1pt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310AC7C0" w:rsidR="00105919" w:rsidRDefault="00105919" w:rsidP="00B12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A0A5" w14:textId="77777777" w:rsidR="00CE24F3" w:rsidRDefault="00CE24F3" w:rsidP="00B1288D">
      <w:r>
        <w:separator/>
      </w:r>
    </w:p>
  </w:footnote>
  <w:footnote w:type="continuationSeparator" w:id="0">
    <w:p w14:paraId="072200EC" w14:textId="77777777" w:rsidR="00CE24F3" w:rsidRDefault="00CE24F3" w:rsidP="00B1288D">
      <w:r>
        <w:continuationSeparator/>
      </w:r>
    </w:p>
  </w:footnote>
  <w:footnote w:type="continuationNotice" w:id="1">
    <w:p w14:paraId="54BFB3E3" w14:textId="77777777" w:rsidR="00CE24F3" w:rsidRDefault="00CE24F3" w:rsidP="00B12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B93" w14:textId="21FB628B" w:rsidR="00235778" w:rsidRDefault="00235778" w:rsidP="00B12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8C2" w14:textId="440044BD" w:rsidR="00235778" w:rsidRDefault="00235778" w:rsidP="00B1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EDDD" w14:textId="717EA135" w:rsidR="00235778" w:rsidRDefault="00235778" w:rsidP="00B12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6D8"/>
    <w:multiLevelType w:val="hybridMultilevel"/>
    <w:tmpl w:val="EE443E46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F600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0423115"/>
    <w:multiLevelType w:val="hybridMultilevel"/>
    <w:tmpl w:val="792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39B"/>
    <w:multiLevelType w:val="hybridMultilevel"/>
    <w:tmpl w:val="0D8AE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315A35"/>
    <w:multiLevelType w:val="hybridMultilevel"/>
    <w:tmpl w:val="44C24B96"/>
    <w:lvl w:ilvl="0" w:tplc="BD5ACF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8D5C46"/>
    <w:multiLevelType w:val="hybridMultilevel"/>
    <w:tmpl w:val="49E8C0AE"/>
    <w:lvl w:ilvl="0" w:tplc="A0B0244E">
      <w:start w:val="10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527"/>
    <w:multiLevelType w:val="hybridMultilevel"/>
    <w:tmpl w:val="9452A420"/>
    <w:lvl w:ilvl="0" w:tplc="6C348E0A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E7B88"/>
    <w:multiLevelType w:val="hybridMultilevel"/>
    <w:tmpl w:val="BF361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591"/>
    <w:multiLevelType w:val="hybridMultilevel"/>
    <w:tmpl w:val="677464C8"/>
    <w:lvl w:ilvl="0" w:tplc="CC86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582495D"/>
    <w:multiLevelType w:val="hybridMultilevel"/>
    <w:tmpl w:val="7F6CC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91A4D"/>
    <w:multiLevelType w:val="hybridMultilevel"/>
    <w:tmpl w:val="C8061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459E"/>
    <w:multiLevelType w:val="hybridMultilevel"/>
    <w:tmpl w:val="0C78A40C"/>
    <w:lvl w:ilvl="0" w:tplc="AC9ED13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2B73"/>
    <w:multiLevelType w:val="hybridMultilevel"/>
    <w:tmpl w:val="352C677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04F5"/>
    <w:multiLevelType w:val="multilevel"/>
    <w:tmpl w:val="4C06E666"/>
    <w:numStyleLink w:val="RSCBNumberList1"/>
  </w:abstractNum>
  <w:abstractNum w:abstractNumId="26" w15:restartNumberingAfterBreak="0">
    <w:nsid w:val="636F5F5A"/>
    <w:multiLevelType w:val="hybridMultilevel"/>
    <w:tmpl w:val="3E9C3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80976"/>
    <w:multiLevelType w:val="hybridMultilevel"/>
    <w:tmpl w:val="2FF43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83694">
    <w:abstractNumId w:val="19"/>
  </w:num>
  <w:num w:numId="2" w16cid:durableId="363100769">
    <w:abstractNumId w:val="25"/>
  </w:num>
  <w:num w:numId="3" w16cid:durableId="786660013">
    <w:abstractNumId w:val="27"/>
  </w:num>
  <w:num w:numId="4" w16cid:durableId="1735854778">
    <w:abstractNumId w:val="4"/>
  </w:num>
  <w:num w:numId="5" w16cid:durableId="1399396480">
    <w:abstractNumId w:val="1"/>
  </w:num>
  <w:num w:numId="6" w16cid:durableId="536165301">
    <w:abstractNumId w:val="7"/>
  </w:num>
  <w:num w:numId="7" w16cid:durableId="1946037159">
    <w:abstractNumId w:val="2"/>
  </w:num>
  <w:num w:numId="8" w16cid:durableId="1910385635">
    <w:abstractNumId w:val="9"/>
  </w:num>
  <w:num w:numId="9" w16cid:durableId="440490554">
    <w:abstractNumId w:val="12"/>
  </w:num>
  <w:num w:numId="10" w16cid:durableId="1615746613">
    <w:abstractNumId w:val="11"/>
  </w:num>
  <w:num w:numId="11" w16cid:durableId="537863816">
    <w:abstractNumId w:val="15"/>
  </w:num>
  <w:num w:numId="12" w16cid:durableId="966160255">
    <w:abstractNumId w:val="17"/>
  </w:num>
  <w:num w:numId="13" w16cid:durableId="490368666">
    <w:abstractNumId w:val="13"/>
  </w:num>
  <w:num w:numId="14" w16cid:durableId="1834835425">
    <w:abstractNumId w:val="24"/>
  </w:num>
  <w:num w:numId="15" w16cid:durableId="2048606021">
    <w:abstractNumId w:val="5"/>
  </w:num>
  <w:num w:numId="16" w16cid:durableId="824128411">
    <w:abstractNumId w:val="26"/>
  </w:num>
  <w:num w:numId="17" w16cid:durableId="61560934">
    <w:abstractNumId w:val="11"/>
  </w:num>
  <w:num w:numId="18" w16cid:durableId="1687058687">
    <w:abstractNumId w:val="23"/>
  </w:num>
  <w:num w:numId="19" w16cid:durableId="1563902657">
    <w:abstractNumId w:val="28"/>
  </w:num>
  <w:num w:numId="20" w16cid:durableId="757219284">
    <w:abstractNumId w:val="20"/>
  </w:num>
  <w:num w:numId="21" w16cid:durableId="1626619090">
    <w:abstractNumId w:val="8"/>
  </w:num>
  <w:num w:numId="22" w16cid:durableId="610481705">
    <w:abstractNumId w:val="22"/>
  </w:num>
  <w:num w:numId="23" w16cid:durableId="1965890134">
    <w:abstractNumId w:val="14"/>
  </w:num>
  <w:num w:numId="24" w16cid:durableId="42560027">
    <w:abstractNumId w:val="0"/>
  </w:num>
  <w:num w:numId="25" w16cid:durableId="1916934453">
    <w:abstractNumId w:val="18"/>
  </w:num>
  <w:num w:numId="26" w16cid:durableId="1820271520">
    <w:abstractNumId w:val="10"/>
  </w:num>
  <w:num w:numId="27" w16cid:durableId="1416896675">
    <w:abstractNumId w:val="21"/>
  </w:num>
  <w:num w:numId="28" w16cid:durableId="1400059133">
    <w:abstractNumId w:val="16"/>
  </w:num>
  <w:num w:numId="29" w16cid:durableId="565920044">
    <w:abstractNumId w:val="6"/>
  </w:num>
  <w:num w:numId="30" w16cid:durableId="190352244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000F"/>
    <w:rsid w:val="00000C69"/>
    <w:rsid w:val="00001806"/>
    <w:rsid w:val="00007A90"/>
    <w:rsid w:val="000101F8"/>
    <w:rsid w:val="00011BA5"/>
    <w:rsid w:val="0001257E"/>
    <w:rsid w:val="000130A3"/>
    <w:rsid w:val="00015460"/>
    <w:rsid w:val="00022BDE"/>
    <w:rsid w:val="0002425F"/>
    <w:rsid w:val="0002430E"/>
    <w:rsid w:val="00024CC1"/>
    <w:rsid w:val="0002534A"/>
    <w:rsid w:val="000254DB"/>
    <w:rsid w:val="00025661"/>
    <w:rsid w:val="00026D99"/>
    <w:rsid w:val="000271EE"/>
    <w:rsid w:val="00030391"/>
    <w:rsid w:val="00030F0A"/>
    <w:rsid w:val="000332A7"/>
    <w:rsid w:val="00034299"/>
    <w:rsid w:val="00035662"/>
    <w:rsid w:val="00037765"/>
    <w:rsid w:val="0004082F"/>
    <w:rsid w:val="00043BD0"/>
    <w:rsid w:val="00044F50"/>
    <w:rsid w:val="00052659"/>
    <w:rsid w:val="00052B07"/>
    <w:rsid w:val="00053F15"/>
    <w:rsid w:val="00057096"/>
    <w:rsid w:val="0005718B"/>
    <w:rsid w:val="0006246E"/>
    <w:rsid w:val="0006518C"/>
    <w:rsid w:val="00065C5C"/>
    <w:rsid w:val="00067DE8"/>
    <w:rsid w:val="0007118E"/>
    <w:rsid w:val="00072948"/>
    <w:rsid w:val="00072CA5"/>
    <w:rsid w:val="00073641"/>
    <w:rsid w:val="00073E07"/>
    <w:rsid w:val="00075A69"/>
    <w:rsid w:val="00084246"/>
    <w:rsid w:val="00084A32"/>
    <w:rsid w:val="000864B4"/>
    <w:rsid w:val="00086F76"/>
    <w:rsid w:val="0009003C"/>
    <w:rsid w:val="000933C3"/>
    <w:rsid w:val="000947C0"/>
    <w:rsid w:val="0009541A"/>
    <w:rsid w:val="000957C4"/>
    <w:rsid w:val="000A0321"/>
    <w:rsid w:val="000A0B3C"/>
    <w:rsid w:val="000A44E7"/>
    <w:rsid w:val="000A6B90"/>
    <w:rsid w:val="000A6BE2"/>
    <w:rsid w:val="000B2474"/>
    <w:rsid w:val="000C0566"/>
    <w:rsid w:val="000C3647"/>
    <w:rsid w:val="000C72D2"/>
    <w:rsid w:val="000D1C83"/>
    <w:rsid w:val="000D5991"/>
    <w:rsid w:val="000D5BA3"/>
    <w:rsid w:val="000E406E"/>
    <w:rsid w:val="000F1403"/>
    <w:rsid w:val="000F1CD4"/>
    <w:rsid w:val="000F39C8"/>
    <w:rsid w:val="000F4851"/>
    <w:rsid w:val="000F4991"/>
    <w:rsid w:val="000F4E84"/>
    <w:rsid w:val="000F5B01"/>
    <w:rsid w:val="00100DA9"/>
    <w:rsid w:val="00101047"/>
    <w:rsid w:val="0010331C"/>
    <w:rsid w:val="00103EFF"/>
    <w:rsid w:val="0010458D"/>
    <w:rsid w:val="00105919"/>
    <w:rsid w:val="001072BA"/>
    <w:rsid w:val="00110188"/>
    <w:rsid w:val="001107C8"/>
    <w:rsid w:val="00111972"/>
    <w:rsid w:val="00112708"/>
    <w:rsid w:val="00113766"/>
    <w:rsid w:val="00114C1B"/>
    <w:rsid w:val="00115578"/>
    <w:rsid w:val="00115BED"/>
    <w:rsid w:val="00117430"/>
    <w:rsid w:val="00125E70"/>
    <w:rsid w:val="00126115"/>
    <w:rsid w:val="00131653"/>
    <w:rsid w:val="001320B9"/>
    <w:rsid w:val="00132142"/>
    <w:rsid w:val="00133262"/>
    <w:rsid w:val="00133C28"/>
    <w:rsid w:val="00134B5D"/>
    <w:rsid w:val="00134B80"/>
    <w:rsid w:val="0013557F"/>
    <w:rsid w:val="00136367"/>
    <w:rsid w:val="00136D8F"/>
    <w:rsid w:val="00142B20"/>
    <w:rsid w:val="00144A49"/>
    <w:rsid w:val="00145A12"/>
    <w:rsid w:val="00145AAF"/>
    <w:rsid w:val="00147A1E"/>
    <w:rsid w:val="001508C7"/>
    <w:rsid w:val="001515B4"/>
    <w:rsid w:val="0015554E"/>
    <w:rsid w:val="0016510A"/>
    <w:rsid w:val="00165379"/>
    <w:rsid w:val="00165A2C"/>
    <w:rsid w:val="00170428"/>
    <w:rsid w:val="00171F30"/>
    <w:rsid w:val="00175748"/>
    <w:rsid w:val="00177D3D"/>
    <w:rsid w:val="00182F6C"/>
    <w:rsid w:val="00185B9E"/>
    <w:rsid w:val="00192F36"/>
    <w:rsid w:val="00193416"/>
    <w:rsid w:val="00195EF0"/>
    <w:rsid w:val="00195F4C"/>
    <w:rsid w:val="001965B5"/>
    <w:rsid w:val="00196A3C"/>
    <w:rsid w:val="001A02F0"/>
    <w:rsid w:val="001A1527"/>
    <w:rsid w:val="001A2313"/>
    <w:rsid w:val="001A3059"/>
    <w:rsid w:val="001A385B"/>
    <w:rsid w:val="001A467B"/>
    <w:rsid w:val="001A630C"/>
    <w:rsid w:val="001B08DE"/>
    <w:rsid w:val="001B1060"/>
    <w:rsid w:val="001B34CF"/>
    <w:rsid w:val="001B3A79"/>
    <w:rsid w:val="001B530E"/>
    <w:rsid w:val="001B6D04"/>
    <w:rsid w:val="001C6347"/>
    <w:rsid w:val="001C65BE"/>
    <w:rsid w:val="001D11E4"/>
    <w:rsid w:val="001D2A92"/>
    <w:rsid w:val="001D2AD0"/>
    <w:rsid w:val="001D4D81"/>
    <w:rsid w:val="001E044B"/>
    <w:rsid w:val="001E133C"/>
    <w:rsid w:val="001E1576"/>
    <w:rsid w:val="001E413C"/>
    <w:rsid w:val="001E596D"/>
    <w:rsid w:val="001E6F48"/>
    <w:rsid w:val="001E78C2"/>
    <w:rsid w:val="001E7A18"/>
    <w:rsid w:val="001F444A"/>
    <w:rsid w:val="001F4D80"/>
    <w:rsid w:val="001F60A5"/>
    <w:rsid w:val="001F7332"/>
    <w:rsid w:val="00203677"/>
    <w:rsid w:val="00204E3D"/>
    <w:rsid w:val="00205DEB"/>
    <w:rsid w:val="00205E18"/>
    <w:rsid w:val="002066A8"/>
    <w:rsid w:val="00206AED"/>
    <w:rsid w:val="00212DB8"/>
    <w:rsid w:val="00216E4B"/>
    <w:rsid w:val="00220956"/>
    <w:rsid w:val="00220B43"/>
    <w:rsid w:val="00223BE0"/>
    <w:rsid w:val="00223D3A"/>
    <w:rsid w:val="00223EBA"/>
    <w:rsid w:val="00224C19"/>
    <w:rsid w:val="002256EE"/>
    <w:rsid w:val="00226EE8"/>
    <w:rsid w:val="00230EDF"/>
    <w:rsid w:val="0023350C"/>
    <w:rsid w:val="002339B7"/>
    <w:rsid w:val="0023483C"/>
    <w:rsid w:val="0023535D"/>
    <w:rsid w:val="00235778"/>
    <w:rsid w:val="002368C0"/>
    <w:rsid w:val="0023727F"/>
    <w:rsid w:val="00237B77"/>
    <w:rsid w:val="002408AE"/>
    <w:rsid w:val="00241172"/>
    <w:rsid w:val="0024486E"/>
    <w:rsid w:val="00244DD6"/>
    <w:rsid w:val="002462D7"/>
    <w:rsid w:val="0024770E"/>
    <w:rsid w:val="00252AD1"/>
    <w:rsid w:val="00253AD5"/>
    <w:rsid w:val="00255017"/>
    <w:rsid w:val="0025563E"/>
    <w:rsid w:val="00257065"/>
    <w:rsid w:val="002647DF"/>
    <w:rsid w:val="00266CFA"/>
    <w:rsid w:val="002678F4"/>
    <w:rsid w:val="00267AD9"/>
    <w:rsid w:val="00272ABC"/>
    <w:rsid w:val="00275860"/>
    <w:rsid w:val="0027606D"/>
    <w:rsid w:val="00276581"/>
    <w:rsid w:val="00282227"/>
    <w:rsid w:val="0028390E"/>
    <w:rsid w:val="00294D8D"/>
    <w:rsid w:val="00296353"/>
    <w:rsid w:val="002A0048"/>
    <w:rsid w:val="002A1A2F"/>
    <w:rsid w:val="002A7ADB"/>
    <w:rsid w:val="002A7FF7"/>
    <w:rsid w:val="002B1491"/>
    <w:rsid w:val="002B39D5"/>
    <w:rsid w:val="002B4394"/>
    <w:rsid w:val="002B4A7E"/>
    <w:rsid w:val="002B7A97"/>
    <w:rsid w:val="002C3C99"/>
    <w:rsid w:val="002C6062"/>
    <w:rsid w:val="002C6399"/>
    <w:rsid w:val="002D0007"/>
    <w:rsid w:val="002D008F"/>
    <w:rsid w:val="002D252A"/>
    <w:rsid w:val="002E09B0"/>
    <w:rsid w:val="002E12CF"/>
    <w:rsid w:val="002E1FB3"/>
    <w:rsid w:val="002E78A7"/>
    <w:rsid w:val="002F02E0"/>
    <w:rsid w:val="002F08B4"/>
    <w:rsid w:val="002F1750"/>
    <w:rsid w:val="002F4CC3"/>
    <w:rsid w:val="002F67CC"/>
    <w:rsid w:val="00301931"/>
    <w:rsid w:val="0030517D"/>
    <w:rsid w:val="003055CD"/>
    <w:rsid w:val="00310D46"/>
    <w:rsid w:val="00312F55"/>
    <w:rsid w:val="0031425C"/>
    <w:rsid w:val="003156DA"/>
    <w:rsid w:val="00316088"/>
    <w:rsid w:val="003169B1"/>
    <w:rsid w:val="0032032F"/>
    <w:rsid w:val="00324BDD"/>
    <w:rsid w:val="003267A5"/>
    <w:rsid w:val="003315E9"/>
    <w:rsid w:val="003340F3"/>
    <w:rsid w:val="0033485A"/>
    <w:rsid w:val="00334DA4"/>
    <w:rsid w:val="003357EB"/>
    <w:rsid w:val="00340582"/>
    <w:rsid w:val="003435A4"/>
    <w:rsid w:val="0034435C"/>
    <w:rsid w:val="0035379B"/>
    <w:rsid w:val="00353CFD"/>
    <w:rsid w:val="00355B3C"/>
    <w:rsid w:val="0036098C"/>
    <w:rsid w:val="003624E0"/>
    <w:rsid w:val="00363F84"/>
    <w:rsid w:val="00366FCE"/>
    <w:rsid w:val="00370135"/>
    <w:rsid w:val="00370795"/>
    <w:rsid w:val="00371517"/>
    <w:rsid w:val="00373B96"/>
    <w:rsid w:val="00373F13"/>
    <w:rsid w:val="00374D17"/>
    <w:rsid w:val="003773A4"/>
    <w:rsid w:val="00381C50"/>
    <w:rsid w:val="00386B3D"/>
    <w:rsid w:val="003912FB"/>
    <w:rsid w:val="00397ECF"/>
    <w:rsid w:val="003A0D86"/>
    <w:rsid w:val="003A10DC"/>
    <w:rsid w:val="003A201E"/>
    <w:rsid w:val="003A704D"/>
    <w:rsid w:val="003A7E68"/>
    <w:rsid w:val="003B16B6"/>
    <w:rsid w:val="003B3DB5"/>
    <w:rsid w:val="003B3FAD"/>
    <w:rsid w:val="003B44F6"/>
    <w:rsid w:val="003B48DF"/>
    <w:rsid w:val="003B56DC"/>
    <w:rsid w:val="003B60AA"/>
    <w:rsid w:val="003B61E3"/>
    <w:rsid w:val="003C24FB"/>
    <w:rsid w:val="003C56BB"/>
    <w:rsid w:val="003C5715"/>
    <w:rsid w:val="003C59BB"/>
    <w:rsid w:val="003C5F56"/>
    <w:rsid w:val="003C7977"/>
    <w:rsid w:val="003D0A0C"/>
    <w:rsid w:val="003D211E"/>
    <w:rsid w:val="003D2151"/>
    <w:rsid w:val="003E01F6"/>
    <w:rsid w:val="003E21F8"/>
    <w:rsid w:val="003E2419"/>
    <w:rsid w:val="003E5C65"/>
    <w:rsid w:val="003F0880"/>
    <w:rsid w:val="003F3FCE"/>
    <w:rsid w:val="003F4937"/>
    <w:rsid w:val="003F64BE"/>
    <w:rsid w:val="003F76D8"/>
    <w:rsid w:val="0040127D"/>
    <w:rsid w:val="00401D51"/>
    <w:rsid w:val="00405580"/>
    <w:rsid w:val="0040680D"/>
    <w:rsid w:val="00407514"/>
    <w:rsid w:val="00407CEF"/>
    <w:rsid w:val="00410B3E"/>
    <w:rsid w:val="00413B4F"/>
    <w:rsid w:val="00420766"/>
    <w:rsid w:val="0042277C"/>
    <w:rsid w:val="00426E46"/>
    <w:rsid w:val="004316A4"/>
    <w:rsid w:val="00431A7E"/>
    <w:rsid w:val="004324A5"/>
    <w:rsid w:val="0043307D"/>
    <w:rsid w:val="0043440F"/>
    <w:rsid w:val="00440F0C"/>
    <w:rsid w:val="0044267A"/>
    <w:rsid w:val="00444FCE"/>
    <w:rsid w:val="004510CE"/>
    <w:rsid w:val="0045190D"/>
    <w:rsid w:val="00453439"/>
    <w:rsid w:val="00453B26"/>
    <w:rsid w:val="00453B6A"/>
    <w:rsid w:val="00454A50"/>
    <w:rsid w:val="00454DC8"/>
    <w:rsid w:val="00455B7E"/>
    <w:rsid w:val="00456C49"/>
    <w:rsid w:val="004572E7"/>
    <w:rsid w:val="0046013E"/>
    <w:rsid w:val="00460158"/>
    <w:rsid w:val="00460A0C"/>
    <w:rsid w:val="004625FE"/>
    <w:rsid w:val="004652E7"/>
    <w:rsid w:val="004654EF"/>
    <w:rsid w:val="00465DA3"/>
    <w:rsid w:val="0046637C"/>
    <w:rsid w:val="00466CD2"/>
    <w:rsid w:val="0046747D"/>
    <w:rsid w:val="004674F4"/>
    <w:rsid w:val="00470A08"/>
    <w:rsid w:val="00473260"/>
    <w:rsid w:val="00473F71"/>
    <w:rsid w:val="0047432C"/>
    <w:rsid w:val="004763D1"/>
    <w:rsid w:val="0048212D"/>
    <w:rsid w:val="004821CA"/>
    <w:rsid w:val="00483F0F"/>
    <w:rsid w:val="004859D2"/>
    <w:rsid w:val="00486019"/>
    <w:rsid w:val="00490309"/>
    <w:rsid w:val="004926D7"/>
    <w:rsid w:val="00494430"/>
    <w:rsid w:val="00496A59"/>
    <w:rsid w:val="004A4937"/>
    <w:rsid w:val="004A4D9B"/>
    <w:rsid w:val="004B48A5"/>
    <w:rsid w:val="004B4B33"/>
    <w:rsid w:val="004B6179"/>
    <w:rsid w:val="004B7969"/>
    <w:rsid w:val="004C10CC"/>
    <w:rsid w:val="004D00B2"/>
    <w:rsid w:val="004D2D8D"/>
    <w:rsid w:val="004D33EE"/>
    <w:rsid w:val="004D528E"/>
    <w:rsid w:val="004D52E4"/>
    <w:rsid w:val="004E1A06"/>
    <w:rsid w:val="004E1EC4"/>
    <w:rsid w:val="004E6582"/>
    <w:rsid w:val="004F3539"/>
    <w:rsid w:val="004F3CE3"/>
    <w:rsid w:val="004F5444"/>
    <w:rsid w:val="004F5993"/>
    <w:rsid w:val="004F7139"/>
    <w:rsid w:val="004F72AE"/>
    <w:rsid w:val="00504B66"/>
    <w:rsid w:val="00507B85"/>
    <w:rsid w:val="00511098"/>
    <w:rsid w:val="00511FB9"/>
    <w:rsid w:val="005127ED"/>
    <w:rsid w:val="005129E0"/>
    <w:rsid w:val="00514A6A"/>
    <w:rsid w:val="00516807"/>
    <w:rsid w:val="0051698C"/>
    <w:rsid w:val="00517064"/>
    <w:rsid w:val="005206AB"/>
    <w:rsid w:val="00520797"/>
    <w:rsid w:val="005215B7"/>
    <w:rsid w:val="00522E88"/>
    <w:rsid w:val="00524380"/>
    <w:rsid w:val="00525BC8"/>
    <w:rsid w:val="00530FB6"/>
    <w:rsid w:val="005311C3"/>
    <w:rsid w:val="00531ED5"/>
    <w:rsid w:val="005335D6"/>
    <w:rsid w:val="00534A00"/>
    <w:rsid w:val="00534B65"/>
    <w:rsid w:val="005405A4"/>
    <w:rsid w:val="005409F8"/>
    <w:rsid w:val="0054125F"/>
    <w:rsid w:val="0054680C"/>
    <w:rsid w:val="00552885"/>
    <w:rsid w:val="005533F5"/>
    <w:rsid w:val="005538B4"/>
    <w:rsid w:val="005565B8"/>
    <w:rsid w:val="00556A20"/>
    <w:rsid w:val="00562B80"/>
    <w:rsid w:val="00563779"/>
    <w:rsid w:val="00566483"/>
    <w:rsid w:val="00566A2E"/>
    <w:rsid w:val="005725B2"/>
    <w:rsid w:val="005732C2"/>
    <w:rsid w:val="00574E0E"/>
    <w:rsid w:val="00575DFC"/>
    <w:rsid w:val="005760B7"/>
    <w:rsid w:val="005761E1"/>
    <w:rsid w:val="00576CEF"/>
    <w:rsid w:val="00577A33"/>
    <w:rsid w:val="00580860"/>
    <w:rsid w:val="00582D06"/>
    <w:rsid w:val="00583F62"/>
    <w:rsid w:val="00583FA2"/>
    <w:rsid w:val="00584D45"/>
    <w:rsid w:val="00585F49"/>
    <w:rsid w:val="00586EA4"/>
    <w:rsid w:val="00590C46"/>
    <w:rsid w:val="00594B0F"/>
    <w:rsid w:val="00595C30"/>
    <w:rsid w:val="0059686A"/>
    <w:rsid w:val="0059710A"/>
    <w:rsid w:val="005A31D2"/>
    <w:rsid w:val="005A4331"/>
    <w:rsid w:val="005A4986"/>
    <w:rsid w:val="005A4CB8"/>
    <w:rsid w:val="005A53F2"/>
    <w:rsid w:val="005B0D7C"/>
    <w:rsid w:val="005B22C0"/>
    <w:rsid w:val="005B5593"/>
    <w:rsid w:val="005B62D2"/>
    <w:rsid w:val="005B6DBC"/>
    <w:rsid w:val="005B78F3"/>
    <w:rsid w:val="005C1BF8"/>
    <w:rsid w:val="005C2884"/>
    <w:rsid w:val="005C3577"/>
    <w:rsid w:val="005C40B6"/>
    <w:rsid w:val="005C510B"/>
    <w:rsid w:val="005C6F7A"/>
    <w:rsid w:val="005C7346"/>
    <w:rsid w:val="005D0058"/>
    <w:rsid w:val="005D110F"/>
    <w:rsid w:val="005D150B"/>
    <w:rsid w:val="005D2489"/>
    <w:rsid w:val="005D2B0C"/>
    <w:rsid w:val="005D4A9C"/>
    <w:rsid w:val="005D5E7F"/>
    <w:rsid w:val="005E06C8"/>
    <w:rsid w:val="005E1771"/>
    <w:rsid w:val="005E182D"/>
    <w:rsid w:val="005E1A7A"/>
    <w:rsid w:val="005E2A7B"/>
    <w:rsid w:val="005E2BE2"/>
    <w:rsid w:val="005E2DC8"/>
    <w:rsid w:val="005E5618"/>
    <w:rsid w:val="005E5668"/>
    <w:rsid w:val="005E63FC"/>
    <w:rsid w:val="005F08A3"/>
    <w:rsid w:val="005F2268"/>
    <w:rsid w:val="005F28C8"/>
    <w:rsid w:val="005F43EC"/>
    <w:rsid w:val="005F50F0"/>
    <w:rsid w:val="005F5651"/>
    <w:rsid w:val="005F5777"/>
    <w:rsid w:val="005F5B28"/>
    <w:rsid w:val="005F6D0A"/>
    <w:rsid w:val="00601A34"/>
    <w:rsid w:val="00601DE0"/>
    <w:rsid w:val="006100CE"/>
    <w:rsid w:val="00611F21"/>
    <w:rsid w:val="00612027"/>
    <w:rsid w:val="00612334"/>
    <w:rsid w:val="00613BFC"/>
    <w:rsid w:val="00616092"/>
    <w:rsid w:val="0061626B"/>
    <w:rsid w:val="00616BCA"/>
    <w:rsid w:val="00623595"/>
    <w:rsid w:val="00624A85"/>
    <w:rsid w:val="00626A40"/>
    <w:rsid w:val="00626FD6"/>
    <w:rsid w:val="006325E8"/>
    <w:rsid w:val="00632809"/>
    <w:rsid w:val="0063332C"/>
    <w:rsid w:val="0063350D"/>
    <w:rsid w:val="00633AC2"/>
    <w:rsid w:val="00635B2B"/>
    <w:rsid w:val="00644392"/>
    <w:rsid w:val="0064471E"/>
    <w:rsid w:val="006447CF"/>
    <w:rsid w:val="00647C1E"/>
    <w:rsid w:val="00651B52"/>
    <w:rsid w:val="00654A65"/>
    <w:rsid w:val="00657265"/>
    <w:rsid w:val="00657B92"/>
    <w:rsid w:val="00661C3D"/>
    <w:rsid w:val="00662727"/>
    <w:rsid w:val="006663E2"/>
    <w:rsid w:val="006668D9"/>
    <w:rsid w:val="006730CB"/>
    <w:rsid w:val="006733DF"/>
    <w:rsid w:val="00673876"/>
    <w:rsid w:val="006741F4"/>
    <w:rsid w:val="0067664F"/>
    <w:rsid w:val="00677DCE"/>
    <w:rsid w:val="00677F41"/>
    <w:rsid w:val="00680637"/>
    <w:rsid w:val="00682D6C"/>
    <w:rsid w:val="00682FA5"/>
    <w:rsid w:val="00690BB9"/>
    <w:rsid w:val="00691D06"/>
    <w:rsid w:val="00691F21"/>
    <w:rsid w:val="00693020"/>
    <w:rsid w:val="00693071"/>
    <w:rsid w:val="00693AD4"/>
    <w:rsid w:val="00693D4C"/>
    <w:rsid w:val="00694153"/>
    <w:rsid w:val="00694844"/>
    <w:rsid w:val="00695AA3"/>
    <w:rsid w:val="006A541F"/>
    <w:rsid w:val="006A5A38"/>
    <w:rsid w:val="006A75B6"/>
    <w:rsid w:val="006B25D9"/>
    <w:rsid w:val="006B3303"/>
    <w:rsid w:val="006B342B"/>
    <w:rsid w:val="006B41B5"/>
    <w:rsid w:val="006B52C7"/>
    <w:rsid w:val="006C01F4"/>
    <w:rsid w:val="006C2B46"/>
    <w:rsid w:val="006C431C"/>
    <w:rsid w:val="006D0700"/>
    <w:rsid w:val="006D13DE"/>
    <w:rsid w:val="006D1E27"/>
    <w:rsid w:val="006D23E5"/>
    <w:rsid w:val="006D2F45"/>
    <w:rsid w:val="006D7293"/>
    <w:rsid w:val="006D76E0"/>
    <w:rsid w:val="006D7710"/>
    <w:rsid w:val="006D7DFB"/>
    <w:rsid w:val="006E19A1"/>
    <w:rsid w:val="006E1DDF"/>
    <w:rsid w:val="006E279A"/>
    <w:rsid w:val="006E3B85"/>
    <w:rsid w:val="006E4DD8"/>
    <w:rsid w:val="006E58A6"/>
    <w:rsid w:val="006E6365"/>
    <w:rsid w:val="006F1D3D"/>
    <w:rsid w:val="006F30A2"/>
    <w:rsid w:val="006F4038"/>
    <w:rsid w:val="006F4238"/>
    <w:rsid w:val="006F4BF8"/>
    <w:rsid w:val="006F52C8"/>
    <w:rsid w:val="006F5F9A"/>
    <w:rsid w:val="006F6897"/>
    <w:rsid w:val="00706143"/>
    <w:rsid w:val="007071C8"/>
    <w:rsid w:val="00711678"/>
    <w:rsid w:val="00711E93"/>
    <w:rsid w:val="0071229F"/>
    <w:rsid w:val="007122CD"/>
    <w:rsid w:val="0071279A"/>
    <w:rsid w:val="00715AC4"/>
    <w:rsid w:val="0071667F"/>
    <w:rsid w:val="007179F4"/>
    <w:rsid w:val="007236CA"/>
    <w:rsid w:val="00723B18"/>
    <w:rsid w:val="007247A9"/>
    <w:rsid w:val="00724E64"/>
    <w:rsid w:val="00726790"/>
    <w:rsid w:val="007272DA"/>
    <w:rsid w:val="00730B97"/>
    <w:rsid w:val="00732591"/>
    <w:rsid w:val="0073469B"/>
    <w:rsid w:val="00734D5D"/>
    <w:rsid w:val="00735BE6"/>
    <w:rsid w:val="00736E05"/>
    <w:rsid w:val="00737C1D"/>
    <w:rsid w:val="007400F2"/>
    <w:rsid w:val="00741D63"/>
    <w:rsid w:val="00742FD9"/>
    <w:rsid w:val="00747467"/>
    <w:rsid w:val="00747C06"/>
    <w:rsid w:val="00754F36"/>
    <w:rsid w:val="007628F5"/>
    <w:rsid w:val="00764D6B"/>
    <w:rsid w:val="00767376"/>
    <w:rsid w:val="007676E7"/>
    <w:rsid w:val="00770B75"/>
    <w:rsid w:val="007713DF"/>
    <w:rsid w:val="00771A8A"/>
    <w:rsid w:val="0077310C"/>
    <w:rsid w:val="0077361B"/>
    <w:rsid w:val="00774BA7"/>
    <w:rsid w:val="00775998"/>
    <w:rsid w:val="0077641D"/>
    <w:rsid w:val="00777F81"/>
    <w:rsid w:val="00785049"/>
    <w:rsid w:val="00786D43"/>
    <w:rsid w:val="00790108"/>
    <w:rsid w:val="007911F2"/>
    <w:rsid w:val="007918D5"/>
    <w:rsid w:val="007949D9"/>
    <w:rsid w:val="007952F1"/>
    <w:rsid w:val="00795853"/>
    <w:rsid w:val="00797D8E"/>
    <w:rsid w:val="007A0200"/>
    <w:rsid w:val="007A260D"/>
    <w:rsid w:val="007A3358"/>
    <w:rsid w:val="007A3566"/>
    <w:rsid w:val="007A5193"/>
    <w:rsid w:val="007A64A5"/>
    <w:rsid w:val="007A7D14"/>
    <w:rsid w:val="007B0F2A"/>
    <w:rsid w:val="007B24D7"/>
    <w:rsid w:val="007B5D48"/>
    <w:rsid w:val="007C0BA0"/>
    <w:rsid w:val="007C3D4E"/>
    <w:rsid w:val="007C5318"/>
    <w:rsid w:val="007C56F1"/>
    <w:rsid w:val="007C6ACE"/>
    <w:rsid w:val="007D4962"/>
    <w:rsid w:val="007D6085"/>
    <w:rsid w:val="007E01B9"/>
    <w:rsid w:val="007E037F"/>
    <w:rsid w:val="007E37C5"/>
    <w:rsid w:val="007F0580"/>
    <w:rsid w:val="007F1FEA"/>
    <w:rsid w:val="007F23CC"/>
    <w:rsid w:val="007F4B0A"/>
    <w:rsid w:val="007F531F"/>
    <w:rsid w:val="007F606B"/>
    <w:rsid w:val="007F63CC"/>
    <w:rsid w:val="00801918"/>
    <w:rsid w:val="0080239F"/>
    <w:rsid w:val="0080594C"/>
    <w:rsid w:val="00810646"/>
    <w:rsid w:val="0081076E"/>
    <w:rsid w:val="00810B3C"/>
    <w:rsid w:val="008117C6"/>
    <w:rsid w:val="00813629"/>
    <w:rsid w:val="008148A1"/>
    <w:rsid w:val="00814B43"/>
    <w:rsid w:val="00817325"/>
    <w:rsid w:val="00817BD6"/>
    <w:rsid w:val="00817F67"/>
    <w:rsid w:val="00820F28"/>
    <w:rsid w:val="0082230D"/>
    <w:rsid w:val="00824AE2"/>
    <w:rsid w:val="00824D8A"/>
    <w:rsid w:val="008254BF"/>
    <w:rsid w:val="008256C4"/>
    <w:rsid w:val="00825D19"/>
    <w:rsid w:val="008321A3"/>
    <w:rsid w:val="008328F3"/>
    <w:rsid w:val="00832CE5"/>
    <w:rsid w:val="00832F2D"/>
    <w:rsid w:val="00835A6F"/>
    <w:rsid w:val="00836EAE"/>
    <w:rsid w:val="00842510"/>
    <w:rsid w:val="008447BA"/>
    <w:rsid w:val="0084786B"/>
    <w:rsid w:val="00854AA9"/>
    <w:rsid w:val="00854B28"/>
    <w:rsid w:val="008556EB"/>
    <w:rsid w:val="00857626"/>
    <w:rsid w:val="00857B9C"/>
    <w:rsid w:val="00861432"/>
    <w:rsid w:val="00861684"/>
    <w:rsid w:val="0086501C"/>
    <w:rsid w:val="00865DD6"/>
    <w:rsid w:val="0087649C"/>
    <w:rsid w:val="00876D3F"/>
    <w:rsid w:val="00877295"/>
    <w:rsid w:val="008800D2"/>
    <w:rsid w:val="00881741"/>
    <w:rsid w:val="00882C9F"/>
    <w:rsid w:val="0088331A"/>
    <w:rsid w:val="00886FF6"/>
    <w:rsid w:val="00887B6B"/>
    <w:rsid w:val="00887E7D"/>
    <w:rsid w:val="008905B2"/>
    <w:rsid w:val="008921CE"/>
    <w:rsid w:val="008928E7"/>
    <w:rsid w:val="008946AC"/>
    <w:rsid w:val="00897B6C"/>
    <w:rsid w:val="008A2EB4"/>
    <w:rsid w:val="008A391C"/>
    <w:rsid w:val="008A7A12"/>
    <w:rsid w:val="008B0E9C"/>
    <w:rsid w:val="008B69CA"/>
    <w:rsid w:val="008C30B7"/>
    <w:rsid w:val="008C3C3A"/>
    <w:rsid w:val="008C5039"/>
    <w:rsid w:val="008C52C4"/>
    <w:rsid w:val="008C7128"/>
    <w:rsid w:val="008D0B51"/>
    <w:rsid w:val="008D56A9"/>
    <w:rsid w:val="008E2EDF"/>
    <w:rsid w:val="008E371F"/>
    <w:rsid w:val="008E3B39"/>
    <w:rsid w:val="008E588B"/>
    <w:rsid w:val="008E5F34"/>
    <w:rsid w:val="008F09DC"/>
    <w:rsid w:val="008F1672"/>
    <w:rsid w:val="008F1E86"/>
    <w:rsid w:val="008F24CE"/>
    <w:rsid w:val="008F255B"/>
    <w:rsid w:val="008F2ADA"/>
    <w:rsid w:val="008F3400"/>
    <w:rsid w:val="008F3F9D"/>
    <w:rsid w:val="00900D94"/>
    <w:rsid w:val="00906A0A"/>
    <w:rsid w:val="00907161"/>
    <w:rsid w:val="00911555"/>
    <w:rsid w:val="00913CE6"/>
    <w:rsid w:val="00915D31"/>
    <w:rsid w:val="00921374"/>
    <w:rsid w:val="00923CB5"/>
    <w:rsid w:val="00924B18"/>
    <w:rsid w:val="00927766"/>
    <w:rsid w:val="00930F21"/>
    <w:rsid w:val="00931645"/>
    <w:rsid w:val="00931FEE"/>
    <w:rsid w:val="0093348C"/>
    <w:rsid w:val="00933C0F"/>
    <w:rsid w:val="00933C46"/>
    <w:rsid w:val="00934440"/>
    <w:rsid w:val="009359C0"/>
    <w:rsid w:val="00935BA1"/>
    <w:rsid w:val="00935E47"/>
    <w:rsid w:val="00937444"/>
    <w:rsid w:val="00941F8D"/>
    <w:rsid w:val="00943A37"/>
    <w:rsid w:val="009448EB"/>
    <w:rsid w:val="0094594C"/>
    <w:rsid w:val="00946688"/>
    <w:rsid w:val="00946F1D"/>
    <w:rsid w:val="009502B6"/>
    <w:rsid w:val="00954181"/>
    <w:rsid w:val="00956004"/>
    <w:rsid w:val="0095798A"/>
    <w:rsid w:val="0096650C"/>
    <w:rsid w:val="00966E9C"/>
    <w:rsid w:val="00970521"/>
    <w:rsid w:val="00973379"/>
    <w:rsid w:val="00974884"/>
    <w:rsid w:val="00977332"/>
    <w:rsid w:val="0097743F"/>
    <w:rsid w:val="009779A1"/>
    <w:rsid w:val="0098181C"/>
    <w:rsid w:val="00982528"/>
    <w:rsid w:val="00983A2A"/>
    <w:rsid w:val="0098487D"/>
    <w:rsid w:val="00986A25"/>
    <w:rsid w:val="009871CF"/>
    <w:rsid w:val="0099124B"/>
    <w:rsid w:val="00992BFB"/>
    <w:rsid w:val="009934EA"/>
    <w:rsid w:val="00993786"/>
    <w:rsid w:val="0099381E"/>
    <w:rsid w:val="00995202"/>
    <w:rsid w:val="00997BE6"/>
    <w:rsid w:val="009A1566"/>
    <w:rsid w:val="009A3351"/>
    <w:rsid w:val="009A5AC3"/>
    <w:rsid w:val="009A692E"/>
    <w:rsid w:val="009B09BB"/>
    <w:rsid w:val="009B0B99"/>
    <w:rsid w:val="009B1B28"/>
    <w:rsid w:val="009B266E"/>
    <w:rsid w:val="009B51F9"/>
    <w:rsid w:val="009B55F2"/>
    <w:rsid w:val="009B5E60"/>
    <w:rsid w:val="009B683E"/>
    <w:rsid w:val="009B68BD"/>
    <w:rsid w:val="009C2EEB"/>
    <w:rsid w:val="009C76D7"/>
    <w:rsid w:val="009D03E4"/>
    <w:rsid w:val="009D079F"/>
    <w:rsid w:val="009E32E9"/>
    <w:rsid w:val="009E3645"/>
    <w:rsid w:val="009E77EA"/>
    <w:rsid w:val="009F2B8E"/>
    <w:rsid w:val="009F3D5E"/>
    <w:rsid w:val="009F5E7D"/>
    <w:rsid w:val="009F652B"/>
    <w:rsid w:val="009F707B"/>
    <w:rsid w:val="00A01314"/>
    <w:rsid w:val="00A01AB2"/>
    <w:rsid w:val="00A02D0E"/>
    <w:rsid w:val="00A03788"/>
    <w:rsid w:val="00A03A94"/>
    <w:rsid w:val="00A04852"/>
    <w:rsid w:val="00A06665"/>
    <w:rsid w:val="00A06B09"/>
    <w:rsid w:val="00A0724D"/>
    <w:rsid w:val="00A112E2"/>
    <w:rsid w:val="00A11AC6"/>
    <w:rsid w:val="00A1258B"/>
    <w:rsid w:val="00A126C7"/>
    <w:rsid w:val="00A1345F"/>
    <w:rsid w:val="00A14B4E"/>
    <w:rsid w:val="00A14C0D"/>
    <w:rsid w:val="00A14D91"/>
    <w:rsid w:val="00A1654A"/>
    <w:rsid w:val="00A174EF"/>
    <w:rsid w:val="00A17945"/>
    <w:rsid w:val="00A2035A"/>
    <w:rsid w:val="00A20732"/>
    <w:rsid w:val="00A20BF5"/>
    <w:rsid w:val="00A20CCC"/>
    <w:rsid w:val="00A21C43"/>
    <w:rsid w:val="00A228B7"/>
    <w:rsid w:val="00A23141"/>
    <w:rsid w:val="00A23CCB"/>
    <w:rsid w:val="00A23D73"/>
    <w:rsid w:val="00A23FEB"/>
    <w:rsid w:val="00A24EC2"/>
    <w:rsid w:val="00A25491"/>
    <w:rsid w:val="00A26D50"/>
    <w:rsid w:val="00A2715B"/>
    <w:rsid w:val="00A347D3"/>
    <w:rsid w:val="00A34D39"/>
    <w:rsid w:val="00A3544A"/>
    <w:rsid w:val="00A36D91"/>
    <w:rsid w:val="00A40312"/>
    <w:rsid w:val="00A411AC"/>
    <w:rsid w:val="00A415EC"/>
    <w:rsid w:val="00A44917"/>
    <w:rsid w:val="00A500C3"/>
    <w:rsid w:val="00A513A6"/>
    <w:rsid w:val="00A51F2D"/>
    <w:rsid w:val="00A55D38"/>
    <w:rsid w:val="00A6012E"/>
    <w:rsid w:val="00A64269"/>
    <w:rsid w:val="00A6529F"/>
    <w:rsid w:val="00A6579D"/>
    <w:rsid w:val="00A657DF"/>
    <w:rsid w:val="00A67AB4"/>
    <w:rsid w:val="00A70EEB"/>
    <w:rsid w:val="00A713BC"/>
    <w:rsid w:val="00A720F0"/>
    <w:rsid w:val="00A743FF"/>
    <w:rsid w:val="00A74F98"/>
    <w:rsid w:val="00A74FD2"/>
    <w:rsid w:val="00A8130A"/>
    <w:rsid w:val="00A8197E"/>
    <w:rsid w:val="00A81B9B"/>
    <w:rsid w:val="00A81FB9"/>
    <w:rsid w:val="00A82BDB"/>
    <w:rsid w:val="00A82E5F"/>
    <w:rsid w:val="00A8614F"/>
    <w:rsid w:val="00A91514"/>
    <w:rsid w:val="00A9266A"/>
    <w:rsid w:val="00A933CE"/>
    <w:rsid w:val="00A93959"/>
    <w:rsid w:val="00A94D6E"/>
    <w:rsid w:val="00A95941"/>
    <w:rsid w:val="00A968E7"/>
    <w:rsid w:val="00AA03F6"/>
    <w:rsid w:val="00AA105D"/>
    <w:rsid w:val="00AA1856"/>
    <w:rsid w:val="00AA1878"/>
    <w:rsid w:val="00AA2FD8"/>
    <w:rsid w:val="00AA49BD"/>
    <w:rsid w:val="00AB058C"/>
    <w:rsid w:val="00AB2B07"/>
    <w:rsid w:val="00AC422C"/>
    <w:rsid w:val="00AC430D"/>
    <w:rsid w:val="00AC4318"/>
    <w:rsid w:val="00AC4A73"/>
    <w:rsid w:val="00AC6676"/>
    <w:rsid w:val="00AC6EC1"/>
    <w:rsid w:val="00AD3CA1"/>
    <w:rsid w:val="00AD3E90"/>
    <w:rsid w:val="00AD5427"/>
    <w:rsid w:val="00AD6E46"/>
    <w:rsid w:val="00AE0371"/>
    <w:rsid w:val="00AE413D"/>
    <w:rsid w:val="00AE5273"/>
    <w:rsid w:val="00AE70F3"/>
    <w:rsid w:val="00AE76EE"/>
    <w:rsid w:val="00AF293F"/>
    <w:rsid w:val="00AF4708"/>
    <w:rsid w:val="00AF5FA7"/>
    <w:rsid w:val="00AF60C5"/>
    <w:rsid w:val="00B03194"/>
    <w:rsid w:val="00B05FCD"/>
    <w:rsid w:val="00B0676D"/>
    <w:rsid w:val="00B07D99"/>
    <w:rsid w:val="00B11F02"/>
    <w:rsid w:val="00B122BB"/>
    <w:rsid w:val="00B1288D"/>
    <w:rsid w:val="00B16258"/>
    <w:rsid w:val="00B164CF"/>
    <w:rsid w:val="00B20D8B"/>
    <w:rsid w:val="00B24638"/>
    <w:rsid w:val="00B24865"/>
    <w:rsid w:val="00B27185"/>
    <w:rsid w:val="00B27EF7"/>
    <w:rsid w:val="00B302D7"/>
    <w:rsid w:val="00B30E72"/>
    <w:rsid w:val="00B32389"/>
    <w:rsid w:val="00B32B5B"/>
    <w:rsid w:val="00B32D31"/>
    <w:rsid w:val="00B359DB"/>
    <w:rsid w:val="00B40090"/>
    <w:rsid w:val="00B41850"/>
    <w:rsid w:val="00B43827"/>
    <w:rsid w:val="00B46BCA"/>
    <w:rsid w:val="00B474A0"/>
    <w:rsid w:val="00B55489"/>
    <w:rsid w:val="00B558B9"/>
    <w:rsid w:val="00B56366"/>
    <w:rsid w:val="00B5744F"/>
    <w:rsid w:val="00B60A80"/>
    <w:rsid w:val="00B6178B"/>
    <w:rsid w:val="00B64100"/>
    <w:rsid w:val="00B64644"/>
    <w:rsid w:val="00B6488B"/>
    <w:rsid w:val="00B65307"/>
    <w:rsid w:val="00B65939"/>
    <w:rsid w:val="00B720E0"/>
    <w:rsid w:val="00B72B44"/>
    <w:rsid w:val="00B751FD"/>
    <w:rsid w:val="00B7768D"/>
    <w:rsid w:val="00B812A4"/>
    <w:rsid w:val="00B814DD"/>
    <w:rsid w:val="00B8191F"/>
    <w:rsid w:val="00B81A68"/>
    <w:rsid w:val="00B81AC3"/>
    <w:rsid w:val="00B82E08"/>
    <w:rsid w:val="00B90095"/>
    <w:rsid w:val="00B90814"/>
    <w:rsid w:val="00B920DB"/>
    <w:rsid w:val="00B93606"/>
    <w:rsid w:val="00B94D50"/>
    <w:rsid w:val="00B9598F"/>
    <w:rsid w:val="00B9647E"/>
    <w:rsid w:val="00BA1324"/>
    <w:rsid w:val="00BA48C8"/>
    <w:rsid w:val="00BA4999"/>
    <w:rsid w:val="00BA4E60"/>
    <w:rsid w:val="00BA59C2"/>
    <w:rsid w:val="00BA5ADB"/>
    <w:rsid w:val="00BB0DA7"/>
    <w:rsid w:val="00BB2C10"/>
    <w:rsid w:val="00BB57FE"/>
    <w:rsid w:val="00BC26C5"/>
    <w:rsid w:val="00BC2863"/>
    <w:rsid w:val="00BC3843"/>
    <w:rsid w:val="00BC7905"/>
    <w:rsid w:val="00BD1AE9"/>
    <w:rsid w:val="00BD1F15"/>
    <w:rsid w:val="00BD401A"/>
    <w:rsid w:val="00BD4B8E"/>
    <w:rsid w:val="00BD4E6B"/>
    <w:rsid w:val="00BD5F2E"/>
    <w:rsid w:val="00BD6E26"/>
    <w:rsid w:val="00BD7164"/>
    <w:rsid w:val="00BE09D4"/>
    <w:rsid w:val="00BE1323"/>
    <w:rsid w:val="00BE133B"/>
    <w:rsid w:val="00BE54EE"/>
    <w:rsid w:val="00BE6D94"/>
    <w:rsid w:val="00BE7890"/>
    <w:rsid w:val="00BE7E86"/>
    <w:rsid w:val="00BF07B6"/>
    <w:rsid w:val="00BF12A2"/>
    <w:rsid w:val="00BF1926"/>
    <w:rsid w:val="00BF2EE7"/>
    <w:rsid w:val="00BF343B"/>
    <w:rsid w:val="00BF3BFE"/>
    <w:rsid w:val="00BF4049"/>
    <w:rsid w:val="00BF53A5"/>
    <w:rsid w:val="00BF6903"/>
    <w:rsid w:val="00BF7B2A"/>
    <w:rsid w:val="00BF7BDF"/>
    <w:rsid w:val="00C02DD9"/>
    <w:rsid w:val="00C04E0C"/>
    <w:rsid w:val="00C06D91"/>
    <w:rsid w:val="00C109E2"/>
    <w:rsid w:val="00C10DC4"/>
    <w:rsid w:val="00C11DB1"/>
    <w:rsid w:val="00C13056"/>
    <w:rsid w:val="00C13700"/>
    <w:rsid w:val="00C13F44"/>
    <w:rsid w:val="00C1601C"/>
    <w:rsid w:val="00C1753C"/>
    <w:rsid w:val="00C20838"/>
    <w:rsid w:val="00C21F2E"/>
    <w:rsid w:val="00C223E0"/>
    <w:rsid w:val="00C230BC"/>
    <w:rsid w:val="00C2555B"/>
    <w:rsid w:val="00C30A1E"/>
    <w:rsid w:val="00C31465"/>
    <w:rsid w:val="00C408FF"/>
    <w:rsid w:val="00C40C80"/>
    <w:rsid w:val="00C435C4"/>
    <w:rsid w:val="00C4404A"/>
    <w:rsid w:val="00C50AA1"/>
    <w:rsid w:val="00C54538"/>
    <w:rsid w:val="00C546C7"/>
    <w:rsid w:val="00C55508"/>
    <w:rsid w:val="00C55892"/>
    <w:rsid w:val="00C560CE"/>
    <w:rsid w:val="00C57972"/>
    <w:rsid w:val="00C62D9A"/>
    <w:rsid w:val="00C66B71"/>
    <w:rsid w:val="00C723DF"/>
    <w:rsid w:val="00C724BE"/>
    <w:rsid w:val="00C77F81"/>
    <w:rsid w:val="00C815B4"/>
    <w:rsid w:val="00C840EC"/>
    <w:rsid w:val="00C84BB7"/>
    <w:rsid w:val="00C8567F"/>
    <w:rsid w:val="00C87F51"/>
    <w:rsid w:val="00C90937"/>
    <w:rsid w:val="00C916C7"/>
    <w:rsid w:val="00C91CFB"/>
    <w:rsid w:val="00C929DB"/>
    <w:rsid w:val="00C92D38"/>
    <w:rsid w:val="00C933A6"/>
    <w:rsid w:val="00C96C48"/>
    <w:rsid w:val="00C97C41"/>
    <w:rsid w:val="00CA05BA"/>
    <w:rsid w:val="00CA1F7D"/>
    <w:rsid w:val="00CA2587"/>
    <w:rsid w:val="00CA27C3"/>
    <w:rsid w:val="00CA2A45"/>
    <w:rsid w:val="00CA34BE"/>
    <w:rsid w:val="00CA375E"/>
    <w:rsid w:val="00CA46E3"/>
    <w:rsid w:val="00CA78BC"/>
    <w:rsid w:val="00CB001D"/>
    <w:rsid w:val="00CB0103"/>
    <w:rsid w:val="00CB199A"/>
    <w:rsid w:val="00CB1EDD"/>
    <w:rsid w:val="00CB4FFC"/>
    <w:rsid w:val="00CC054C"/>
    <w:rsid w:val="00CC41C3"/>
    <w:rsid w:val="00CC4446"/>
    <w:rsid w:val="00CC59B9"/>
    <w:rsid w:val="00CC5AF7"/>
    <w:rsid w:val="00CD38C9"/>
    <w:rsid w:val="00CD4FEA"/>
    <w:rsid w:val="00CD5F0D"/>
    <w:rsid w:val="00CD6DA8"/>
    <w:rsid w:val="00CD7EB5"/>
    <w:rsid w:val="00CE1DC1"/>
    <w:rsid w:val="00CE24F3"/>
    <w:rsid w:val="00CE2DA4"/>
    <w:rsid w:val="00CE3407"/>
    <w:rsid w:val="00CE3D1A"/>
    <w:rsid w:val="00CE5227"/>
    <w:rsid w:val="00CE629F"/>
    <w:rsid w:val="00CE6E07"/>
    <w:rsid w:val="00CE7428"/>
    <w:rsid w:val="00CF03CA"/>
    <w:rsid w:val="00CF0AC4"/>
    <w:rsid w:val="00CF5211"/>
    <w:rsid w:val="00CF5DEE"/>
    <w:rsid w:val="00CF6EBF"/>
    <w:rsid w:val="00D01737"/>
    <w:rsid w:val="00D02DB8"/>
    <w:rsid w:val="00D03B6E"/>
    <w:rsid w:val="00D06376"/>
    <w:rsid w:val="00D06800"/>
    <w:rsid w:val="00D104AB"/>
    <w:rsid w:val="00D105E6"/>
    <w:rsid w:val="00D11775"/>
    <w:rsid w:val="00D12CDE"/>
    <w:rsid w:val="00D14D2D"/>
    <w:rsid w:val="00D16205"/>
    <w:rsid w:val="00D16372"/>
    <w:rsid w:val="00D20B85"/>
    <w:rsid w:val="00D22CA9"/>
    <w:rsid w:val="00D269CB"/>
    <w:rsid w:val="00D27F8E"/>
    <w:rsid w:val="00D30507"/>
    <w:rsid w:val="00D33D73"/>
    <w:rsid w:val="00D347C9"/>
    <w:rsid w:val="00D36DE0"/>
    <w:rsid w:val="00D37402"/>
    <w:rsid w:val="00D40CDC"/>
    <w:rsid w:val="00D41DC9"/>
    <w:rsid w:val="00D4357F"/>
    <w:rsid w:val="00D44830"/>
    <w:rsid w:val="00D468AF"/>
    <w:rsid w:val="00D4732C"/>
    <w:rsid w:val="00D4785C"/>
    <w:rsid w:val="00D506EA"/>
    <w:rsid w:val="00D52018"/>
    <w:rsid w:val="00D6088E"/>
    <w:rsid w:val="00D70D22"/>
    <w:rsid w:val="00D72EF1"/>
    <w:rsid w:val="00D74813"/>
    <w:rsid w:val="00D75365"/>
    <w:rsid w:val="00D80D78"/>
    <w:rsid w:val="00D825B0"/>
    <w:rsid w:val="00D84DC0"/>
    <w:rsid w:val="00D857AD"/>
    <w:rsid w:val="00D8730E"/>
    <w:rsid w:val="00D90EC8"/>
    <w:rsid w:val="00D910F9"/>
    <w:rsid w:val="00D93296"/>
    <w:rsid w:val="00D932D0"/>
    <w:rsid w:val="00DA1CB2"/>
    <w:rsid w:val="00DA46BB"/>
    <w:rsid w:val="00DA51FE"/>
    <w:rsid w:val="00DA59C4"/>
    <w:rsid w:val="00DB12E2"/>
    <w:rsid w:val="00DB1760"/>
    <w:rsid w:val="00DB2F96"/>
    <w:rsid w:val="00DB3B9A"/>
    <w:rsid w:val="00DB57E2"/>
    <w:rsid w:val="00DB66A4"/>
    <w:rsid w:val="00DB69A6"/>
    <w:rsid w:val="00DB7F4F"/>
    <w:rsid w:val="00DC03EA"/>
    <w:rsid w:val="00DC18FF"/>
    <w:rsid w:val="00DC4A06"/>
    <w:rsid w:val="00DC5A0B"/>
    <w:rsid w:val="00DC5B1C"/>
    <w:rsid w:val="00DC66B8"/>
    <w:rsid w:val="00DC73D6"/>
    <w:rsid w:val="00DD22ED"/>
    <w:rsid w:val="00DD420B"/>
    <w:rsid w:val="00DD4EBE"/>
    <w:rsid w:val="00DE0878"/>
    <w:rsid w:val="00DE158C"/>
    <w:rsid w:val="00DE1663"/>
    <w:rsid w:val="00DE4704"/>
    <w:rsid w:val="00DE6EE8"/>
    <w:rsid w:val="00DF0B8A"/>
    <w:rsid w:val="00DF286B"/>
    <w:rsid w:val="00DF43D9"/>
    <w:rsid w:val="00DF5199"/>
    <w:rsid w:val="00DF60E1"/>
    <w:rsid w:val="00E00763"/>
    <w:rsid w:val="00E0574A"/>
    <w:rsid w:val="00E059F2"/>
    <w:rsid w:val="00E05E40"/>
    <w:rsid w:val="00E12914"/>
    <w:rsid w:val="00E13182"/>
    <w:rsid w:val="00E160D7"/>
    <w:rsid w:val="00E172BC"/>
    <w:rsid w:val="00E223F7"/>
    <w:rsid w:val="00E224FD"/>
    <w:rsid w:val="00E32882"/>
    <w:rsid w:val="00E367A9"/>
    <w:rsid w:val="00E3689B"/>
    <w:rsid w:val="00E3689D"/>
    <w:rsid w:val="00E406A0"/>
    <w:rsid w:val="00E40F98"/>
    <w:rsid w:val="00E413D6"/>
    <w:rsid w:val="00E440F8"/>
    <w:rsid w:val="00E44549"/>
    <w:rsid w:val="00E54EBF"/>
    <w:rsid w:val="00E55470"/>
    <w:rsid w:val="00E55F19"/>
    <w:rsid w:val="00E57562"/>
    <w:rsid w:val="00E63799"/>
    <w:rsid w:val="00E64886"/>
    <w:rsid w:val="00E66976"/>
    <w:rsid w:val="00E66F73"/>
    <w:rsid w:val="00E71908"/>
    <w:rsid w:val="00E73170"/>
    <w:rsid w:val="00E77563"/>
    <w:rsid w:val="00E809C7"/>
    <w:rsid w:val="00E814A0"/>
    <w:rsid w:val="00E871F9"/>
    <w:rsid w:val="00E91B48"/>
    <w:rsid w:val="00E93F22"/>
    <w:rsid w:val="00E96C1A"/>
    <w:rsid w:val="00EA0964"/>
    <w:rsid w:val="00EA2249"/>
    <w:rsid w:val="00EA37A9"/>
    <w:rsid w:val="00EA6A0B"/>
    <w:rsid w:val="00EA7BE0"/>
    <w:rsid w:val="00EB03CB"/>
    <w:rsid w:val="00EB1F08"/>
    <w:rsid w:val="00EB38DC"/>
    <w:rsid w:val="00EB4FE0"/>
    <w:rsid w:val="00EB6CCB"/>
    <w:rsid w:val="00EC1A97"/>
    <w:rsid w:val="00EC4486"/>
    <w:rsid w:val="00EC4A3B"/>
    <w:rsid w:val="00EC4A97"/>
    <w:rsid w:val="00EC4B60"/>
    <w:rsid w:val="00EC4CF8"/>
    <w:rsid w:val="00EC5713"/>
    <w:rsid w:val="00EC5AAF"/>
    <w:rsid w:val="00EC63BF"/>
    <w:rsid w:val="00EC7EF7"/>
    <w:rsid w:val="00ED0728"/>
    <w:rsid w:val="00ED1073"/>
    <w:rsid w:val="00ED1628"/>
    <w:rsid w:val="00ED2962"/>
    <w:rsid w:val="00ED3511"/>
    <w:rsid w:val="00ED3F3B"/>
    <w:rsid w:val="00ED3F85"/>
    <w:rsid w:val="00ED495B"/>
    <w:rsid w:val="00ED4DB4"/>
    <w:rsid w:val="00ED574F"/>
    <w:rsid w:val="00ED6E00"/>
    <w:rsid w:val="00ED74DB"/>
    <w:rsid w:val="00EE1234"/>
    <w:rsid w:val="00EE3ED3"/>
    <w:rsid w:val="00EE40AA"/>
    <w:rsid w:val="00EE50D5"/>
    <w:rsid w:val="00EE511B"/>
    <w:rsid w:val="00EE59F7"/>
    <w:rsid w:val="00EE68B6"/>
    <w:rsid w:val="00EE7B3F"/>
    <w:rsid w:val="00EE7FDA"/>
    <w:rsid w:val="00EF1CFF"/>
    <w:rsid w:val="00EF27F0"/>
    <w:rsid w:val="00EF3CA6"/>
    <w:rsid w:val="00EF5469"/>
    <w:rsid w:val="00EF672B"/>
    <w:rsid w:val="00EF6E1A"/>
    <w:rsid w:val="00EF745B"/>
    <w:rsid w:val="00F0467C"/>
    <w:rsid w:val="00F1219C"/>
    <w:rsid w:val="00F121AC"/>
    <w:rsid w:val="00F13208"/>
    <w:rsid w:val="00F13783"/>
    <w:rsid w:val="00F15442"/>
    <w:rsid w:val="00F15CD9"/>
    <w:rsid w:val="00F17987"/>
    <w:rsid w:val="00F20583"/>
    <w:rsid w:val="00F23048"/>
    <w:rsid w:val="00F2348C"/>
    <w:rsid w:val="00F23C4B"/>
    <w:rsid w:val="00F24097"/>
    <w:rsid w:val="00F24FC1"/>
    <w:rsid w:val="00F25A17"/>
    <w:rsid w:val="00F25EE1"/>
    <w:rsid w:val="00F266F4"/>
    <w:rsid w:val="00F31CDC"/>
    <w:rsid w:val="00F353FF"/>
    <w:rsid w:val="00F35D26"/>
    <w:rsid w:val="00F429AB"/>
    <w:rsid w:val="00F43D24"/>
    <w:rsid w:val="00F4587A"/>
    <w:rsid w:val="00F46A6D"/>
    <w:rsid w:val="00F53072"/>
    <w:rsid w:val="00F5329C"/>
    <w:rsid w:val="00F53D6A"/>
    <w:rsid w:val="00F54B75"/>
    <w:rsid w:val="00F54D96"/>
    <w:rsid w:val="00F55BB9"/>
    <w:rsid w:val="00F565CF"/>
    <w:rsid w:val="00F60009"/>
    <w:rsid w:val="00F60AA0"/>
    <w:rsid w:val="00F6336A"/>
    <w:rsid w:val="00F7020E"/>
    <w:rsid w:val="00F76A01"/>
    <w:rsid w:val="00F771C0"/>
    <w:rsid w:val="00F77937"/>
    <w:rsid w:val="00F800B8"/>
    <w:rsid w:val="00F80EDE"/>
    <w:rsid w:val="00F82B48"/>
    <w:rsid w:val="00F82CFA"/>
    <w:rsid w:val="00F859CE"/>
    <w:rsid w:val="00F86ABE"/>
    <w:rsid w:val="00F86B9F"/>
    <w:rsid w:val="00F871A3"/>
    <w:rsid w:val="00F8799C"/>
    <w:rsid w:val="00F91E22"/>
    <w:rsid w:val="00F93938"/>
    <w:rsid w:val="00F93C86"/>
    <w:rsid w:val="00F95876"/>
    <w:rsid w:val="00F95EAD"/>
    <w:rsid w:val="00F97B1B"/>
    <w:rsid w:val="00FA006C"/>
    <w:rsid w:val="00FA296E"/>
    <w:rsid w:val="00FA53EB"/>
    <w:rsid w:val="00FA705E"/>
    <w:rsid w:val="00FB1C1C"/>
    <w:rsid w:val="00FC0176"/>
    <w:rsid w:val="00FC0FA1"/>
    <w:rsid w:val="00FC1B64"/>
    <w:rsid w:val="00FC1FE4"/>
    <w:rsid w:val="00FC3B50"/>
    <w:rsid w:val="00FC5898"/>
    <w:rsid w:val="00FC64BF"/>
    <w:rsid w:val="00FD084F"/>
    <w:rsid w:val="00FD41E4"/>
    <w:rsid w:val="00FD6726"/>
    <w:rsid w:val="00FD73EC"/>
    <w:rsid w:val="00FD7E23"/>
    <w:rsid w:val="00FE0BBC"/>
    <w:rsid w:val="00FE0E84"/>
    <w:rsid w:val="00FE3214"/>
    <w:rsid w:val="00FE3532"/>
    <w:rsid w:val="00FE596F"/>
    <w:rsid w:val="00FE5972"/>
    <w:rsid w:val="00FE631D"/>
    <w:rsid w:val="00FE6B84"/>
    <w:rsid w:val="00FE7308"/>
    <w:rsid w:val="00FF0B7F"/>
    <w:rsid w:val="00FF32BB"/>
    <w:rsid w:val="00FF5068"/>
    <w:rsid w:val="00FF73BA"/>
    <w:rsid w:val="00FF7CE0"/>
    <w:rsid w:val="00FF7DB3"/>
    <w:rsid w:val="03D68DCA"/>
    <w:rsid w:val="40D227C2"/>
    <w:rsid w:val="78B2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3E"/>
    <w:pPr>
      <w:spacing w:before="120" w:after="120" w:line="240" w:lineRule="auto"/>
    </w:pPr>
    <w:rPr>
      <w:rFonts w:ascii="Public Sans" w:hAnsi="Public Sans"/>
      <w:bCs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88D"/>
    <w:pPr>
      <w:keepNext/>
      <w:keepLines/>
      <w:ind w:left="357" w:hanging="357"/>
      <w:outlineLvl w:val="0"/>
    </w:pPr>
    <w:rPr>
      <w:rFonts w:eastAsiaTheme="majorEastAsia" w:cstheme="majorBidi"/>
      <w:bCs w:val="0"/>
      <w:color w:val="0515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288D"/>
    <w:pPr>
      <w:keepNext/>
      <w:keepLines/>
      <w:spacing w:before="240"/>
      <w:ind w:left="431" w:hanging="431"/>
      <w:outlineLvl w:val="1"/>
    </w:pPr>
    <w:rPr>
      <w:rFonts w:eastAsiaTheme="majorEastAsia" w:cstheme="majorBidi"/>
      <w:bCs w:val="0"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07C8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Calibri" w:eastAsiaTheme="majorEastAsia" w:hAnsi="Calibri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B1288D"/>
    <w:pPr>
      <w:spacing w:before="2880"/>
      <w:contextualSpacing/>
    </w:pPr>
    <w:rPr>
      <w:rFonts w:eastAsiaTheme="majorEastAsia" w:cstheme="majorBidi"/>
      <w:bCs w:val="0"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B1288D"/>
    <w:rPr>
      <w:rFonts w:ascii="Public Sans" w:eastAsiaTheme="majorEastAsia" w:hAnsi="Public Sans" w:cstheme="majorBidi"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B1288D"/>
    <w:rPr>
      <w:rFonts w:ascii="Public Sans" w:eastAsiaTheme="majorEastAsia" w:hAnsi="Public Sans" w:cstheme="majorBidi"/>
      <w:color w:val="0515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288D"/>
    <w:rPr>
      <w:rFonts w:ascii="Public Sans" w:eastAsiaTheme="majorEastAsia" w:hAnsi="Public Sans" w:cstheme="majorBidi"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7C8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 w:val="0"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 w:val="0"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 w:val="0"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 w:val="0"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4625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2B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1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491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9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491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D6E4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7C531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47A9"/>
    <w:pPr>
      <w:spacing w:after="0" w:line="240" w:lineRule="auto"/>
    </w:pPr>
    <w:rPr>
      <w:rFonts w:ascii="Public Sans" w:hAnsi="Public Sans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s.australianapprenticeships.gov.au/adms/how-to-acces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stralianapprenticeships.gov.au/apprentices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Links>
    <vt:vector size="18" baseType="variant">
      <vt:variant>
        <vt:i4>3670110</vt:i4>
      </vt:variant>
      <vt:variant>
        <vt:i4>9</vt:i4>
      </vt:variant>
      <vt:variant>
        <vt:i4>0</vt:i4>
      </vt:variant>
      <vt:variant>
        <vt:i4>5</vt:i4>
      </vt:variant>
      <vt:variant>
        <vt:lpwstr>mailto:ADMSEngagement@dese.gov.au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s://www.australianapprenticeships.gov.au/apprentices</vt:lpwstr>
      </vt:variant>
      <vt:variant>
        <vt:lpwstr/>
      </vt:variant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s://adms.australianapprenticeships.gov.au/adms/how-to-ac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– Overview of Apprentice Claim Applications in ADMS</dc:title>
  <dc:subject/>
  <dc:creator/>
  <cp:keywords/>
  <dc:description/>
  <cp:lastModifiedBy/>
  <cp:revision>1</cp:revision>
  <dcterms:created xsi:type="dcterms:W3CDTF">2023-07-13T06:05:00Z</dcterms:created>
  <dcterms:modified xsi:type="dcterms:W3CDTF">2023-07-13T06:06:00Z</dcterms:modified>
</cp:coreProperties>
</file>